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B2" w:rsidRPr="00C9343C" w:rsidRDefault="00E1727A" w:rsidP="00261FB2">
      <w:pPr>
        <w:ind w:left="540" w:hanging="540"/>
        <w:jc w:val="center"/>
        <w:rPr>
          <w:b/>
          <w:sz w:val="28"/>
          <w:szCs w:val="28"/>
        </w:rPr>
      </w:pPr>
      <w:r>
        <w:rPr>
          <w:b/>
          <w:noProof/>
          <w:spacing w:val="10"/>
          <w:sz w:val="28"/>
          <w:szCs w:val="28"/>
          <w:lang w:val="ru-RU" w:eastAsia="ru-RU"/>
        </w:rPr>
        <w:t xml:space="preserve">  </w:t>
      </w:r>
      <w:r w:rsidR="00BE4142">
        <w:rPr>
          <w:b/>
          <w:noProof/>
          <w:spacing w:val="10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53.25pt;visibility:visible;mso-wrap-style:square">
            <v:imagedata r:id="rId7" o:title=""/>
          </v:shape>
        </w:pict>
      </w:r>
    </w:p>
    <w:p w:rsidR="00261FB2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У К Р А Ї Н А</w:t>
      </w:r>
    </w:p>
    <w:p w:rsidR="00E9653B" w:rsidRPr="00631DEC" w:rsidRDefault="00E9653B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ЛИМАНСЬКА МІСЬКА РАДА</w:t>
      </w:r>
    </w:p>
    <w:p w:rsidR="00463FE1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ЯМПІЛЬСЬКИЙ НВК</w:t>
      </w:r>
    </w:p>
    <w:p w:rsidR="00261FB2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КАЗ</w:t>
      </w:r>
    </w:p>
    <w:p w:rsidR="00463FE1" w:rsidRPr="00631DEC" w:rsidRDefault="00261FB2" w:rsidP="004F3CA2">
      <w:pPr>
        <w:pStyle w:val="1"/>
        <w:rPr>
          <w:rFonts w:ascii="Times New Roman" w:hAnsi="Times New Roman"/>
          <w:sz w:val="26"/>
          <w:szCs w:val="26"/>
          <w:lang w:val="ru-RU"/>
        </w:rPr>
      </w:pPr>
      <w:r w:rsidRPr="00631DEC">
        <w:rPr>
          <w:rFonts w:ascii="Times New Roman" w:hAnsi="Times New Roman"/>
          <w:sz w:val="26"/>
          <w:szCs w:val="26"/>
        </w:rPr>
        <w:t xml:space="preserve">від  </w:t>
      </w:r>
      <w:r w:rsidR="0041582E">
        <w:rPr>
          <w:rFonts w:ascii="Times New Roman" w:hAnsi="Times New Roman"/>
          <w:sz w:val="26"/>
          <w:szCs w:val="26"/>
          <w:lang w:val="ru-RU"/>
        </w:rPr>
        <w:t>«</w:t>
      </w:r>
      <w:r w:rsidR="00BE4142">
        <w:rPr>
          <w:rFonts w:ascii="Times New Roman" w:hAnsi="Times New Roman"/>
          <w:sz w:val="26"/>
          <w:szCs w:val="26"/>
          <w:lang w:val="ru-RU"/>
        </w:rPr>
        <w:t>29</w:t>
      </w:r>
      <w:r w:rsidR="0041582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31DEC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41582E">
        <w:rPr>
          <w:rFonts w:ascii="Times New Roman" w:hAnsi="Times New Roman"/>
          <w:sz w:val="26"/>
          <w:szCs w:val="26"/>
        </w:rPr>
        <w:t>травня</w:t>
      </w:r>
      <w:r w:rsidR="00415837" w:rsidRPr="00631DEC">
        <w:rPr>
          <w:rFonts w:ascii="Times New Roman" w:hAnsi="Times New Roman"/>
          <w:sz w:val="26"/>
          <w:szCs w:val="26"/>
        </w:rPr>
        <w:t xml:space="preserve"> 2020</w:t>
      </w:r>
      <w:r w:rsidR="00463FE1" w:rsidRPr="00631DEC">
        <w:rPr>
          <w:rFonts w:ascii="Times New Roman" w:hAnsi="Times New Roman"/>
          <w:sz w:val="26"/>
          <w:szCs w:val="26"/>
        </w:rPr>
        <w:t xml:space="preserve"> року                                                         № </w:t>
      </w:r>
      <w:r w:rsidR="00BE4142">
        <w:rPr>
          <w:rFonts w:ascii="Times New Roman" w:hAnsi="Times New Roman"/>
          <w:sz w:val="26"/>
          <w:szCs w:val="26"/>
        </w:rPr>
        <w:t>65</w:t>
      </w:r>
    </w:p>
    <w:p w:rsidR="00463FE1" w:rsidRPr="00631DEC" w:rsidRDefault="00463FE1" w:rsidP="004F3CA2">
      <w:pPr>
        <w:pStyle w:val="1"/>
        <w:rPr>
          <w:rFonts w:ascii="Times New Roman" w:hAnsi="Times New Roman"/>
          <w:sz w:val="26"/>
          <w:szCs w:val="26"/>
        </w:rPr>
      </w:pPr>
    </w:p>
    <w:p w:rsidR="00463FE1" w:rsidRPr="00631DEC" w:rsidRDefault="00E9653B" w:rsidP="004F3CA2">
      <w:pPr>
        <w:pStyle w:val="1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«</w:t>
      </w:r>
      <w:r w:rsidR="00463FE1" w:rsidRPr="00631DEC">
        <w:rPr>
          <w:rFonts w:ascii="Times New Roman" w:hAnsi="Times New Roman"/>
          <w:sz w:val="26"/>
          <w:szCs w:val="26"/>
        </w:rPr>
        <w:t>Про рівні знань учнів 3-11 класів</w:t>
      </w:r>
    </w:p>
    <w:p w:rsidR="00463FE1" w:rsidRPr="00631DEC" w:rsidRDefault="0041582E" w:rsidP="004F3CA2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A57059" w:rsidRPr="00631DE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>
        <w:rPr>
          <w:rFonts w:ascii="Times New Roman" w:hAnsi="Times New Roman"/>
          <w:sz w:val="26"/>
          <w:szCs w:val="26"/>
        </w:rPr>
        <w:t>-2020 навчальний рік</w:t>
      </w:r>
      <w:r w:rsidR="00E9653B" w:rsidRPr="00631DEC">
        <w:rPr>
          <w:rFonts w:ascii="Times New Roman" w:hAnsi="Times New Roman"/>
          <w:sz w:val="26"/>
          <w:szCs w:val="26"/>
        </w:rPr>
        <w:t>»</w:t>
      </w:r>
    </w:p>
    <w:p w:rsidR="00463FE1" w:rsidRPr="00261FB2" w:rsidRDefault="00463FE1" w:rsidP="00800A8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Згідно з річним планом роботи школи, графіком </w:t>
      </w:r>
      <w:proofErr w:type="spellStart"/>
      <w:r w:rsidRPr="00631DEC">
        <w:rPr>
          <w:rFonts w:ascii="Times New Roman" w:hAnsi="Times New Roman"/>
          <w:sz w:val="26"/>
          <w:szCs w:val="26"/>
        </w:rPr>
        <w:t>внутрішньошкільного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контролю заступником директора з навчально-ви</w:t>
      </w:r>
      <w:r w:rsidR="00261FB2" w:rsidRPr="00631DEC">
        <w:rPr>
          <w:rFonts w:ascii="Times New Roman" w:hAnsi="Times New Roman"/>
          <w:sz w:val="26"/>
          <w:szCs w:val="26"/>
        </w:rPr>
        <w:t xml:space="preserve">ховної  роботи </w:t>
      </w:r>
      <w:r w:rsidR="00261FB2" w:rsidRPr="00631DEC">
        <w:rPr>
          <w:rFonts w:ascii="Times New Roman" w:hAnsi="Times New Roman"/>
          <w:sz w:val="26"/>
          <w:szCs w:val="26"/>
          <w:lang w:val="ru-RU"/>
        </w:rPr>
        <w:t>Федоренко Н.О.</w:t>
      </w:r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1FB2" w:rsidRPr="00631DEC">
        <w:rPr>
          <w:rFonts w:ascii="Times New Roman" w:hAnsi="Times New Roman"/>
          <w:sz w:val="26"/>
          <w:szCs w:val="26"/>
        </w:rPr>
        <w:t>проаналізо</w:t>
      </w:r>
      <w:r w:rsidRPr="00631DEC">
        <w:rPr>
          <w:rFonts w:ascii="Times New Roman" w:hAnsi="Times New Roman"/>
          <w:sz w:val="26"/>
          <w:szCs w:val="26"/>
        </w:rPr>
        <w:t>вана  якість знань учн</w:t>
      </w:r>
      <w:r w:rsidR="0041582E">
        <w:rPr>
          <w:rFonts w:ascii="Times New Roman" w:hAnsi="Times New Roman"/>
          <w:sz w:val="26"/>
          <w:szCs w:val="26"/>
        </w:rPr>
        <w:t xml:space="preserve">ів 3-11 класів за </w:t>
      </w:r>
      <w:r w:rsidR="00795F6A" w:rsidRPr="00631DEC">
        <w:rPr>
          <w:rFonts w:ascii="Times New Roman" w:hAnsi="Times New Roman"/>
          <w:sz w:val="26"/>
          <w:szCs w:val="26"/>
        </w:rPr>
        <w:t xml:space="preserve"> 201</w:t>
      </w:r>
      <w:r w:rsidR="00415837" w:rsidRPr="00631DEC">
        <w:rPr>
          <w:rFonts w:ascii="Times New Roman" w:hAnsi="Times New Roman"/>
          <w:sz w:val="26"/>
          <w:szCs w:val="26"/>
        </w:rPr>
        <w:t>9-2020</w:t>
      </w:r>
      <w:r w:rsidR="0041582E">
        <w:rPr>
          <w:rFonts w:ascii="Times New Roman" w:hAnsi="Times New Roman"/>
          <w:sz w:val="26"/>
          <w:szCs w:val="26"/>
        </w:rPr>
        <w:t xml:space="preserve"> навчальний рік</w:t>
      </w:r>
      <w:r w:rsidRPr="00631DEC">
        <w:rPr>
          <w:rFonts w:ascii="Times New Roman" w:hAnsi="Times New Roman"/>
          <w:sz w:val="26"/>
          <w:szCs w:val="26"/>
        </w:rPr>
        <w:t>.</w:t>
      </w:r>
    </w:p>
    <w:p w:rsidR="00A57059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У 3-</w:t>
      </w:r>
      <w:r w:rsidR="00A57059" w:rsidRPr="00631DEC">
        <w:rPr>
          <w:rFonts w:ascii="Times New Roman" w:hAnsi="Times New Roman"/>
          <w:sz w:val="26"/>
          <w:szCs w:val="26"/>
        </w:rPr>
        <w:t xml:space="preserve">11 класах навчається </w:t>
      </w:r>
      <w:r w:rsidR="00A57059" w:rsidRPr="007228E2">
        <w:rPr>
          <w:rFonts w:ascii="Times New Roman" w:hAnsi="Times New Roman"/>
          <w:sz w:val="26"/>
          <w:szCs w:val="26"/>
        </w:rPr>
        <w:t>1</w:t>
      </w:r>
      <w:r w:rsidR="007228E2" w:rsidRPr="007228E2">
        <w:rPr>
          <w:rFonts w:ascii="Times New Roman" w:hAnsi="Times New Roman"/>
          <w:sz w:val="26"/>
          <w:szCs w:val="26"/>
        </w:rPr>
        <w:t>50</w:t>
      </w:r>
      <w:r w:rsidR="00E9653B" w:rsidRPr="00631DEC">
        <w:rPr>
          <w:rFonts w:ascii="Times New Roman" w:hAnsi="Times New Roman"/>
          <w:sz w:val="26"/>
          <w:szCs w:val="26"/>
        </w:rPr>
        <w:t xml:space="preserve"> учні</w:t>
      </w:r>
      <w:r w:rsidR="007228E2">
        <w:rPr>
          <w:rFonts w:ascii="Times New Roman" w:hAnsi="Times New Roman"/>
          <w:sz w:val="26"/>
          <w:szCs w:val="26"/>
        </w:rPr>
        <w:t>в</w:t>
      </w:r>
      <w:r w:rsidRPr="00631DEC">
        <w:rPr>
          <w:rFonts w:ascii="Times New Roman" w:hAnsi="Times New Roman"/>
          <w:sz w:val="26"/>
          <w:szCs w:val="26"/>
        </w:rPr>
        <w:t>.</w:t>
      </w:r>
    </w:p>
    <w:p w:rsidR="00463FE1" w:rsidRPr="007228E2" w:rsidRDefault="006523B9" w:rsidP="0006449A">
      <w:pPr>
        <w:pStyle w:val="a8"/>
        <w:rPr>
          <w:rFonts w:ascii="Times New Roman" w:hAnsi="Times New Roman"/>
          <w:sz w:val="26"/>
          <w:szCs w:val="26"/>
        </w:rPr>
      </w:pPr>
      <w:r w:rsidRPr="007228E2">
        <w:rPr>
          <w:rFonts w:ascii="Times New Roman" w:hAnsi="Times New Roman"/>
          <w:sz w:val="26"/>
          <w:szCs w:val="26"/>
        </w:rPr>
        <w:t xml:space="preserve">Високий рівень мають </w:t>
      </w:r>
      <w:r w:rsidR="008E2434">
        <w:rPr>
          <w:rFonts w:ascii="Times New Roman" w:hAnsi="Times New Roman"/>
          <w:sz w:val="26"/>
          <w:szCs w:val="26"/>
        </w:rPr>
        <w:t xml:space="preserve"> 7</w:t>
      </w:r>
      <w:r w:rsidR="003F724B" w:rsidRPr="007228E2">
        <w:rPr>
          <w:rFonts w:ascii="Times New Roman" w:hAnsi="Times New Roman"/>
          <w:sz w:val="26"/>
          <w:szCs w:val="26"/>
        </w:rPr>
        <w:t xml:space="preserve"> </w:t>
      </w:r>
      <w:r w:rsidR="007228E2" w:rsidRPr="007228E2">
        <w:rPr>
          <w:rFonts w:ascii="Times New Roman" w:hAnsi="Times New Roman"/>
          <w:sz w:val="26"/>
          <w:szCs w:val="26"/>
        </w:rPr>
        <w:t>учні</w:t>
      </w:r>
      <w:r w:rsidR="008E2434">
        <w:rPr>
          <w:rFonts w:ascii="Times New Roman" w:hAnsi="Times New Roman"/>
          <w:sz w:val="26"/>
          <w:szCs w:val="26"/>
        </w:rPr>
        <w:t>в</w:t>
      </w:r>
      <w:r w:rsidRPr="007228E2">
        <w:rPr>
          <w:rFonts w:ascii="Times New Roman" w:hAnsi="Times New Roman"/>
          <w:sz w:val="26"/>
          <w:szCs w:val="26"/>
        </w:rPr>
        <w:t xml:space="preserve"> (</w:t>
      </w:r>
      <w:r w:rsidR="00E9653B" w:rsidRPr="007228E2">
        <w:rPr>
          <w:rFonts w:ascii="Times New Roman" w:hAnsi="Times New Roman"/>
          <w:sz w:val="26"/>
          <w:szCs w:val="26"/>
        </w:rPr>
        <w:t xml:space="preserve"> </w:t>
      </w:r>
      <w:r w:rsidR="007228E2" w:rsidRPr="007228E2">
        <w:rPr>
          <w:rFonts w:ascii="Times New Roman" w:hAnsi="Times New Roman"/>
          <w:sz w:val="26"/>
          <w:szCs w:val="26"/>
        </w:rPr>
        <w:t xml:space="preserve">Бабуріна Д., Денисенко Г., </w:t>
      </w:r>
      <w:proofErr w:type="spellStart"/>
      <w:r w:rsidR="007228E2" w:rsidRPr="007228E2">
        <w:rPr>
          <w:rFonts w:ascii="Times New Roman" w:hAnsi="Times New Roman"/>
          <w:sz w:val="26"/>
          <w:szCs w:val="26"/>
        </w:rPr>
        <w:t>Козоброд</w:t>
      </w:r>
      <w:proofErr w:type="spellEnd"/>
      <w:r w:rsidR="007228E2" w:rsidRPr="007228E2">
        <w:rPr>
          <w:rFonts w:ascii="Times New Roman" w:hAnsi="Times New Roman"/>
          <w:sz w:val="26"/>
          <w:szCs w:val="26"/>
        </w:rPr>
        <w:t xml:space="preserve"> С.</w:t>
      </w:r>
      <w:r w:rsidR="008E243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E2434">
        <w:rPr>
          <w:rFonts w:ascii="Times New Roman" w:hAnsi="Times New Roman"/>
          <w:sz w:val="26"/>
          <w:szCs w:val="26"/>
        </w:rPr>
        <w:t>Матейченко</w:t>
      </w:r>
      <w:proofErr w:type="spellEnd"/>
      <w:r w:rsidR="008E2434">
        <w:rPr>
          <w:rFonts w:ascii="Times New Roman" w:hAnsi="Times New Roman"/>
          <w:sz w:val="26"/>
          <w:szCs w:val="26"/>
        </w:rPr>
        <w:t xml:space="preserve"> А.П.</w:t>
      </w:r>
      <w:r w:rsidR="007228E2" w:rsidRPr="007228E2">
        <w:rPr>
          <w:rFonts w:ascii="Times New Roman" w:hAnsi="Times New Roman"/>
          <w:sz w:val="26"/>
          <w:szCs w:val="26"/>
        </w:rPr>
        <w:t>) – 3 клас,</w:t>
      </w:r>
      <w:r w:rsidR="008E24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2434">
        <w:rPr>
          <w:rFonts w:ascii="Times New Roman" w:hAnsi="Times New Roman"/>
          <w:sz w:val="26"/>
          <w:szCs w:val="26"/>
        </w:rPr>
        <w:t>Шемігон</w:t>
      </w:r>
      <w:proofErr w:type="spellEnd"/>
      <w:r w:rsidR="008E2434">
        <w:rPr>
          <w:rFonts w:ascii="Times New Roman" w:hAnsi="Times New Roman"/>
          <w:sz w:val="26"/>
          <w:szCs w:val="26"/>
        </w:rPr>
        <w:t xml:space="preserve"> Є.О., Кузнєцов А. – 4 клас, Савчук Д. – 5 клас, Савчук Д. – 7 клас)</w:t>
      </w:r>
      <w:r w:rsidR="007228E2" w:rsidRPr="007228E2">
        <w:rPr>
          <w:rFonts w:ascii="Times New Roman" w:hAnsi="Times New Roman"/>
          <w:sz w:val="26"/>
          <w:szCs w:val="26"/>
        </w:rPr>
        <w:t xml:space="preserve"> </w:t>
      </w:r>
      <w:r w:rsidR="00DF4A7C" w:rsidRPr="007228E2">
        <w:rPr>
          <w:rFonts w:ascii="Times New Roman" w:hAnsi="Times New Roman"/>
          <w:sz w:val="26"/>
          <w:szCs w:val="26"/>
        </w:rPr>
        <w:t xml:space="preserve">що становить </w:t>
      </w:r>
      <w:r w:rsidR="0083297F">
        <w:rPr>
          <w:rFonts w:ascii="Times New Roman" w:hAnsi="Times New Roman"/>
          <w:sz w:val="26"/>
          <w:szCs w:val="26"/>
        </w:rPr>
        <w:t>5</w:t>
      </w:r>
      <w:r w:rsidR="00463FE1" w:rsidRPr="007228E2">
        <w:rPr>
          <w:rFonts w:ascii="Times New Roman" w:hAnsi="Times New Roman"/>
          <w:sz w:val="26"/>
          <w:szCs w:val="26"/>
        </w:rPr>
        <w:t xml:space="preserve"> % від загальної кількості учнів</w:t>
      </w:r>
      <w:r w:rsidR="007228E2" w:rsidRPr="007228E2">
        <w:rPr>
          <w:rFonts w:ascii="Times New Roman" w:hAnsi="Times New Roman"/>
          <w:sz w:val="26"/>
          <w:szCs w:val="26"/>
        </w:rPr>
        <w:t xml:space="preserve">, цей відсоток збільшився </w:t>
      </w:r>
      <w:r w:rsidR="009455A2" w:rsidRPr="007228E2">
        <w:rPr>
          <w:rFonts w:ascii="Times New Roman" w:hAnsi="Times New Roman"/>
          <w:sz w:val="26"/>
          <w:szCs w:val="26"/>
        </w:rPr>
        <w:t xml:space="preserve"> </w:t>
      </w:r>
      <w:r w:rsidR="003F724B" w:rsidRPr="007228E2">
        <w:rPr>
          <w:rFonts w:ascii="Times New Roman" w:hAnsi="Times New Roman"/>
          <w:sz w:val="26"/>
          <w:szCs w:val="26"/>
        </w:rPr>
        <w:t xml:space="preserve"> </w:t>
      </w:r>
      <w:r w:rsidR="0083297F">
        <w:rPr>
          <w:rFonts w:ascii="Times New Roman" w:hAnsi="Times New Roman"/>
          <w:sz w:val="26"/>
          <w:szCs w:val="26"/>
        </w:rPr>
        <w:t>на 4</w:t>
      </w:r>
      <w:r w:rsidR="009455A2" w:rsidRPr="007228E2">
        <w:rPr>
          <w:rFonts w:ascii="Times New Roman" w:hAnsi="Times New Roman"/>
          <w:sz w:val="26"/>
          <w:szCs w:val="26"/>
        </w:rPr>
        <w:t>%</w:t>
      </w:r>
      <w:r w:rsidR="002F40B1" w:rsidRPr="007228E2">
        <w:rPr>
          <w:rFonts w:ascii="Times New Roman" w:hAnsi="Times New Roman"/>
          <w:sz w:val="26"/>
          <w:szCs w:val="26"/>
        </w:rPr>
        <w:t xml:space="preserve"> </w:t>
      </w:r>
      <w:r w:rsidR="003F724B" w:rsidRPr="007228E2">
        <w:rPr>
          <w:rFonts w:ascii="Times New Roman" w:hAnsi="Times New Roman"/>
          <w:sz w:val="26"/>
          <w:szCs w:val="26"/>
        </w:rPr>
        <w:t>відповідно до минулорічного</w:t>
      </w:r>
      <w:r w:rsidR="00463FE1" w:rsidRPr="007228E2">
        <w:rPr>
          <w:rFonts w:ascii="Times New Roman" w:hAnsi="Times New Roman"/>
          <w:sz w:val="26"/>
          <w:szCs w:val="26"/>
        </w:rPr>
        <w:t>.  На дос</w:t>
      </w:r>
      <w:r w:rsidR="00E0315B" w:rsidRPr="007228E2">
        <w:rPr>
          <w:rFonts w:ascii="Times New Roman" w:hAnsi="Times New Roman"/>
          <w:sz w:val="26"/>
          <w:szCs w:val="26"/>
        </w:rPr>
        <w:t>татньо</w:t>
      </w:r>
      <w:r w:rsidR="00DF4A7C" w:rsidRPr="007228E2">
        <w:rPr>
          <w:rFonts w:ascii="Times New Roman" w:hAnsi="Times New Roman"/>
          <w:sz w:val="26"/>
          <w:szCs w:val="26"/>
        </w:rPr>
        <w:t xml:space="preserve">му рівні навчається </w:t>
      </w:r>
      <w:r w:rsidR="007228E2" w:rsidRPr="007228E2">
        <w:rPr>
          <w:rFonts w:ascii="Times New Roman" w:hAnsi="Times New Roman"/>
          <w:sz w:val="26"/>
          <w:szCs w:val="26"/>
        </w:rPr>
        <w:t xml:space="preserve">44 учні (29 %), показник зменшився на 3%. </w:t>
      </w:r>
      <w:r w:rsidR="00463FE1" w:rsidRPr="007228E2">
        <w:rPr>
          <w:rFonts w:ascii="Times New Roman" w:hAnsi="Times New Roman"/>
          <w:sz w:val="26"/>
          <w:szCs w:val="26"/>
        </w:rPr>
        <w:t xml:space="preserve"> Не атестованих учнів немає.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більша кількість учнів, які мають початковий ріве</w:t>
      </w:r>
      <w:r w:rsidR="00705AD1" w:rsidRPr="00631DEC">
        <w:rPr>
          <w:rFonts w:ascii="Times New Roman" w:hAnsi="Times New Roman"/>
          <w:sz w:val="26"/>
          <w:szCs w:val="26"/>
        </w:rPr>
        <w:t>нь знань, навчаються в  8</w:t>
      </w:r>
      <w:r w:rsidR="00415837" w:rsidRPr="00631DEC">
        <w:rPr>
          <w:rFonts w:ascii="Times New Roman" w:hAnsi="Times New Roman"/>
          <w:sz w:val="26"/>
          <w:szCs w:val="26"/>
        </w:rPr>
        <w:t xml:space="preserve"> та 9 класах</w:t>
      </w:r>
      <w:r w:rsidRPr="00631DEC">
        <w:rPr>
          <w:rFonts w:ascii="Times New Roman" w:hAnsi="Times New Roman"/>
          <w:sz w:val="26"/>
          <w:szCs w:val="26"/>
        </w:rPr>
        <w:t xml:space="preserve">. </w:t>
      </w:r>
    </w:p>
    <w:p w:rsidR="00463FE1" w:rsidRPr="00631DEC" w:rsidRDefault="00463FE1" w:rsidP="0006449A">
      <w:pPr>
        <w:pStyle w:val="a8"/>
        <w:rPr>
          <w:rFonts w:ascii="Times New Roman" w:hAnsi="Times New Roman"/>
          <w:b/>
          <w:i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Серед учнів </w:t>
      </w:r>
      <w:r w:rsidR="00E0315B" w:rsidRPr="00631DEC">
        <w:rPr>
          <w:rFonts w:ascii="Times New Roman" w:hAnsi="Times New Roman"/>
          <w:sz w:val="26"/>
          <w:szCs w:val="26"/>
        </w:rPr>
        <w:t>9</w:t>
      </w:r>
      <w:r w:rsidR="00415837" w:rsidRPr="00631DEC">
        <w:rPr>
          <w:rFonts w:ascii="Times New Roman" w:hAnsi="Times New Roman"/>
          <w:sz w:val="26"/>
          <w:szCs w:val="26"/>
        </w:rPr>
        <w:t>, 11 випускних класів</w:t>
      </w:r>
      <w:r w:rsidR="00E0315B" w:rsidRPr="00631DEC">
        <w:rPr>
          <w:rFonts w:ascii="Times New Roman" w:hAnsi="Times New Roman"/>
          <w:sz w:val="26"/>
          <w:szCs w:val="26"/>
        </w:rPr>
        <w:t xml:space="preserve"> п</w:t>
      </w:r>
      <w:r w:rsidRPr="00631DEC">
        <w:rPr>
          <w:rFonts w:ascii="Times New Roman" w:hAnsi="Times New Roman"/>
          <w:sz w:val="26"/>
          <w:szCs w:val="26"/>
        </w:rPr>
        <w:t xml:space="preserve">ретендентів на свідоцтво </w:t>
      </w:r>
      <w:r w:rsidR="00E0315B" w:rsidRPr="00631DEC">
        <w:rPr>
          <w:rFonts w:ascii="Times New Roman" w:hAnsi="Times New Roman"/>
          <w:sz w:val="26"/>
          <w:szCs w:val="26"/>
        </w:rPr>
        <w:t>з відзнакою немає.</w:t>
      </w:r>
      <w:r w:rsidR="006639AA" w:rsidRPr="00631DEC">
        <w:rPr>
          <w:rFonts w:ascii="Times New Roman" w:hAnsi="Times New Roman"/>
          <w:sz w:val="26"/>
          <w:szCs w:val="26"/>
        </w:rPr>
        <w:t xml:space="preserve"> 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</w:p>
    <w:p w:rsidR="00463FE1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Якість знань учнів 9 класу за предметами</w:t>
      </w:r>
    </w:p>
    <w:p w:rsidR="00A556B5" w:rsidRPr="00631DEC" w:rsidRDefault="00A556B5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F10DB1" w:rsidRPr="00631DEC" w:rsidRDefault="00A556B5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6FD13BA7" wp14:editId="48EA566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52D" w:rsidRPr="00631DEC" w:rsidRDefault="00AD252D" w:rsidP="00E0315B">
      <w:pPr>
        <w:pStyle w:val="a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Найвищу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якість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знань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учні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E6A6E" w:rsidRPr="00631DEC">
        <w:rPr>
          <w:rFonts w:ascii="Times New Roman" w:hAnsi="Times New Roman"/>
          <w:sz w:val="26"/>
          <w:szCs w:val="26"/>
          <w:lang w:val="ru-RU"/>
        </w:rPr>
        <w:t xml:space="preserve">9 </w:t>
      </w:r>
      <w:proofErr w:type="spellStart"/>
      <w:r w:rsidR="001E6A6E" w:rsidRPr="00631DEC">
        <w:rPr>
          <w:rFonts w:ascii="Times New Roman" w:hAnsi="Times New Roman"/>
          <w:sz w:val="26"/>
          <w:szCs w:val="26"/>
          <w:lang w:val="ru-RU"/>
        </w:rPr>
        <w:t>класу</w:t>
      </w:r>
      <w:proofErr w:type="spellEnd"/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DB5CFF" w:rsidRPr="00631DEC">
        <w:rPr>
          <w:rFonts w:ascii="Times New Roman" w:hAnsi="Times New Roman"/>
          <w:sz w:val="26"/>
          <w:szCs w:val="26"/>
          <w:lang w:val="ru-RU"/>
        </w:rPr>
        <w:t>мають</w:t>
      </w:r>
      <w:proofErr w:type="spellEnd"/>
      <w:r w:rsidR="00DB5CFF" w:rsidRPr="00631DEC">
        <w:rPr>
          <w:rFonts w:ascii="Times New Roman" w:hAnsi="Times New Roman"/>
          <w:sz w:val="26"/>
          <w:szCs w:val="26"/>
          <w:lang w:val="ru-RU"/>
        </w:rPr>
        <w:t xml:space="preserve"> з </w:t>
      </w:r>
      <w:proofErr w:type="spellStart"/>
      <w:r w:rsidR="00DB5CFF" w:rsidRPr="00631DEC">
        <w:rPr>
          <w:rFonts w:ascii="Times New Roman" w:hAnsi="Times New Roman"/>
          <w:sz w:val="26"/>
          <w:szCs w:val="26"/>
          <w:lang w:val="ru-RU"/>
        </w:rPr>
        <w:t>ф</w:t>
      </w:r>
      <w:r w:rsidR="00851E97">
        <w:rPr>
          <w:rFonts w:ascii="Times New Roman" w:hAnsi="Times New Roman"/>
          <w:sz w:val="26"/>
          <w:szCs w:val="26"/>
          <w:lang w:val="ru-RU"/>
        </w:rPr>
        <w:t>ізичної</w:t>
      </w:r>
      <w:proofErr w:type="spellEnd"/>
      <w:r w:rsidR="00851E9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851E97">
        <w:rPr>
          <w:rFonts w:ascii="Times New Roman" w:hAnsi="Times New Roman"/>
          <w:sz w:val="26"/>
          <w:szCs w:val="26"/>
          <w:lang w:val="ru-RU"/>
        </w:rPr>
        <w:t>культури</w:t>
      </w:r>
      <w:proofErr w:type="spellEnd"/>
      <w:r w:rsidR="00851E97">
        <w:rPr>
          <w:rFonts w:ascii="Times New Roman" w:hAnsi="Times New Roman"/>
          <w:sz w:val="26"/>
          <w:szCs w:val="26"/>
          <w:lang w:val="ru-RU"/>
        </w:rPr>
        <w:t xml:space="preserve"> – 100</w:t>
      </w:r>
      <w:r w:rsidRPr="00631DEC">
        <w:rPr>
          <w:rFonts w:ascii="Times New Roman" w:hAnsi="Times New Roman"/>
          <w:sz w:val="26"/>
          <w:szCs w:val="26"/>
          <w:lang w:val="ru-RU"/>
        </w:rPr>
        <w:t xml:space="preserve"> %, </w:t>
      </w:r>
      <w:r w:rsidR="00851E97">
        <w:rPr>
          <w:rFonts w:ascii="Times New Roman" w:hAnsi="Times New Roman"/>
          <w:sz w:val="26"/>
          <w:szCs w:val="26"/>
          <w:lang w:val="ru-RU"/>
        </w:rPr>
        <w:t>Савчук Л.В</w:t>
      </w:r>
      <w:r w:rsidR="001E6A6E" w:rsidRPr="00631DEC">
        <w:rPr>
          <w:rFonts w:ascii="Times New Roman" w:hAnsi="Times New Roman"/>
          <w:sz w:val="26"/>
          <w:szCs w:val="26"/>
          <w:lang w:val="ru-RU"/>
        </w:rPr>
        <w:t>.</w:t>
      </w:r>
    </w:p>
    <w:p w:rsidR="00E2052C" w:rsidRPr="00631DEC" w:rsidRDefault="00173029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Учні 11 класу </w:t>
      </w:r>
      <w:r w:rsidR="00463FE1" w:rsidRPr="00631DEC">
        <w:rPr>
          <w:rFonts w:ascii="Times New Roman" w:hAnsi="Times New Roman"/>
          <w:sz w:val="26"/>
          <w:szCs w:val="26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</w:rPr>
        <w:t xml:space="preserve">навчаються </w:t>
      </w:r>
      <w:r w:rsidRPr="00631DEC">
        <w:rPr>
          <w:rFonts w:ascii="Times New Roman" w:hAnsi="Times New Roman"/>
          <w:sz w:val="26"/>
          <w:szCs w:val="26"/>
        </w:rPr>
        <w:t xml:space="preserve">в основному </w:t>
      </w:r>
      <w:r w:rsidR="00DB5CFF" w:rsidRPr="00631DEC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DB5CFF" w:rsidRPr="00631DEC">
        <w:rPr>
          <w:rFonts w:ascii="Times New Roman" w:hAnsi="Times New Roman"/>
          <w:sz w:val="26"/>
          <w:szCs w:val="26"/>
        </w:rPr>
        <w:t>достатн</w:t>
      </w:r>
      <w:r w:rsidR="00705AD1" w:rsidRPr="00631DEC">
        <w:rPr>
          <w:rFonts w:ascii="Times New Roman" w:hAnsi="Times New Roman"/>
          <w:sz w:val="26"/>
          <w:szCs w:val="26"/>
        </w:rPr>
        <w:t>ньому</w:t>
      </w:r>
      <w:proofErr w:type="spellEnd"/>
      <w:r w:rsidR="00705AD1" w:rsidRPr="00631DEC">
        <w:rPr>
          <w:rFonts w:ascii="Times New Roman" w:hAnsi="Times New Roman"/>
          <w:sz w:val="26"/>
          <w:szCs w:val="26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</w:rPr>
        <w:t>рівні</w:t>
      </w:r>
      <w:r w:rsidR="00463FE1" w:rsidRPr="00631DEC">
        <w:rPr>
          <w:rFonts w:ascii="Times New Roman" w:hAnsi="Times New Roman"/>
          <w:sz w:val="26"/>
          <w:szCs w:val="26"/>
        </w:rPr>
        <w:t>, претендентів на отримання ме</w:t>
      </w:r>
      <w:r w:rsidR="000A66CA" w:rsidRPr="00631DEC">
        <w:rPr>
          <w:rFonts w:ascii="Times New Roman" w:hAnsi="Times New Roman"/>
          <w:sz w:val="26"/>
          <w:szCs w:val="26"/>
        </w:rPr>
        <w:t>далі немає</w:t>
      </w:r>
      <w:r w:rsidR="009E1F30" w:rsidRPr="00631DEC">
        <w:rPr>
          <w:rFonts w:ascii="Times New Roman" w:hAnsi="Times New Roman"/>
          <w:sz w:val="26"/>
          <w:szCs w:val="26"/>
        </w:rPr>
        <w:t>.</w:t>
      </w:r>
    </w:p>
    <w:p w:rsidR="007B0E9F" w:rsidRPr="00631DEC" w:rsidRDefault="007B0E9F" w:rsidP="00173029">
      <w:pPr>
        <w:pStyle w:val="a8"/>
        <w:rPr>
          <w:rFonts w:ascii="Times New Roman" w:hAnsi="Times New Roman"/>
          <w:b/>
          <w:sz w:val="26"/>
          <w:szCs w:val="26"/>
        </w:rPr>
      </w:pP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Якість знань учнів 11 класу за предметами</w:t>
      </w:r>
    </w:p>
    <w:p w:rsidR="00463FE1" w:rsidRPr="00631DEC" w:rsidRDefault="008B50FF" w:rsidP="0095245E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534025" cy="2638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4BE7" w:rsidRPr="00631DEC" w:rsidRDefault="00BA4BE7" w:rsidP="0006449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у якість знань у</w:t>
      </w:r>
      <w:r w:rsidR="00BF285C" w:rsidRPr="00631DEC">
        <w:rPr>
          <w:rFonts w:ascii="Times New Roman" w:hAnsi="Times New Roman"/>
          <w:sz w:val="26"/>
          <w:szCs w:val="26"/>
        </w:rPr>
        <w:t>чні 11 класу мають з</w:t>
      </w:r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51E97">
        <w:rPr>
          <w:rFonts w:ascii="Times New Roman" w:hAnsi="Times New Roman"/>
          <w:sz w:val="26"/>
          <w:szCs w:val="26"/>
          <w:lang w:val="ru-RU"/>
        </w:rPr>
        <w:t xml:space="preserve">предмету </w:t>
      </w:r>
      <w:proofErr w:type="spellStart"/>
      <w:r w:rsidR="00851E97">
        <w:rPr>
          <w:rFonts w:ascii="Times New Roman" w:hAnsi="Times New Roman"/>
          <w:sz w:val="26"/>
          <w:szCs w:val="26"/>
          <w:lang w:val="ru-RU"/>
        </w:rPr>
        <w:t>фізична</w:t>
      </w:r>
      <w:proofErr w:type="spellEnd"/>
      <w:r w:rsidR="00851E9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0FF9" w:rsidRPr="00631DEC">
        <w:rPr>
          <w:rFonts w:ascii="Times New Roman" w:hAnsi="Times New Roman"/>
          <w:sz w:val="26"/>
          <w:szCs w:val="26"/>
          <w:lang w:val="ru-RU"/>
        </w:rPr>
        <w:t>культура</w:t>
      </w:r>
      <w:r w:rsidR="003F5BBC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285C" w:rsidRPr="00631DEC">
        <w:rPr>
          <w:rFonts w:ascii="Times New Roman" w:hAnsi="Times New Roman"/>
          <w:sz w:val="26"/>
          <w:szCs w:val="26"/>
          <w:lang w:val="ru-RU"/>
        </w:rPr>
        <w:t xml:space="preserve"> -  100</w:t>
      </w:r>
      <w:r w:rsidRPr="00631DEC">
        <w:rPr>
          <w:rFonts w:ascii="Times New Roman" w:hAnsi="Times New Roman"/>
          <w:sz w:val="26"/>
          <w:szCs w:val="26"/>
        </w:rPr>
        <w:t xml:space="preserve"> %, учи</w:t>
      </w:r>
      <w:r w:rsidR="009E0FF9" w:rsidRPr="00631DEC">
        <w:rPr>
          <w:rFonts w:ascii="Times New Roman" w:hAnsi="Times New Roman"/>
          <w:sz w:val="26"/>
          <w:szCs w:val="26"/>
        </w:rPr>
        <w:t>тель: Савчук Л.В.</w:t>
      </w:r>
    </w:p>
    <w:p w:rsidR="00F41769" w:rsidRPr="00631DEC" w:rsidRDefault="00463FE1" w:rsidP="00AC31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Аналізувалася якість знань учнів за предметами</w:t>
      </w: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української мов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929"/>
        <w:gridCol w:w="1155"/>
        <w:gridCol w:w="1319"/>
        <w:gridCol w:w="1203"/>
        <w:gridCol w:w="1540"/>
        <w:gridCol w:w="1049"/>
      </w:tblGrid>
      <w:tr w:rsidR="00463FE1" w:rsidRPr="00631DEC" w:rsidTr="00D41B1D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2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4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D41B1D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4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1924" w:rsidRPr="00631DEC" w:rsidTr="00D41B1D">
        <w:tc>
          <w:tcPr>
            <w:tcW w:w="1985" w:type="dxa"/>
          </w:tcPr>
          <w:p w:rsidR="00981924" w:rsidRPr="00631DEC" w:rsidRDefault="009E0F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Олійник Г.М.</w:t>
            </w:r>
          </w:p>
        </w:tc>
        <w:tc>
          <w:tcPr>
            <w:tcW w:w="567" w:type="dxa"/>
          </w:tcPr>
          <w:p w:rsidR="00981924" w:rsidRPr="00631DEC" w:rsidRDefault="0098192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81924" w:rsidRPr="00631DEC" w:rsidRDefault="002560F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981924" w:rsidRPr="00631DEC" w:rsidRDefault="009E0F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81924" w:rsidRPr="00631DEC" w:rsidTr="00D41B1D">
        <w:tc>
          <w:tcPr>
            <w:tcW w:w="1985" w:type="dxa"/>
          </w:tcPr>
          <w:p w:rsidR="00981924" w:rsidRPr="00631DEC" w:rsidRDefault="009E0FF9" w:rsidP="009E0F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567" w:type="dxa"/>
          </w:tcPr>
          <w:p w:rsidR="00981924" w:rsidRPr="00F36006" w:rsidRDefault="0098192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3600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81924" w:rsidRPr="00F36006" w:rsidRDefault="00E8605F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36006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981924" w:rsidRPr="00F36006" w:rsidRDefault="00F36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36006">
              <w:rPr>
                <w:rFonts w:ascii="Times New Roman" w:hAnsi="Times New Roman"/>
                <w:sz w:val="26"/>
                <w:szCs w:val="26"/>
              </w:rPr>
              <w:t>9</w:t>
            </w:r>
            <w:r w:rsidR="009B50E9" w:rsidRPr="00F360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981924" w:rsidRPr="00F36006" w:rsidRDefault="00F36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36006">
              <w:rPr>
                <w:rFonts w:ascii="Times New Roman" w:hAnsi="Times New Roman"/>
                <w:sz w:val="26"/>
                <w:szCs w:val="26"/>
              </w:rPr>
              <w:t>72</w:t>
            </w:r>
            <w:r w:rsidR="009B50E9" w:rsidRPr="00F360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981924" w:rsidRPr="00F36006" w:rsidRDefault="00F36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36006">
              <w:rPr>
                <w:rFonts w:ascii="Times New Roman" w:hAnsi="Times New Roman"/>
                <w:sz w:val="26"/>
                <w:szCs w:val="26"/>
              </w:rPr>
              <w:t>19</w:t>
            </w:r>
            <w:r w:rsidR="001954ED" w:rsidRPr="00F360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981924" w:rsidRPr="00F36006" w:rsidRDefault="00E8605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36006">
              <w:rPr>
                <w:rFonts w:ascii="Times New Roman" w:hAnsi="Times New Roman"/>
                <w:sz w:val="26"/>
                <w:szCs w:val="26"/>
              </w:rPr>
              <w:t>0</w:t>
            </w:r>
            <w:r w:rsidR="001954ED" w:rsidRPr="00F360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981924" w:rsidRPr="00F36006" w:rsidRDefault="00F36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F36006">
              <w:rPr>
                <w:rFonts w:ascii="Times New Roman" w:hAnsi="Times New Roman"/>
                <w:sz w:val="26"/>
                <w:szCs w:val="26"/>
              </w:rPr>
              <w:t>81</w:t>
            </w:r>
            <w:r w:rsidR="001954ED" w:rsidRPr="00F3600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871FB" w:rsidRPr="00631DEC" w:rsidTr="002560F1">
        <w:tc>
          <w:tcPr>
            <w:tcW w:w="1985" w:type="dxa"/>
          </w:tcPr>
          <w:p w:rsidR="005871FB" w:rsidRPr="00631DEC" w:rsidRDefault="005871FB" w:rsidP="00587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67" w:type="dxa"/>
          </w:tcPr>
          <w:p w:rsidR="005871FB" w:rsidRPr="00631DEC" w:rsidRDefault="005871FB" w:rsidP="00587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71FB" w:rsidRPr="00631DEC" w:rsidRDefault="005871FB" w:rsidP="00587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55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18%</w:t>
            </w:r>
          </w:p>
        </w:tc>
        <w:tc>
          <w:tcPr>
            <w:tcW w:w="1319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38%</w:t>
            </w:r>
          </w:p>
        </w:tc>
        <w:tc>
          <w:tcPr>
            <w:tcW w:w="1203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38%</w:t>
            </w:r>
          </w:p>
        </w:tc>
        <w:tc>
          <w:tcPr>
            <w:tcW w:w="1540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6%</w:t>
            </w:r>
          </w:p>
        </w:tc>
        <w:tc>
          <w:tcPr>
            <w:tcW w:w="1049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56%</w:t>
            </w:r>
          </w:p>
        </w:tc>
      </w:tr>
      <w:tr w:rsidR="005871FB" w:rsidRPr="00631DEC" w:rsidTr="00D41B1D">
        <w:tc>
          <w:tcPr>
            <w:tcW w:w="1985" w:type="dxa"/>
          </w:tcPr>
          <w:p w:rsidR="005871FB" w:rsidRPr="00631DEC" w:rsidRDefault="005871FB" w:rsidP="00587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5871FB" w:rsidRPr="00631DEC" w:rsidRDefault="005871FB" w:rsidP="00587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71FB" w:rsidRPr="00631DEC" w:rsidRDefault="005871FB" w:rsidP="005871F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5%</w:t>
            </w:r>
          </w:p>
        </w:tc>
        <w:tc>
          <w:tcPr>
            <w:tcW w:w="1319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69%</w:t>
            </w:r>
          </w:p>
        </w:tc>
        <w:tc>
          <w:tcPr>
            <w:tcW w:w="1203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 xml:space="preserve"> 26 %</w:t>
            </w:r>
          </w:p>
        </w:tc>
        <w:tc>
          <w:tcPr>
            <w:tcW w:w="1540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0%</w:t>
            </w:r>
          </w:p>
        </w:tc>
        <w:tc>
          <w:tcPr>
            <w:tcW w:w="1049" w:type="dxa"/>
          </w:tcPr>
          <w:p w:rsidR="005871FB" w:rsidRPr="005871FB" w:rsidRDefault="005871FB" w:rsidP="005871FB">
            <w:pPr>
              <w:pStyle w:val="a8"/>
              <w:rPr>
                <w:rFonts w:ascii="Times New Roman" w:hAnsi="Times New Roman"/>
                <w:sz w:val="24"/>
              </w:rPr>
            </w:pPr>
            <w:r w:rsidRPr="005871FB">
              <w:rPr>
                <w:rFonts w:ascii="Times New Roman" w:hAnsi="Times New Roman"/>
                <w:sz w:val="24"/>
              </w:rPr>
              <w:t>74%</w:t>
            </w:r>
          </w:p>
        </w:tc>
      </w:tr>
      <w:tr w:rsidR="00981924" w:rsidRPr="00631DEC" w:rsidTr="00D41B1D">
        <w:tc>
          <w:tcPr>
            <w:tcW w:w="1985" w:type="dxa"/>
          </w:tcPr>
          <w:p w:rsidR="00981924" w:rsidRPr="00631DEC" w:rsidRDefault="009455A2" w:rsidP="009455A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981924" w:rsidRPr="00631DEC" w:rsidRDefault="0098192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81924" w:rsidRPr="00631DEC" w:rsidRDefault="009B50E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4C5D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981924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B50E9" w:rsidRPr="00631DEC" w:rsidTr="00D41B1D">
        <w:tc>
          <w:tcPr>
            <w:tcW w:w="1985" w:type="dxa"/>
          </w:tcPr>
          <w:p w:rsidR="009B50E9" w:rsidRPr="00631DEC" w:rsidRDefault="00E8605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9B50E9" w:rsidRPr="00631DEC" w:rsidRDefault="009B50E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B50E9" w:rsidRPr="00631DEC" w:rsidRDefault="009B50E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97A20"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9B50E9" w:rsidRPr="00631DEC" w:rsidRDefault="00797A20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9B50E9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1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9B50E9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1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9B50E9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9B50E9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1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B50E9" w:rsidRPr="00631DEC" w:rsidTr="00D41B1D">
        <w:tc>
          <w:tcPr>
            <w:tcW w:w="1985" w:type="dxa"/>
          </w:tcPr>
          <w:p w:rsidR="009B50E9" w:rsidRPr="00631DEC" w:rsidRDefault="00E8605F" w:rsidP="00E8605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67" w:type="dxa"/>
          </w:tcPr>
          <w:p w:rsidR="009B50E9" w:rsidRPr="00631DEC" w:rsidRDefault="009B50E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9B50E9" w:rsidRPr="00631DEC" w:rsidRDefault="009B50E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97A20"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9B50E9" w:rsidRPr="00631DEC" w:rsidRDefault="005871FB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9B50E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9B50E9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9B50E9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9B50E9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9B50E9" w:rsidRPr="00631DEC" w:rsidRDefault="005871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="001954E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23464" w:rsidRPr="00631DEC" w:rsidTr="00D41B1D">
        <w:tc>
          <w:tcPr>
            <w:tcW w:w="1985" w:type="dxa"/>
          </w:tcPr>
          <w:p w:rsidR="00723464" w:rsidRPr="00631DEC" w:rsidRDefault="009455A2" w:rsidP="009455A2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723464" w:rsidRPr="00631DEC" w:rsidRDefault="0072346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23464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23464" w:rsidRPr="00631DEC" w:rsidRDefault="00F360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723464" w:rsidRPr="00631DEC" w:rsidRDefault="00F360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723464" w:rsidRPr="00631DEC" w:rsidRDefault="00F360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723464" w:rsidRPr="00631DEC" w:rsidRDefault="0072346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723464" w:rsidRPr="00631DEC" w:rsidRDefault="00F360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23464" w:rsidRPr="00631DEC" w:rsidTr="00D41B1D">
        <w:tc>
          <w:tcPr>
            <w:tcW w:w="1985" w:type="dxa"/>
          </w:tcPr>
          <w:p w:rsidR="00723464" w:rsidRPr="00631DEC" w:rsidRDefault="00E8605F" w:rsidP="0006449A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723464" w:rsidRPr="00631DEC" w:rsidRDefault="009455A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23464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723464" w:rsidRPr="00631DEC" w:rsidRDefault="00F36006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723464" w:rsidRPr="00631DEC" w:rsidRDefault="00F36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723464" w:rsidRPr="00631DEC" w:rsidRDefault="00797A20" w:rsidP="006D637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723464" w:rsidRPr="00631DEC" w:rsidRDefault="00797A2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723464" w:rsidRPr="00631DEC" w:rsidRDefault="00F36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72346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у якість знань з у</w:t>
      </w:r>
      <w:r w:rsidR="006D6378" w:rsidRPr="00631DEC">
        <w:rPr>
          <w:rFonts w:ascii="Times New Roman" w:hAnsi="Times New Roman"/>
          <w:sz w:val="26"/>
          <w:szCs w:val="26"/>
        </w:rPr>
        <w:t>країнської мо</w:t>
      </w:r>
      <w:r w:rsidR="00797A20" w:rsidRPr="00631DEC">
        <w:rPr>
          <w:rFonts w:ascii="Times New Roman" w:hAnsi="Times New Roman"/>
          <w:sz w:val="26"/>
          <w:szCs w:val="26"/>
        </w:rPr>
        <w:t>ви мають учні 4</w:t>
      </w:r>
      <w:r w:rsidR="006D6378" w:rsidRPr="00631DEC">
        <w:rPr>
          <w:rFonts w:ascii="Times New Roman" w:hAnsi="Times New Roman"/>
          <w:sz w:val="26"/>
          <w:szCs w:val="26"/>
        </w:rPr>
        <w:t xml:space="preserve"> к</w:t>
      </w:r>
      <w:r w:rsidR="00F36006">
        <w:rPr>
          <w:rFonts w:ascii="Times New Roman" w:hAnsi="Times New Roman"/>
          <w:sz w:val="26"/>
          <w:szCs w:val="26"/>
        </w:rPr>
        <w:t>ласу – 81</w:t>
      </w:r>
      <w:r w:rsidR="00D41B1D" w:rsidRPr="00631DEC">
        <w:rPr>
          <w:rFonts w:ascii="Times New Roman" w:hAnsi="Times New Roman"/>
          <w:sz w:val="26"/>
          <w:szCs w:val="26"/>
        </w:rPr>
        <w:t xml:space="preserve"> %, учитель </w:t>
      </w:r>
      <w:r w:rsidR="00797A20" w:rsidRPr="00631DEC">
        <w:rPr>
          <w:rFonts w:ascii="Times New Roman" w:hAnsi="Times New Roman"/>
          <w:sz w:val="26"/>
          <w:szCs w:val="26"/>
        </w:rPr>
        <w:t>Дяченко І.М.</w:t>
      </w:r>
      <w:r w:rsidRPr="00631DEC">
        <w:rPr>
          <w:rFonts w:ascii="Times New Roman" w:hAnsi="Times New Roman"/>
          <w:sz w:val="26"/>
          <w:szCs w:val="26"/>
        </w:rPr>
        <w:t>, най</w:t>
      </w:r>
      <w:r w:rsidR="008B2DCF" w:rsidRPr="00631DEC">
        <w:rPr>
          <w:rFonts w:ascii="Times New Roman" w:hAnsi="Times New Roman"/>
          <w:sz w:val="26"/>
          <w:szCs w:val="26"/>
        </w:rPr>
        <w:t>нижча якість з</w:t>
      </w:r>
      <w:r w:rsidR="00797A20" w:rsidRPr="00631DEC">
        <w:rPr>
          <w:rFonts w:ascii="Times New Roman" w:hAnsi="Times New Roman"/>
          <w:sz w:val="26"/>
          <w:szCs w:val="26"/>
        </w:rPr>
        <w:t>нань в учнів</w:t>
      </w:r>
      <w:r w:rsidR="00F36006">
        <w:rPr>
          <w:rFonts w:ascii="Times New Roman" w:hAnsi="Times New Roman"/>
          <w:sz w:val="26"/>
          <w:szCs w:val="26"/>
        </w:rPr>
        <w:t xml:space="preserve"> 7, </w:t>
      </w:r>
      <w:r w:rsidR="00797A20" w:rsidRPr="00631DEC">
        <w:rPr>
          <w:rFonts w:ascii="Times New Roman" w:hAnsi="Times New Roman"/>
          <w:sz w:val="26"/>
          <w:szCs w:val="26"/>
        </w:rPr>
        <w:t>8</w:t>
      </w:r>
      <w:r w:rsidRPr="00631DEC">
        <w:rPr>
          <w:rFonts w:ascii="Times New Roman" w:hAnsi="Times New Roman"/>
          <w:sz w:val="26"/>
          <w:szCs w:val="26"/>
        </w:rPr>
        <w:t xml:space="preserve"> класу –</w:t>
      </w:r>
      <w:r w:rsidR="00797A20" w:rsidRPr="00631DEC">
        <w:rPr>
          <w:rFonts w:ascii="Times New Roman" w:hAnsi="Times New Roman"/>
          <w:sz w:val="26"/>
          <w:szCs w:val="26"/>
        </w:rPr>
        <w:t xml:space="preserve"> 31 %, учитель </w:t>
      </w:r>
      <w:proofErr w:type="spellStart"/>
      <w:r w:rsidR="00797A20" w:rsidRPr="00631DEC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797A20" w:rsidRPr="00631DEC">
        <w:rPr>
          <w:rFonts w:ascii="Times New Roman" w:hAnsi="Times New Roman"/>
          <w:sz w:val="26"/>
          <w:szCs w:val="26"/>
        </w:rPr>
        <w:t xml:space="preserve"> Н.І.</w:t>
      </w:r>
    </w:p>
    <w:p w:rsidR="00F41769" w:rsidRPr="00631DEC" w:rsidRDefault="00463FE1" w:rsidP="00AC31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нів 3-11 класів з ук</w:t>
      </w:r>
      <w:r w:rsidR="00F36006">
        <w:rPr>
          <w:rFonts w:ascii="Times New Roman" w:hAnsi="Times New Roman"/>
          <w:sz w:val="26"/>
          <w:szCs w:val="26"/>
        </w:rPr>
        <w:t xml:space="preserve">раїнської мови за </w:t>
      </w:r>
      <w:r w:rsidR="00797A20" w:rsidRPr="00631DEC">
        <w:rPr>
          <w:rFonts w:ascii="Times New Roman" w:hAnsi="Times New Roman"/>
          <w:sz w:val="26"/>
          <w:szCs w:val="26"/>
        </w:rPr>
        <w:t xml:space="preserve"> 2019-2020</w:t>
      </w:r>
      <w:r w:rsidRPr="00631DEC">
        <w:rPr>
          <w:rFonts w:ascii="Times New Roman" w:hAnsi="Times New Roman"/>
          <w:sz w:val="26"/>
          <w:szCs w:val="26"/>
        </w:rPr>
        <w:t xml:space="preserve"> навчал</w:t>
      </w:r>
      <w:r w:rsidR="00F36006">
        <w:rPr>
          <w:rFonts w:ascii="Times New Roman" w:hAnsi="Times New Roman"/>
          <w:sz w:val="26"/>
          <w:szCs w:val="26"/>
        </w:rPr>
        <w:t>ьний рік</w:t>
      </w:r>
      <w:r w:rsidR="008B2DCF" w:rsidRPr="00631DEC">
        <w:rPr>
          <w:rFonts w:ascii="Times New Roman" w:hAnsi="Times New Roman"/>
          <w:sz w:val="26"/>
          <w:szCs w:val="26"/>
        </w:rPr>
        <w:t xml:space="preserve">  складає </w:t>
      </w:r>
      <w:r w:rsidR="00F36006">
        <w:rPr>
          <w:rFonts w:ascii="Times New Roman" w:hAnsi="Times New Roman"/>
          <w:sz w:val="26"/>
          <w:szCs w:val="26"/>
        </w:rPr>
        <w:t>55% у порівняння з  минулим роком показник залишився ти же</w:t>
      </w:r>
      <w:r w:rsidR="006D6378" w:rsidRPr="00631DEC">
        <w:rPr>
          <w:rFonts w:ascii="Times New Roman" w:hAnsi="Times New Roman"/>
          <w:sz w:val="26"/>
          <w:szCs w:val="26"/>
        </w:rPr>
        <w:t xml:space="preserve"> (</w:t>
      </w:r>
      <w:r w:rsidR="00F36006">
        <w:rPr>
          <w:rFonts w:ascii="Times New Roman" w:hAnsi="Times New Roman"/>
          <w:sz w:val="26"/>
          <w:szCs w:val="26"/>
        </w:rPr>
        <w:t>55</w:t>
      </w:r>
      <w:r w:rsidRPr="00631DEC">
        <w:rPr>
          <w:rFonts w:ascii="Times New Roman" w:hAnsi="Times New Roman"/>
          <w:sz w:val="26"/>
          <w:szCs w:val="26"/>
        </w:rPr>
        <w:t>%</w:t>
      </w:r>
      <w:r w:rsidR="006D6378" w:rsidRPr="00631DEC">
        <w:rPr>
          <w:rFonts w:ascii="Times New Roman" w:hAnsi="Times New Roman"/>
          <w:sz w:val="26"/>
          <w:szCs w:val="26"/>
        </w:rPr>
        <w:t>)</w:t>
      </w:r>
      <w:r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</w:t>
      </w:r>
      <w:r w:rsidRPr="00631DEC">
        <w:rPr>
          <w:rFonts w:ascii="Times New Roman" w:hAnsi="Times New Roman"/>
          <w:b/>
          <w:sz w:val="26"/>
          <w:szCs w:val="26"/>
        </w:rPr>
        <w:t>українського читання, української літера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947"/>
        <w:gridCol w:w="1199"/>
        <w:gridCol w:w="1370"/>
        <w:gridCol w:w="1249"/>
        <w:gridCol w:w="1602"/>
        <w:gridCol w:w="1177"/>
      </w:tblGrid>
      <w:tr w:rsidR="00463FE1" w:rsidRPr="00631DEC" w:rsidTr="00CD05EF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CD05EF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BA4E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</w:t>
            </w:r>
            <w:r w:rsidR="00463FE1" w:rsidRPr="00631DEC">
              <w:rPr>
                <w:rFonts w:ascii="Times New Roman" w:hAnsi="Times New Roman"/>
                <w:sz w:val="26"/>
                <w:szCs w:val="26"/>
              </w:rPr>
              <w:t>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Олійник Г.М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2560F1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3D3BBB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стоєва О.М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6C059D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C078F9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078F9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1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C078F9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C078F9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560F1" w:rsidRPr="00631DEC" w:rsidTr="00CD05EF">
        <w:tc>
          <w:tcPr>
            <w:tcW w:w="226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560F1" w:rsidRPr="00631DEC" w:rsidTr="00CD05EF">
        <w:tc>
          <w:tcPr>
            <w:tcW w:w="226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560F1" w:rsidRPr="00631DEC" w:rsidRDefault="004C5D1A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560F1" w:rsidRPr="00631DEC" w:rsidTr="00CD05EF">
        <w:tc>
          <w:tcPr>
            <w:tcW w:w="226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370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177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560F1" w:rsidRPr="00631DEC" w:rsidTr="00CD05EF">
        <w:tc>
          <w:tcPr>
            <w:tcW w:w="226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9%</w:t>
            </w:r>
          </w:p>
        </w:tc>
        <w:tc>
          <w:tcPr>
            <w:tcW w:w="1602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560F1" w:rsidRPr="00631DEC" w:rsidTr="00CD05EF">
        <w:tc>
          <w:tcPr>
            <w:tcW w:w="226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8%</w:t>
            </w:r>
          </w:p>
        </w:tc>
        <w:tc>
          <w:tcPr>
            <w:tcW w:w="1370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560F1" w:rsidRPr="00631DEC" w:rsidTr="00CD05EF">
        <w:tc>
          <w:tcPr>
            <w:tcW w:w="226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1370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1249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2560F1" w:rsidRPr="00631DEC" w:rsidRDefault="002560F1" w:rsidP="002560F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4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українського читання, української літератури  мають </w:t>
      </w:r>
      <w:r w:rsidR="002560F1">
        <w:rPr>
          <w:rFonts w:ascii="Times New Roman" w:hAnsi="Times New Roman"/>
          <w:sz w:val="26"/>
          <w:szCs w:val="26"/>
        </w:rPr>
        <w:t>учні 4</w:t>
      </w:r>
      <w:r w:rsidR="00D41B1D" w:rsidRPr="00631DEC">
        <w:rPr>
          <w:rFonts w:ascii="Times New Roman" w:hAnsi="Times New Roman"/>
          <w:sz w:val="26"/>
          <w:szCs w:val="26"/>
        </w:rPr>
        <w:t xml:space="preserve"> класу – </w:t>
      </w:r>
      <w:r w:rsidR="002560F1">
        <w:rPr>
          <w:rFonts w:ascii="Times New Roman" w:hAnsi="Times New Roman"/>
          <w:sz w:val="26"/>
          <w:szCs w:val="26"/>
        </w:rPr>
        <w:t>Дяченко І.М</w:t>
      </w:r>
      <w:r w:rsidR="00587ED1" w:rsidRPr="00631DEC">
        <w:rPr>
          <w:rFonts w:ascii="Times New Roman" w:hAnsi="Times New Roman"/>
          <w:sz w:val="26"/>
          <w:szCs w:val="26"/>
        </w:rPr>
        <w:t>.</w:t>
      </w:r>
      <w:r w:rsidR="002560F1">
        <w:rPr>
          <w:rFonts w:ascii="Times New Roman" w:hAnsi="Times New Roman"/>
          <w:sz w:val="26"/>
          <w:szCs w:val="26"/>
        </w:rPr>
        <w:t>– 91</w:t>
      </w:r>
      <w:r w:rsidR="00002DC4" w:rsidRPr="00631DEC">
        <w:rPr>
          <w:rFonts w:ascii="Times New Roman" w:hAnsi="Times New Roman"/>
          <w:sz w:val="26"/>
          <w:szCs w:val="26"/>
        </w:rPr>
        <w:t>%,</w:t>
      </w:r>
      <w:r w:rsidR="00D41B1D" w:rsidRPr="00631DEC">
        <w:rPr>
          <w:rFonts w:ascii="Times New Roman" w:hAnsi="Times New Roman"/>
          <w:sz w:val="26"/>
          <w:szCs w:val="26"/>
        </w:rPr>
        <w:t xml:space="preserve"> </w:t>
      </w:r>
      <w:r w:rsidR="003D3BBB" w:rsidRPr="00631DEC">
        <w:rPr>
          <w:rFonts w:ascii="Times New Roman" w:hAnsi="Times New Roman"/>
          <w:sz w:val="26"/>
          <w:szCs w:val="26"/>
        </w:rPr>
        <w:t>найнижча якість знань в учнів 8</w:t>
      </w:r>
      <w:r w:rsidRPr="00631DEC">
        <w:rPr>
          <w:rFonts w:ascii="Times New Roman" w:hAnsi="Times New Roman"/>
          <w:sz w:val="26"/>
          <w:szCs w:val="26"/>
        </w:rPr>
        <w:t xml:space="preserve"> класу –</w:t>
      </w:r>
      <w:r w:rsidR="00587ED1"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3BBB" w:rsidRPr="00631DEC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3D3BBB" w:rsidRPr="00631DEC">
        <w:rPr>
          <w:rFonts w:ascii="Times New Roman" w:hAnsi="Times New Roman"/>
          <w:sz w:val="26"/>
          <w:szCs w:val="26"/>
        </w:rPr>
        <w:t xml:space="preserve"> Н.І</w:t>
      </w:r>
      <w:r w:rsidR="00587ED1" w:rsidRPr="00631DEC">
        <w:rPr>
          <w:rFonts w:ascii="Times New Roman" w:hAnsi="Times New Roman"/>
          <w:sz w:val="26"/>
          <w:szCs w:val="26"/>
        </w:rPr>
        <w:t>.</w:t>
      </w:r>
      <w:r w:rsidR="002560F1">
        <w:rPr>
          <w:rFonts w:ascii="Times New Roman" w:hAnsi="Times New Roman"/>
          <w:sz w:val="26"/>
          <w:szCs w:val="26"/>
        </w:rPr>
        <w:t>– 46</w:t>
      </w:r>
      <w:r w:rsidR="003E50D0" w:rsidRPr="00631DEC">
        <w:rPr>
          <w:rFonts w:ascii="Times New Roman" w:hAnsi="Times New Roman"/>
          <w:sz w:val="26"/>
          <w:szCs w:val="26"/>
        </w:rPr>
        <w:t>%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англійської  мов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947"/>
        <w:gridCol w:w="1199"/>
        <w:gridCol w:w="1370"/>
        <w:gridCol w:w="1249"/>
        <w:gridCol w:w="1602"/>
        <w:gridCol w:w="1177"/>
      </w:tblGrid>
      <w:tr w:rsidR="00463FE1" w:rsidRPr="00631DEC" w:rsidTr="00CD05EF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CD05EF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40389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4B23AE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D0036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370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%</w:t>
            </w:r>
          </w:p>
        </w:tc>
        <w:tc>
          <w:tcPr>
            <w:tcW w:w="1370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2%</w:t>
            </w:r>
          </w:p>
        </w:tc>
        <w:tc>
          <w:tcPr>
            <w:tcW w:w="124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8%</w:t>
            </w:r>
          </w:p>
        </w:tc>
        <w:tc>
          <w:tcPr>
            <w:tcW w:w="1602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2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4C5D1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1%</w:t>
            </w:r>
          </w:p>
        </w:tc>
        <w:tc>
          <w:tcPr>
            <w:tcW w:w="124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  <w:r w:rsidR="00E40389">
              <w:rPr>
                <w:rFonts w:ascii="Times New Roman" w:hAnsi="Times New Roman"/>
                <w:sz w:val="26"/>
                <w:szCs w:val="26"/>
              </w:rPr>
              <w:t>1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1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2%</w:t>
            </w:r>
          </w:p>
        </w:tc>
        <w:tc>
          <w:tcPr>
            <w:tcW w:w="124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  <w:tc>
          <w:tcPr>
            <w:tcW w:w="1602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2%</w:t>
            </w:r>
          </w:p>
        </w:tc>
        <w:tc>
          <w:tcPr>
            <w:tcW w:w="1177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2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1370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602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E40389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англійської мови  </w:t>
      </w:r>
      <w:r w:rsidR="00E40389">
        <w:rPr>
          <w:rFonts w:ascii="Times New Roman" w:hAnsi="Times New Roman"/>
          <w:sz w:val="26"/>
          <w:szCs w:val="26"/>
        </w:rPr>
        <w:t>мають учні 4  класу – 71</w:t>
      </w:r>
      <w:r w:rsidR="0006449A" w:rsidRPr="00631DEC">
        <w:rPr>
          <w:rFonts w:ascii="Times New Roman" w:hAnsi="Times New Roman"/>
          <w:sz w:val="26"/>
          <w:szCs w:val="26"/>
        </w:rPr>
        <w:t>%</w:t>
      </w:r>
      <w:r w:rsidR="00327E25" w:rsidRPr="00631DEC">
        <w:rPr>
          <w:rFonts w:ascii="Times New Roman" w:hAnsi="Times New Roman"/>
          <w:sz w:val="26"/>
          <w:szCs w:val="26"/>
        </w:rPr>
        <w:t xml:space="preserve">, </w:t>
      </w:r>
      <w:r w:rsidR="00E40389">
        <w:rPr>
          <w:rFonts w:ascii="Times New Roman" w:hAnsi="Times New Roman"/>
          <w:sz w:val="26"/>
          <w:szCs w:val="26"/>
        </w:rPr>
        <w:t>Бережна Є.І</w:t>
      </w:r>
      <w:r w:rsidR="00B26754" w:rsidRPr="00631DEC">
        <w:rPr>
          <w:rFonts w:ascii="Times New Roman" w:hAnsi="Times New Roman"/>
          <w:sz w:val="26"/>
          <w:szCs w:val="26"/>
        </w:rPr>
        <w:t>., найн</w:t>
      </w:r>
      <w:r w:rsidR="006C059D" w:rsidRPr="00631DEC">
        <w:rPr>
          <w:rFonts w:ascii="Times New Roman" w:hAnsi="Times New Roman"/>
          <w:sz w:val="26"/>
          <w:szCs w:val="26"/>
        </w:rPr>
        <w:t>ижчу учні 9</w:t>
      </w:r>
      <w:r w:rsidR="00905EDF" w:rsidRPr="00631DEC">
        <w:rPr>
          <w:rFonts w:ascii="Times New Roman" w:hAnsi="Times New Roman"/>
          <w:sz w:val="26"/>
          <w:szCs w:val="26"/>
        </w:rPr>
        <w:t xml:space="preserve"> класу</w:t>
      </w:r>
      <w:r w:rsidR="006C059D" w:rsidRPr="00631DEC">
        <w:rPr>
          <w:rFonts w:ascii="Times New Roman" w:hAnsi="Times New Roman"/>
          <w:sz w:val="26"/>
          <w:szCs w:val="26"/>
        </w:rPr>
        <w:t xml:space="preserve"> - 22</w:t>
      </w:r>
      <w:r w:rsidR="00327E25" w:rsidRPr="00631DEC">
        <w:rPr>
          <w:rFonts w:ascii="Times New Roman" w:hAnsi="Times New Roman"/>
          <w:sz w:val="26"/>
          <w:szCs w:val="26"/>
        </w:rPr>
        <w:t xml:space="preserve">%, </w:t>
      </w:r>
      <w:proofErr w:type="spellStart"/>
      <w:r w:rsidR="00FD3071" w:rsidRPr="00631DEC">
        <w:rPr>
          <w:rFonts w:ascii="Times New Roman" w:hAnsi="Times New Roman"/>
          <w:sz w:val="26"/>
          <w:szCs w:val="26"/>
        </w:rPr>
        <w:t>Хохлова</w:t>
      </w:r>
      <w:proofErr w:type="spellEnd"/>
      <w:r w:rsidR="00FD3071" w:rsidRPr="00631DEC">
        <w:rPr>
          <w:rFonts w:ascii="Times New Roman" w:hAnsi="Times New Roman"/>
          <w:sz w:val="26"/>
          <w:szCs w:val="26"/>
        </w:rPr>
        <w:t xml:space="preserve"> О.В</w:t>
      </w:r>
      <w:r w:rsidR="006639AA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нів 3-11 класів з ан</w:t>
      </w:r>
      <w:r w:rsidR="00905EDF" w:rsidRPr="00631DEC">
        <w:rPr>
          <w:rFonts w:ascii="Times New Roman" w:hAnsi="Times New Roman"/>
          <w:sz w:val="26"/>
          <w:szCs w:val="26"/>
        </w:rPr>
        <w:t xml:space="preserve">глійської мови </w:t>
      </w:r>
      <w:r w:rsidR="00E40389">
        <w:rPr>
          <w:rFonts w:ascii="Times New Roman" w:hAnsi="Times New Roman"/>
          <w:sz w:val="26"/>
          <w:szCs w:val="26"/>
        </w:rPr>
        <w:t xml:space="preserve">за </w:t>
      </w:r>
      <w:r w:rsidR="00592176" w:rsidRPr="00631DEC">
        <w:rPr>
          <w:rFonts w:ascii="Times New Roman" w:hAnsi="Times New Roman"/>
          <w:sz w:val="26"/>
          <w:szCs w:val="26"/>
        </w:rPr>
        <w:t xml:space="preserve"> 2019-2020</w:t>
      </w:r>
      <w:r w:rsidRPr="00631DEC">
        <w:rPr>
          <w:rFonts w:ascii="Times New Roman" w:hAnsi="Times New Roman"/>
          <w:sz w:val="26"/>
          <w:szCs w:val="26"/>
        </w:rPr>
        <w:t xml:space="preserve"> нав</w:t>
      </w:r>
      <w:r w:rsidR="00E40389">
        <w:rPr>
          <w:rFonts w:ascii="Times New Roman" w:hAnsi="Times New Roman"/>
          <w:sz w:val="26"/>
          <w:szCs w:val="26"/>
        </w:rPr>
        <w:t>чальний рік</w:t>
      </w:r>
      <w:r w:rsidR="00B26754" w:rsidRPr="00631DEC">
        <w:rPr>
          <w:rFonts w:ascii="Times New Roman" w:hAnsi="Times New Roman"/>
          <w:sz w:val="26"/>
          <w:szCs w:val="26"/>
        </w:rPr>
        <w:t xml:space="preserve">  </w:t>
      </w:r>
      <w:r w:rsidR="00233D07">
        <w:rPr>
          <w:rFonts w:ascii="Times New Roman" w:hAnsi="Times New Roman"/>
          <w:sz w:val="26"/>
          <w:szCs w:val="26"/>
        </w:rPr>
        <w:t>пі</w:t>
      </w:r>
      <w:r w:rsidR="00935842" w:rsidRPr="00631DEC">
        <w:rPr>
          <w:rFonts w:ascii="Times New Roman" w:hAnsi="Times New Roman"/>
          <w:sz w:val="26"/>
          <w:szCs w:val="26"/>
        </w:rPr>
        <w:t>двищилася</w:t>
      </w:r>
      <w:r w:rsidR="00327E25" w:rsidRPr="00631DEC">
        <w:rPr>
          <w:rFonts w:ascii="Times New Roman" w:hAnsi="Times New Roman"/>
          <w:sz w:val="26"/>
          <w:szCs w:val="26"/>
        </w:rPr>
        <w:t xml:space="preserve"> і </w:t>
      </w:r>
      <w:r w:rsidR="00B26754" w:rsidRPr="00631DEC">
        <w:rPr>
          <w:rFonts w:ascii="Times New Roman" w:hAnsi="Times New Roman"/>
          <w:sz w:val="26"/>
          <w:szCs w:val="26"/>
        </w:rPr>
        <w:t xml:space="preserve">складає </w:t>
      </w:r>
      <w:r w:rsidR="00233D07">
        <w:rPr>
          <w:rFonts w:ascii="Times New Roman" w:hAnsi="Times New Roman"/>
          <w:sz w:val="26"/>
          <w:szCs w:val="26"/>
        </w:rPr>
        <w:t>53</w:t>
      </w:r>
      <w:r w:rsidR="00905EDF" w:rsidRPr="00631DEC">
        <w:rPr>
          <w:rFonts w:ascii="Times New Roman" w:hAnsi="Times New Roman"/>
          <w:sz w:val="26"/>
          <w:szCs w:val="26"/>
        </w:rPr>
        <w:t xml:space="preserve">%, у минулому році </w:t>
      </w:r>
      <w:r w:rsidR="009035BD" w:rsidRPr="00631DEC">
        <w:rPr>
          <w:rFonts w:ascii="Times New Roman" w:hAnsi="Times New Roman"/>
          <w:sz w:val="26"/>
          <w:szCs w:val="26"/>
        </w:rPr>
        <w:t xml:space="preserve">вона була </w:t>
      </w:r>
      <w:r w:rsidR="00905EDF" w:rsidRPr="00631DEC">
        <w:rPr>
          <w:rFonts w:ascii="Times New Roman" w:hAnsi="Times New Roman"/>
          <w:sz w:val="26"/>
          <w:szCs w:val="26"/>
        </w:rPr>
        <w:t xml:space="preserve">- </w:t>
      </w:r>
      <w:r w:rsidR="00233D07">
        <w:rPr>
          <w:rFonts w:ascii="Times New Roman" w:hAnsi="Times New Roman"/>
          <w:sz w:val="26"/>
          <w:szCs w:val="26"/>
        </w:rPr>
        <w:t>43</w:t>
      </w:r>
      <w:r w:rsidR="00B26754" w:rsidRPr="00631DEC">
        <w:rPr>
          <w:rFonts w:ascii="Times New Roman" w:hAnsi="Times New Roman"/>
          <w:sz w:val="26"/>
          <w:szCs w:val="26"/>
        </w:rPr>
        <w:t xml:space="preserve"> %.</w:t>
      </w:r>
    </w:p>
    <w:p w:rsidR="00463FE1" w:rsidRPr="00631DEC" w:rsidRDefault="00C55A6E" w:rsidP="00B2675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</w:t>
      </w:r>
      <w:r w:rsidRPr="00631DEC">
        <w:rPr>
          <w:rFonts w:ascii="Times New Roman" w:hAnsi="Times New Roman"/>
          <w:b/>
          <w:sz w:val="26"/>
          <w:szCs w:val="26"/>
        </w:rPr>
        <w:t>зарубіжної</w:t>
      </w:r>
      <w:r w:rsidR="003B307F" w:rsidRPr="00631DEC">
        <w:rPr>
          <w:rFonts w:ascii="Times New Roman" w:hAnsi="Times New Roman"/>
          <w:b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b/>
          <w:sz w:val="26"/>
          <w:szCs w:val="26"/>
        </w:rPr>
        <w:t>літера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233D07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6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25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233D07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FD307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59217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FD307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9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3B307F" w:rsidP="00C55A6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4C5D1A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233D07" w:rsidP="00C447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</w:t>
            </w:r>
            <w:r w:rsidR="00233D07">
              <w:rPr>
                <w:rFonts w:ascii="Times New Roman" w:hAnsi="Times New Roman"/>
                <w:sz w:val="26"/>
                <w:szCs w:val="26"/>
              </w:rPr>
              <w:t>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FD307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592176" w:rsidP="00FD30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592176" w:rsidP="005921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233D0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FD307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  <w:r w:rsidR="00233D07">
              <w:rPr>
                <w:rFonts w:ascii="Times New Roman" w:hAnsi="Times New Roman"/>
                <w:sz w:val="26"/>
                <w:szCs w:val="26"/>
              </w:rPr>
              <w:t>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FD307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233D07">
              <w:rPr>
                <w:rFonts w:ascii="Times New Roman" w:hAnsi="Times New Roman"/>
                <w:sz w:val="26"/>
                <w:szCs w:val="26"/>
              </w:rPr>
              <w:t>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233D07">
        <w:tc>
          <w:tcPr>
            <w:tcW w:w="1985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09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FD3071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світової літератури </w:t>
      </w:r>
      <w:r w:rsidR="00805B29" w:rsidRPr="00631DEC">
        <w:rPr>
          <w:rFonts w:ascii="Times New Roman" w:hAnsi="Times New Roman"/>
          <w:sz w:val="26"/>
          <w:szCs w:val="26"/>
        </w:rPr>
        <w:t>мають</w:t>
      </w:r>
      <w:r w:rsidR="00592176" w:rsidRPr="00631DEC">
        <w:rPr>
          <w:rFonts w:ascii="Times New Roman" w:hAnsi="Times New Roman"/>
          <w:sz w:val="26"/>
          <w:szCs w:val="26"/>
        </w:rPr>
        <w:t xml:space="preserve"> учні 11</w:t>
      </w:r>
      <w:r w:rsidR="006F3361" w:rsidRPr="00631DEC">
        <w:rPr>
          <w:rFonts w:ascii="Times New Roman" w:hAnsi="Times New Roman"/>
          <w:sz w:val="26"/>
          <w:szCs w:val="26"/>
        </w:rPr>
        <w:t xml:space="preserve"> класу, найнижчу – учні </w:t>
      </w:r>
      <w:r w:rsidR="00233D07">
        <w:rPr>
          <w:rFonts w:ascii="Times New Roman" w:hAnsi="Times New Roman"/>
          <w:sz w:val="26"/>
          <w:szCs w:val="26"/>
        </w:rPr>
        <w:t>6 та 8</w:t>
      </w:r>
      <w:r w:rsidR="00805B29" w:rsidRPr="00631DEC">
        <w:rPr>
          <w:rFonts w:ascii="Times New Roman" w:hAnsi="Times New Roman"/>
          <w:sz w:val="26"/>
          <w:szCs w:val="26"/>
        </w:rPr>
        <w:t xml:space="preserve"> класу</w:t>
      </w:r>
      <w:r w:rsidR="00592176" w:rsidRPr="00631DEC">
        <w:rPr>
          <w:rFonts w:ascii="Times New Roman" w:hAnsi="Times New Roman"/>
          <w:sz w:val="26"/>
          <w:szCs w:val="26"/>
        </w:rPr>
        <w:t>, ця тенденція збереглася у порівнянні з минулим роком</w:t>
      </w:r>
      <w:r w:rsidR="00805B29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нів 5-11 класів зі світо</w:t>
      </w:r>
      <w:r w:rsidR="00592176" w:rsidRPr="00631DEC">
        <w:rPr>
          <w:rFonts w:ascii="Times New Roman" w:hAnsi="Times New Roman"/>
          <w:sz w:val="26"/>
          <w:szCs w:val="26"/>
        </w:rPr>
        <w:t>вої літератури за 2019-2020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233D07" w:rsidRPr="00233D07">
        <w:rPr>
          <w:rFonts w:ascii="Times New Roman" w:hAnsi="Times New Roman"/>
          <w:sz w:val="26"/>
          <w:szCs w:val="26"/>
        </w:rPr>
        <w:t xml:space="preserve">навчальний рік  </w:t>
      </w:r>
      <w:r w:rsidR="00CD05EF" w:rsidRPr="00631DEC">
        <w:rPr>
          <w:rFonts w:ascii="Times New Roman" w:hAnsi="Times New Roman"/>
          <w:sz w:val="26"/>
          <w:szCs w:val="26"/>
        </w:rPr>
        <w:t xml:space="preserve">  складає </w:t>
      </w:r>
      <w:r w:rsidR="00233D07">
        <w:rPr>
          <w:rFonts w:ascii="Times New Roman" w:hAnsi="Times New Roman"/>
          <w:sz w:val="26"/>
          <w:szCs w:val="26"/>
        </w:rPr>
        <w:t>57</w:t>
      </w:r>
      <w:r w:rsidR="007A26CD" w:rsidRPr="00631DEC">
        <w:rPr>
          <w:rFonts w:ascii="Times New Roman" w:hAnsi="Times New Roman"/>
          <w:sz w:val="26"/>
          <w:szCs w:val="26"/>
        </w:rPr>
        <w:t>%</w:t>
      </w:r>
      <w:r w:rsidR="006F3361" w:rsidRPr="00631DEC">
        <w:rPr>
          <w:rFonts w:ascii="Times New Roman" w:hAnsi="Times New Roman"/>
          <w:sz w:val="26"/>
          <w:szCs w:val="26"/>
        </w:rPr>
        <w:t xml:space="preserve"> у </w:t>
      </w:r>
      <w:r w:rsidR="00BC5E9A" w:rsidRPr="00631DEC">
        <w:rPr>
          <w:rFonts w:ascii="Times New Roman" w:hAnsi="Times New Roman"/>
          <w:sz w:val="26"/>
          <w:szCs w:val="26"/>
        </w:rPr>
        <w:t>порівнянні з</w:t>
      </w:r>
      <w:r w:rsidR="00A067E0" w:rsidRPr="00631DEC">
        <w:rPr>
          <w:rFonts w:ascii="Times New Roman" w:hAnsi="Times New Roman"/>
          <w:sz w:val="26"/>
          <w:szCs w:val="26"/>
        </w:rPr>
        <w:t xml:space="preserve"> минулим , знизився </w:t>
      </w:r>
      <w:r w:rsidR="00233D07">
        <w:rPr>
          <w:rFonts w:ascii="Times New Roman" w:hAnsi="Times New Roman"/>
          <w:sz w:val="26"/>
          <w:szCs w:val="26"/>
        </w:rPr>
        <w:t xml:space="preserve"> на 4</w:t>
      </w:r>
      <w:r w:rsidR="00592176" w:rsidRPr="00631DEC">
        <w:rPr>
          <w:rFonts w:ascii="Times New Roman" w:hAnsi="Times New Roman"/>
          <w:sz w:val="26"/>
          <w:szCs w:val="26"/>
        </w:rPr>
        <w:t>% (61</w:t>
      </w:r>
      <w:r w:rsidR="007A26CD" w:rsidRPr="00631DEC">
        <w:rPr>
          <w:rFonts w:ascii="Times New Roman" w:hAnsi="Times New Roman"/>
          <w:sz w:val="26"/>
          <w:szCs w:val="26"/>
        </w:rPr>
        <w:t xml:space="preserve"> %)</w:t>
      </w:r>
      <w:r w:rsidR="00592176" w:rsidRPr="00631DEC">
        <w:rPr>
          <w:rFonts w:ascii="Times New Roman" w:hAnsi="Times New Roman"/>
          <w:sz w:val="26"/>
          <w:szCs w:val="26"/>
        </w:rPr>
        <w:t xml:space="preserve">, а з позаминулим </w:t>
      </w:r>
      <w:r w:rsidR="00233D07">
        <w:rPr>
          <w:rFonts w:ascii="Times New Roman" w:hAnsi="Times New Roman"/>
          <w:sz w:val="26"/>
          <w:szCs w:val="26"/>
        </w:rPr>
        <w:t>на 13</w:t>
      </w:r>
      <w:r w:rsidR="001C434B" w:rsidRPr="00631DEC">
        <w:rPr>
          <w:rFonts w:ascii="Times New Roman" w:hAnsi="Times New Roman"/>
          <w:sz w:val="26"/>
          <w:szCs w:val="26"/>
        </w:rPr>
        <w:t>%</w:t>
      </w:r>
      <w:r w:rsidR="007A26CD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8E315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історії Україн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850"/>
        <w:gridCol w:w="1134"/>
        <w:gridCol w:w="1276"/>
        <w:gridCol w:w="1276"/>
        <w:gridCol w:w="1232"/>
        <w:gridCol w:w="1001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0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0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EB61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EB61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EB61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31DEC" w:rsidRDefault="00EB61B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4C5D1A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627DD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627DD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067E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7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AC319F" w:rsidRPr="00631DEC" w:rsidRDefault="00627DD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627DD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627DDA" w:rsidP="00627D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627DDA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627DDA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627DDA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627DD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067E0" w:rsidP="00F13150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C319F" w:rsidP="0029773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AC319F" w:rsidRPr="00631DEC" w:rsidRDefault="00627DDA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627DDA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83BEC" w:rsidRDefault="00627DDA" w:rsidP="00627DDA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83BEC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  <w:r w:rsidR="00AC319F" w:rsidRPr="00683BEC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067E0" w:rsidP="00A067E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83BEC" w:rsidRDefault="003C4E06" w:rsidP="0006449A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83BEC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  <w:r w:rsidR="00AC319F" w:rsidRPr="00683BEC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</w:t>
      </w:r>
      <w:r w:rsidR="0029773F" w:rsidRPr="00631DEC">
        <w:rPr>
          <w:rFonts w:ascii="Times New Roman" w:hAnsi="Times New Roman"/>
          <w:sz w:val="26"/>
          <w:szCs w:val="26"/>
        </w:rPr>
        <w:t xml:space="preserve">предмету </w:t>
      </w:r>
      <w:r w:rsidR="00627DDA">
        <w:rPr>
          <w:rFonts w:ascii="Times New Roman" w:hAnsi="Times New Roman"/>
          <w:sz w:val="26"/>
          <w:szCs w:val="26"/>
        </w:rPr>
        <w:t>мають учні 10 класу, найнижчу – 9</w:t>
      </w:r>
      <w:r w:rsidR="00771C2D" w:rsidRPr="00631DEC">
        <w:rPr>
          <w:rFonts w:ascii="Times New Roman" w:hAnsi="Times New Roman"/>
          <w:sz w:val="26"/>
          <w:szCs w:val="26"/>
        </w:rPr>
        <w:t xml:space="preserve"> класу.</w:t>
      </w:r>
    </w:p>
    <w:p w:rsidR="00BA4BE7" w:rsidRPr="00631DEC" w:rsidRDefault="00463FE1" w:rsidP="007B0E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 знань уч</w:t>
      </w:r>
      <w:r w:rsidR="00771C2D" w:rsidRPr="00631DEC">
        <w:rPr>
          <w:rFonts w:ascii="Times New Roman" w:hAnsi="Times New Roman"/>
          <w:sz w:val="26"/>
          <w:szCs w:val="26"/>
        </w:rPr>
        <w:t xml:space="preserve">нів 5-11 класів </w:t>
      </w:r>
      <w:r w:rsidR="00A607F6" w:rsidRPr="00631DEC">
        <w:rPr>
          <w:rFonts w:ascii="Times New Roman" w:hAnsi="Times New Roman"/>
          <w:sz w:val="26"/>
          <w:szCs w:val="26"/>
        </w:rPr>
        <w:t xml:space="preserve"> за 201</w:t>
      </w:r>
      <w:r w:rsidR="003C4E06" w:rsidRPr="00631DEC">
        <w:rPr>
          <w:rFonts w:ascii="Times New Roman" w:hAnsi="Times New Roman"/>
          <w:sz w:val="26"/>
          <w:szCs w:val="26"/>
        </w:rPr>
        <w:t>9-2020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627DDA">
        <w:rPr>
          <w:rFonts w:ascii="Times New Roman" w:hAnsi="Times New Roman"/>
          <w:sz w:val="26"/>
          <w:szCs w:val="26"/>
        </w:rPr>
        <w:t xml:space="preserve">навчальний рік </w:t>
      </w:r>
      <w:r w:rsidR="00771C2D" w:rsidRPr="00631DEC">
        <w:rPr>
          <w:rFonts w:ascii="Times New Roman" w:hAnsi="Times New Roman"/>
          <w:sz w:val="26"/>
          <w:szCs w:val="26"/>
        </w:rPr>
        <w:t>складає</w:t>
      </w:r>
      <w:r w:rsidR="00627DDA">
        <w:rPr>
          <w:rFonts w:ascii="Times New Roman" w:hAnsi="Times New Roman"/>
          <w:sz w:val="26"/>
          <w:szCs w:val="26"/>
        </w:rPr>
        <w:t xml:space="preserve"> 75</w:t>
      </w:r>
      <w:r w:rsidR="0029773F" w:rsidRPr="00631DEC">
        <w:rPr>
          <w:rFonts w:ascii="Times New Roman" w:hAnsi="Times New Roman"/>
          <w:sz w:val="26"/>
          <w:szCs w:val="26"/>
        </w:rPr>
        <w:t>%</w:t>
      </w:r>
      <w:r w:rsidR="00EB5E95" w:rsidRPr="00631DEC">
        <w:rPr>
          <w:rFonts w:ascii="Times New Roman" w:hAnsi="Times New Roman"/>
          <w:sz w:val="26"/>
          <w:szCs w:val="26"/>
        </w:rPr>
        <w:t>, у порівнянні з минулим</w:t>
      </w:r>
      <w:r w:rsidR="00627DDA">
        <w:rPr>
          <w:rFonts w:ascii="Times New Roman" w:hAnsi="Times New Roman"/>
          <w:sz w:val="26"/>
          <w:szCs w:val="26"/>
        </w:rPr>
        <w:t xml:space="preserve"> роком , якість знань зросла на </w:t>
      </w:r>
      <w:r w:rsidR="00627DDA" w:rsidRPr="00E72B6F">
        <w:rPr>
          <w:rFonts w:ascii="Times New Roman" w:hAnsi="Times New Roman"/>
          <w:b/>
          <w:sz w:val="26"/>
          <w:szCs w:val="26"/>
        </w:rPr>
        <w:t>2</w:t>
      </w:r>
      <w:r w:rsidR="003C4E06" w:rsidRPr="00E72B6F">
        <w:rPr>
          <w:rFonts w:ascii="Times New Roman" w:hAnsi="Times New Roman"/>
          <w:b/>
          <w:sz w:val="26"/>
          <w:szCs w:val="26"/>
        </w:rPr>
        <w:t>4</w:t>
      </w:r>
      <w:r w:rsidR="00EB5E95" w:rsidRPr="00E72B6F">
        <w:rPr>
          <w:rFonts w:ascii="Times New Roman" w:hAnsi="Times New Roman"/>
          <w:b/>
          <w:sz w:val="26"/>
          <w:szCs w:val="26"/>
        </w:rPr>
        <w:t>%</w:t>
      </w:r>
      <w:r w:rsidR="00EB5E95" w:rsidRPr="00631DEC">
        <w:rPr>
          <w:rFonts w:ascii="Times New Roman" w:hAnsi="Times New Roman"/>
          <w:sz w:val="26"/>
          <w:szCs w:val="26"/>
        </w:rPr>
        <w:t xml:space="preserve"> (</w:t>
      </w:r>
      <w:r w:rsidR="003C4E06" w:rsidRPr="00631DEC">
        <w:rPr>
          <w:rFonts w:ascii="Times New Roman" w:hAnsi="Times New Roman"/>
          <w:sz w:val="26"/>
          <w:szCs w:val="26"/>
        </w:rPr>
        <w:t xml:space="preserve"> 5</w:t>
      </w:r>
      <w:r w:rsidR="00627DDA">
        <w:rPr>
          <w:rFonts w:ascii="Times New Roman" w:hAnsi="Times New Roman"/>
          <w:sz w:val="26"/>
          <w:szCs w:val="26"/>
        </w:rPr>
        <w:t>1</w:t>
      </w:r>
      <w:r w:rsidRPr="00631DEC">
        <w:rPr>
          <w:rFonts w:ascii="Times New Roman" w:hAnsi="Times New Roman"/>
          <w:sz w:val="26"/>
          <w:szCs w:val="26"/>
        </w:rPr>
        <w:t xml:space="preserve"> %</w:t>
      </w:r>
      <w:r w:rsidR="00EB5E95" w:rsidRPr="00631DEC">
        <w:rPr>
          <w:rFonts w:ascii="Times New Roman" w:hAnsi="Times New Roman"/>
          <w:sz w:val="26"/>
          <w:szCs w:val="26"/>
        </w:rPr>
        <w:t>)</w:t>
      </w:r>
      <w:r w:rsidR="0029773F" w:rsidRPr="00631DEC">
        <w:rPr>
          <w:rFonts w:ascii="Times New Roman" w:hAnsi="Times New Roman"/>
          <w:sz w:val="26"/>
          <w:szCs w:val="26"/>
        </w:rPr>
        <w:t xml:space="preserve">. 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lastRenderedPageBreak/>
        <w:t xml:space="preserve">Рівні  знань учнів із  </w:t>
      </w:r>
      <w:r w:rsidRPr="00631DEC">
        <w:rPr>
          <w:rFonts w:ascii="Times New Roman" w:hAnsi="Times New Roman"/>
          <w:b/>
          <w:sz w:val="26"/>
          <w:szCs w:val="26"/>
        </w:rPr>
        <w:t>всесвітньої істор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894"/>
        <w:gridCol w:w="1199"/>
        <w:gridCol w:w="1370"/>
        <w:gridCol w:w="1249"/>
        <w:gridCol w:w="1602"/>
        <w:gridCol w:w="1001"/>
      </w:tblGrid>
      <w:tr w:rsidR="00463FE1" w:rsidRPr="00631DEC" w:rsidTr="00771C2D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94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0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71C2D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0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9E560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4C5D1A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AA6CD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9E560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9E560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9E5608" w:rsidP="00E72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E72B6F">
              <w:rPr>
                <w:rFonts w:ascii="Times New Roman" w:hAnsi="Times New Roman"/>
                <w:sz w:val="26"/>
                <w:szCs w:val="26"/>
              </w:rPr>
              <w:t>2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9E5608">
        <w:trPr>
          <w:trHeight w:val="70"/>
        </w:trPr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EF068A" w:rsidRPr="00631DEC" w:rsidRDefault="00E72B6F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2B6F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83BEC" w:rsidRDefault="00E72B6F" w:rsidP="001A17EB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83BEC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  <w:r w:rsidR="00EF068A" w:rsidRPr="00683BEC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EF068A" w:rsidRPr="00631DEC" w:rsidRDefault="00F77C0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F77C0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83BEC" w:rsidRDefault="00F77C04" w:rsidP="001A17EB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83BEC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  <w:r w:rsidR="00EF068A" w:rsidRPr="00683BEC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</w:tbl>
    <w:p w:rsidR="00463FE1" w:rsidRPr="00631DEC" w:rsidRDefault="00DC4766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</w:t>
      </w:r>
      <w:r w:rsidR="00164331" w:rsidRPr="00631DEC">
        <w:rPr>
          <w:rFonts w:ascii="Times New Roman" w:hAnsi="Times New Roman"/>
          <w:sz w:val="26"/>
          <w:szCs w:val="26"/>
        </w:rPr>
        <w:t>айвищу як</w:t>
      </w:r>
      <w:r w:rsidR="00AA6CD1" w:rsidRPr="00631DEC">
        <w:rPr>
          <w:rFonts w:ascii="Times New Roman" w:hAnsi="Times New Roman"/>
          <w:sz w:val="26"/>
          <w:szCs w:val="26"/>
        </w:rPr>
        <w:t>ість знан</w:t>
      </w:r>
      <w:r w:rsidR="00E72B6F">
        <w:rPr>
          <w:rFonts w:ascii="Times New Roman" w:hAnsi="Times New Roman"/>
          <w:sz w:val="26"/>
          <w:szCs w:val="26"/>
        </w:rPr>
        <w:t>ь мають учні 7</w:t>
      </w:r>
      <w:r w:rsidR="00F77C04" w:rsidRPr="00631DEC">
        <w:rPr>
          <w:rFonts w:ascii="Times New Roman" w:hAnsi="Times New Roman"/>
          <w:sz w:val="26"/>
          <w:szCs w:val="26"/>
        </w:rPr>
        <w:t xml:space="preserve"> класу, найнижчу – 9</w:t>
      </w:r>
      <w:r w:rsidRPr="00631DEC">
        <w:rPr>
          <w:rFonts w:ascii="Times New Roman" w:hAnsi="Times New Roman"/>
          <w:sz w:val="26"/>
          <w:szCs w:val="26"/>
        </w:rPr>
        <w:t xml:space="preserve"> класу.</w:t>
      </w:r>
    </w:p>
    <w:p w:rsidR="00BA4BE7" w:rsidRPr="00631DEC" w:rsidRDefault="00463FE1" w:rsidP="007B0E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Середня якість знань учнів </w:t>
      </w:r>
      <w:r w:rsidR="00DC4766" w:rsidRPr="00631DEC">
        <w:rPr>
          <w:rFonts w:ascii="Times New Roman" w:hAnsi="Times New Roman"/>
          <w:sz w:val="26"/>
          <w:szCs w:val="26"/>
        </w:rPr>
        <w:t xml:space="preserve">5-11 класів </w:t>
      </w:r>
      <w:r w:rsidR="00F77C04" w:rsidRPr="00631DEC">
        <w:rPr>
          <w:rFonts w:ascii="Times New Roman" w:hAnsi="Times New Roman"/>
          <w:sz w:val="26"/>
          <w:szCs w:val="26"/>
        </w:rPr>
        <w:t>за 2019-2020</w:t>
      </w:r>
      <w:r w:rsidRPr="00631DEC">
        <w:rPr>
          <w:rFonts w:ascii="Times New Roman" w:hAnsi="Times New Roman"/>
          <w:sz w:val="26"/>
          <w:szCs w:val="26"/>
        </w:rPr>
        <w:t xml:space="preserve"> навчаль</w:t>
      </w:r>
      <w:r w:rsidR="00DC4766" w:rsidRPr="00631DEC">
        <w:rPr>
          <w:rFonts w:ascii="Times New Roman" w:hAnsi="Times New Roman"/>
          <w:sz w:val="26"/>
          <w:szCs w:val="26"/>
        </w:rPr>
        <w:t xml:space="preserve">ного року  складає </w:t>
      </w:r>
      <w:r w:rsidR="00E72B6F">
        <w:rPr>
          <w:rFonts w:ascii="Times New Roman" w:hAnsi="Times New Roman"/>
          <w:sz w:val="26"/>
          <w:szCs w:val="26"/>
        </w:rPr>
        <w:t>69</w:t>
      </w:r>
      <w:r w:rsidR="00E30519" w:rsidRPr="00631DEC">
        <w:rPr>
          <w:rFonts w:ascii="Times New Roman" w:hAnsi="Times New Roman"/>
          <w:sz w:val="26"/>
          <w:szCs w:val="26"/>
        </w:rPr>
        <w:t xml:space="preserve">% , </w:t>
      </w:r>
      <w:r w:rsidR="00AA6CD1" w:rsidRPr="00631DEC">
        <w:rPr>
          <w:rFonts w:ascii="Times New Roman" w:hAnsi="Times New Roman"/>
          <w:sz w:val="26"/>
          <w:szCs w:val="26"/>
        </w:rPr>
        <w:t>у порівнянні з м</w:t>
      </w:r>
      <w:r w:rsidR="00F77C04" w:rsidRPr="00631DEC">
        <w:rPr>
          <w:rFonts w:ascii="Times New Roman" w:hAnsi="Times New Roman"/>
          <w:sz w:val="26"/>
          <w:szCs w:val="26"/>
        </w:rPr>
        <w:t>инуло</w:t>
      </w:r>
      <w:r w:rsidR="00E72B6F">
        <w:rPr>
          <w:rFonts w:ascii="Times New Roman" w:hAnsi="Times New Roman"/>
          <w:sz w:val="26"/>
          <w:szCs w:val="26"/>
        </w:rPr>
        <w:t xml:space="preserve">річним підвищився на  </w:t>
      </w:r>
      <w:proofErr w:type="spellStart"/>
      <w:r w:rsidR="00E72B6F">
        <w:rPr>
          <w:rFonts w:ascii="Times New Roman" w:hAnsi="Times New Roman"/>
          <w:sz w:val="26"/>
          <w:szCs w:val="26"/>
        </w:rPr>
        <w:t>на</w:t>
      </w:r>
      <w:proofErr w:type="spellEnd"/>
      <w:r w:rsidR="00E72B6F">
        <w:rPr>
          <w:rFonts w:ascii="Times New Roman" w:hAnsi="Times New Roman"/>
          <w:sz w:val="26"/>
          <w:szCs w:val="26"/>
        </w:rPr>
        <w:t xml:space="preserve"> </w:t>
      </w:r>
      <w:r w:rsidR="00E72B6F" w:rsidRPr="00E72B6F">
        <w:rPr>
          <w:rFonts w:ascii="Times New Roman" w:hAnsi="Times New Roman"/>
          <w:b/>
          <w:sz w:val="26"/>
          <w:szCs w:val="26"/>
        </w:rPr>
        <w:t>15 %</w:t>
      </w:r>
      <w:r w:rsidR="00E72B6F">
        <w:rPr>
          <w:rFonts w:ascii="Times New Roman" w:hAnsi="Times New Roman"/>
          <w:sz w:val="26"/>
          <w:szCs w:val="26"/>
        </w:rPr>
        <w:t xml:space="preserve"> (54</w:t>
      </w:r>
      <w:r w:rsidR="00AA6CD1" w:rsidRPr="00631DEC">
        <w:rPr>
          <w:rFonts w:ascii="Times New Roman" w:hAnsi="Times New Roman"/>
          <w:sz w:val="26"/>
          <w:szCs w:val="26"/>
        </w:rPr>
        <w:t xml:space="preserve"> %)</w:t>
      </w:r>
      <w:r w:rsidR="00DC4766" w:rsidRPr="00631DEC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DC476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</w:t>
      </w:r>
      <w:r w:rsidRPr="00631DEC">
        <w:rPr>
          <w:rFonts w:ascii="Times New Roman" w:hAnsi="Times New Roman"/>
          <w:b/>
          <w:sz w:val="26"/>
          <w:szCs w:val="26"/>
        </w:rPr>
        <w:t>правознавс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463FE1" w:rsidRPr="00631DEC" w:rsidTr="00DC4766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DC4766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766" w:rsidRPr="00631DEC" w:rsidTr="00DC4766">
        <w:tc>
          <w:tcPr>
            <w:tcW w:w="2269" w:type="dxa"/>
          </w:tcPr>
          <w:p w:rsidR="00DC4766" w:rsidRPr="00631DEC" w:rsidRDefault="00F77C04" w:rsidP="00DC476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09" w:type="dxa"/>
          </w:tcPr>
          <w:p w:rsidR="00DC4766" w:rsidRPr="00631DEC" w:rsidRDefault="00DC47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DC4766" w:rsidRPr="00631DEC" w:rsidRDefault="00E3051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F77C04"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4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AB6DF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214C7C" w:rsidRPr="00631DEC" w:rsidRDefault="00F77C04" w:rsidP="00214C7C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Якість знань знизилась у порівнянні  з минулорічним показником на 3</w:t>
      </w:r>
      <w:r w:rsidR="00214C7C" w:rsidRPr="00631DEC">
        <w:rPr>
          <w:rFonts w:ascii="Times New Roman" w:hAnsi="Times New Roman"/>
          <w:sz w:val="26"/>
          <w:szCs w:val="26"/>
        </w:rPr>
        <w:t>0%.</w:t>
      </w:r>
    </w:p>
    <w:p w:rsidR="00214C7C" w:rsidRPr="00631DEC" w:rsidRDefault="00214C7C" w:rsidP="00214C7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предмета </w:t>
      </w:r>
      <w:r w:rsidRPr="00631DEC">
        <w:rPr>
          <w:rFonts w:ascii="Times New Roman" w:hAnsi="Times New Roman"/>
          <w:b/>
          <w:sz w:val="26"/>
          <w:szCs w:val="26"/>
        </w:rPr>
        <w:t>«Громадянська освіта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214C7C" w:rsidRPr="00631DEC" w:rsidTr="001B0889">
        <w:trPr>
          <w:trHeight w:val="285"/>
        </w:trPr>
        <w:tc>
          <w:tcPr>
            <w:tcW w:w="2269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214C7C" w:rsidRPr="00631DEC" w:rsidTr="001B0889">
        <w:trPr>
          <w:trHeight w:val="210"/>
        </w:trPr>
        <w:tc>
          <w:tcPr>
            <w:tcW w:w="2269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C7C" w:rsidRPr="00631DEC" w:rsidTr="001B0889">
        <w:tc>
          <w:tcPr>
            <w:tcW w:w="2269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09" w:type="dxa"/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14C7C" w:rsidRPr="00631DEC" w:rsidRDefault="004C5D1A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83BEC" w:rsidRDefault="00F77C04" w:rsidP="001B0889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683BEC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214C7C" w:rsidRPr="00683BEC">
              <w:rPr>
                <w:rFonts w:ascii="Times New Roman" w:hAnsi="Times New Roman"/>
                <w:b/>
                <w:sz w:val="26"/>
                <w:szCs w:val="26"/>
              </w:rPr>
              <w:t>0%</w:t>
            </w:r>
          </w:p>
        </w:tc>
      </w:tr>
    </w:tbl>
    <w:p w:rsidR="00683BEC" w:rsidRDefault="00683BEC" w:rsidP="00683BEC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дистанційному навчанні 100 %   якості знань ?!</w:t>
      </w:r>
    </w:p>
    <w:p w:rsidR="00463FE1" w:rsidRPr="00631DEC" w:rsidRDefault="00463FE1" w:rsidP="00214C7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основ здоров</w:t>
      </w:r>
      <w:r w:rsidRPr="00631DEC">
        <w:rPr>
          <w:rFonts w:ascii="Times New Roman" w:hAnsi="Times New Roman"/>
          <w:b/>
          <w:sz w:val="26"/>
          <w:szCs w:val="26"/>
          <w:lang w:val="ru-RU"/>
        </w:rPr>
        <w:t>’</w:t>
      </w:r>
      <w:r w:rsidRPr="00631DEC">
        <w:rPr>
          <w:rFonts w:ascii="Times New Roman" w:hAnsi="Times New Roman"/>
          <w:b/>
          <w:sz w:val="26"/>
          <w:szCs w:val="26"/>
        </w:rPr>
        <w:t>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1"/>
        <w:gridCol w:w="929"/>
        <w:gridCol w:w="1179"/>
        <w:gridCol w:w="1222"/>
        <w:gridCol w:w="1179"/>
        <w:gridCol w:w="1404"/>
        <w:gridCol w:w="1177"/>
      </w:tblGrid>
      <w:tr w:rsidR="00463FE1" w:rsidRPr="00631DEC" w:rsidTr="007E7EE1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E7EE1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F77C04" w:rsidP="00F97C7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6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77C04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4C5D1A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E96171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4BE7" w:rsidRPr="00631DEC" w:rsidRDefault="00BA4BE7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63FE1" w:rsidRPr="00631DEC" w:rsidRDefault="00AA29F7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</w:t>
      </w:r>
      <w:r w:rsidR="00463FE1" w:rsidRPr="00631DEC">
        <w:rPr>
          <w:rFonts w:ascii="Times New Roman" w:hAnsi="Times New Roman"/>
          <w:sz w:val="26"/>
          <w:szCs w:val="26"/>
        </w:rPr>
        <w:t xml:space="preserve">івні  знань учнів з  </w:t>
      </w:r>
      <w:r w:rsidR="00463FE1" w:rsidRPr="00631DEC">
        <w:rPr>
          <w:rFonts w:ascii="Times New Roman" w:hAnsi="Times New Roman"/>
          <w:b/>
          <w:sz w:val="26"/>
          <w:szCs w:val="26"/>
        </w:rPr>
        <w:t>мате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988"/>
        <w:gridCol w:w="1179"/>
        <w:gridCol w:w="1222"/>
        <w:gridCol w:w="1179"/>
        <w:gridCol w:w="1404"/>
        <w:gridCol w:w="1177"/>
      </w:tblGrid>
      <w:tr w:rsidR="00463FE1" w:rsidRPr="00631DEC" w:rsidTr="001A17EB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A17EB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лій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631DEC" w:rsidRDefault="00E72B6F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C078F9">
        <w:tc>
          <w:tcPr>
            <w:tcW w:w="2127" w:type="dxa"/>
          </w:tcPr>
          <w:p w:rsidR="003C04A4" w:rsidRPr="00631DEC" w:rsidRDefault="00C078F9" w:rsidP="00C078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3C04A4" w:rsidRPr="00631DEC" w:rsidRDefault="00C078F9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C078F9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631DEC" w:rsidRDefault="00C078F9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E72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%</w:t>
            </w:r>
          </w:p>
        </w:tc>
        <w:tc>
          <w:tcPr>
            <w:tcW w:w="1177" w:type="dxa"/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3C04A4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631DEC" w:rsidRDefault="00C078F9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  <w:vMerge w:val="restart"/>
          </w:tcPr>
          <w:p w:rsidR="003C04A4" w:rsidRPr="00631DEC" w:rsidRDefault="003C04A4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 а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3C04A4" w:rsidRPr="00631DEC" w:rsidRDefault="004C5D1A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3C04A4" w:rsidRPr="00631DEC" w:rsidRDefault="003C04A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2DCE" w:rsidRPr="00631DEC" w:rsidTr="001A17EB">
        <w:tc>
          <w:tcPr>
            <w:tcW w:w="2127" w:type="dxa"/>
            <w:vMerge/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 г</w:t>
            </w: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BF2DCE" w:rsidRPr="00631DEC" w:rsidRDefault="00BF2DC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BF2DCE" w:rsidRPr="00631DEC" w:rsidRDefault="00D0239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BF2DCE" w:rsidRPr="00631DEC" w:rsidRDefault="00D0239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BF2DCE" w:rsidRPr="00631DEC" w:rsidRDefault="00D0239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BF2DCE" w:rsidRPr="00631DEC" w:rsidRDefault="00D0239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BF2DCE" w:rsidRPr="00631DEC" w:rsidRDefault="00D0239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 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4A4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:rsidR="003C04A4" w:rsidRPr="00631DEC" w:rsidRDefault="003C04A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 г</w:t>
            </w: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4A4" w:rsidRPr="00631DEC" w:rsidRDefault="003C04A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AA29F7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 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4A4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3C04A4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25"/>
        </w:trPr>
        <w:tc>
          <w:tcPr>
            <w:tcW w:w="2127" w:type="dxa"/>
            <w:vMerge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 г</w:t>
            </w: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3C04A4" w:rsidRPr="00631DEC" w:rsidRDefault="003C04A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C04A4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</w:t>
            </w:r>
            <w:r w:rsidR="00D02398"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2DCE" w:rsidRPr="00631DEC" w:rsidTr="003D18D2">
        <w:tc>
          <w:tcPr>
            <w:tcW w:w="2127" w:type="dxa"/>
            <w:tcBorders>
              <w:bottom w:val="single" w:sz="4" w:space="0" w:color="auto"/>
            </w:tcBorders>
          </w:tcPr>
          <w:p w:rsidR="00BF2DCE" w:rsidRPr="00631DEC" w:rsidRDefault="00BF2DC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10 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F2DCE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BF2DCE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BF2DCE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BF2DCE" w:rsidRPr="00631DEC" w:rsidRDefault="003D18D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  <w:r w:rsidR="00D02398">
              <w:rPr>
                <w:rFonts w:ascii="Times New Roman" w:hAnsi="Times New Roman"/>
                <w:sz w:val="26"/>
                <w:szCs w:val="26"/>
              </w:rPr>
              <w:t>8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BF2DCE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BF2DCE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36AE2" w:rsidRPr="00631DEC" w:rsidTr="003D18D2">
        <w:tc>
          <w:tcPr>
            <w:tcW w:w="2127" w:type="dxa"/>
            <w:tcBorders>
              <w:bottom w:val="single" w:sz="4" w:space="0" w:color="auto"/>
            </w:tcBorders>
          </w:tcPr>
          <w:p w:rsidR="00536AE2" w:rsidRPr="00631DEC" w:rsidRDefault="00EB336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536AE2" w:rsidRPr="00631DEC" w:rsidRDefault="00536AE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36AE2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36AE2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2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36AE2" w:rsidRPr="00631DEC" w:rsidRDefault="00D02398" w:rsidP="00D0239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36AE2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8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536AE2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536AE2" w:rsidRPr="00631DEC" w:rsidRDefault="00D0239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071504" w:rsidRPr="00631DEC" w:rsidRDefault="00015C60" w:rsidP="00702DF2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ередня якість</w:t>
      </w:r>
      <w:r w:rsidR="00EB336E" w:rsidRPr="00631DEC">
        <w:rPr>
          <w:rFonts w:ascii="Times New Roman" w:hAnsi="Times New Roman"/>
          <w:sz w:val="26"/>
          <w:szCs w:val="26"/>
        </w:rPr>
        <w:t xml:space="preserve"> знань учнів у порівнянні з 2018</w:t>
      </w:r>
      <w:r w:rsidR="003D18D2" w:rsidRPr="00631DEC">
        <w:rPr>
          <w:rFonts w:ascii="Times New Roman" w:hAnsi="Times New Roman"/>
          <w:sz w:val="26"/>
          <w:szCs w:val="26"/>
        </w:rPr>
        <w:t>-2019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</w:rPr>
        <w:t>н.р</w:t>
      </w:r>
      <w:proofErr w:type="spellEnd"/>
      <w:r w:rsidRPr="00631DEC">
        <w:rPr>
          <w:rFonts w:ascii="Times New Roman" w:hAnsi="Times New Roman"/>
          <w:sz w:val="26"/>
          <w:szCs w:val="26"/>
        </w:rPr>
        <w:t>. знизилась по окремим кл</w:t>
      </w:r>
      <w:r w:rsidR="00EB336E" w:rsidRPr="00631DEC">
        <w:rPr>
          <w:rFonts w:ascii="Times New Roman" w:hAnsi="Times New Roman"/>
          <w:sz w:val="26"/>
          <w:szCs w:val="26"/>
        </w:rPr>
        <w:t>асам на 20-30%, а у 9 класі І семестр 2019 – 2020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</w:rPr>
        <w:t>н.р</w:t>
      </w:r>
      <w:proofErr w:type="spellEnd"/>
      <w:r w:rsidRPr="00631DEC">
        <w:rPr>
          <w:rFonts w:ascii="Times New Roman" w:hAnsi="Times New Roman"/>
          <w:sz w:val="26"/>
          <w:szCs w:val="26"/>
        </w:rPr>
        <w:t>. якість знань найни</w:t>
      </w:r>
      <w:r w:rsidR="00467576" w:rsidRPr="00631DEC">
        <w:rPr>
          <w:rFonts w:ascii="Times New Roman" w:hAnsi="Times New Roman"/>
          <w:sz w:val="26"/>
          <w:szCs w:val="26"/>
        </w:rPr>
        <w:t xml:space="preserve">жча (учитель – </w:t>
      </w:r>
      <w:proofErr w:type="spellStart"/>
      <w:r w:rsidR="00467576" w:rsidRPr="00631DEC">
        <w:rPr>
          <w:rFonts w:ascii="Times New Roman" w:hAnsi="Times New Roman"/>
          <w:sz w:val="26"/>
          <w:szCs w:val="26"/>
        </w:rPr>
        <w:t>Одарікова</w:t>
      </w:r>
      <w:proofErr w:type="spellEnd"/>
      <w:r w:rsidR="00467576" w:rsidRPr="00631DEC">
        <w:rPr>
          <w:rFonts w:ascii="Times New Roman" w:hAnsi="Times New Roman"/>
          <w:sz w:val="26"/>
          <w:szCs w:val="26"/>
        </w:rPr>
        <w:t xml:space="preserve"> Т.М.).</w:t>
      </w:r>
      <w:r w:rsidR="00D02398">
        <w:rPr>
          <w:rFonts w:ascii="Times New Roman" w:hAnsi="Times New Roman"/>
          <w:sz w:val="26"/>
          <w:szCs w:val="26"/>
        </w:rPr>
        <w:t xml:space="preserve"> Якість знань складає 23</w:t>
      </w:r>
      <w:r w:rsidR="003D18D2" w:rsidRPr="00631DEC">
        <w:rPr>
          <w:rFonts w:ascii="Times New Roman" w:hAnsi="Times New Roman"/>
          <w:sz w:val="26"/>
          <w:szCs w:val="26"/>
        </w:rPr>
        <w:t xml:space="preserve"> </w:t>
      </w:r>
      <w:r w:rsidR="00D02398">
        <w:rPr>
          <w:rFonts w:ascii="Times New Roman" w:hAnsi="Times New Roman"/>
          <w:sz w:val="26"/>
          <w:szCs w:val="26"/>
        </w:rPr>
        <w:t>та 28</w:t>
      </w:r>
      <w:r w:rsidR="00EB336E" w:rsidRPr="00631DEC">
        <w:rPr>
          <w:rFonts w:ascii="Times New Roman" w:hAnsi="Times New Roman"/>
          <w:sz w:val="26"/>
          <w:szCs w:val="26"/>
        </w:rPr>
        <w:t xml:space="preserve"> </w:t>
      </w:r>
      <w:r w:rsidR="00071504" w:rsidRPr="00631DEC">
        <w:rPr>
          <w:rFonts w:ascii="Times New Roman" w:hAnsi="Times New Roman"/>
          <w:sz w:val="26"/>
          <w:szCs w:val="26"/>
        </w:rPr>
        <w:t>%</w:t>
      </w:r>
    </w:p>
    <w:p w:rsidR="00463FE1" w:rsidRPr="00E1727A" w:rsidRDefault="00463FE1" w:rsidP="0007150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E1727A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E1727A">
        <w:rPr>
          <w:rFonts w:ascii="Times New Roman" w:hAnsi="Times New Roman"/>
          <w:b/>
          <w:sz w:val="26"/>
          <w:szCs w:val="26"/>
        </w:rPr>
        <w:t>інфор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418"/>
        <w:gridCol w:w="992"/>
        <w:gridCol w:w="1276"/>
        <w:gridCol w:w="1134"/>
        <w:gridCol w:w="1276"/>
        <w:gridCol w:w="992"/>
      </w:tblGrid>
      <w:tr w:rsidR="00463FE1" w:rsidRPr="00631DEC" w:rsidTr="00071504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992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992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071504">
        <w:trPr>
          <w:trHeight w:val="2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8E60BB" w:rsidRPr="00631DEC" w:rsidRDefault="008E60BB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</w:t>
            </w:r>
            <w:r w:rsidR="00071504" w:rsidRPr="00631D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0F3E70" w:rsidP="0034658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071504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0F3E70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8E60BB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4C5D1A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rPr>
          <w:trHeight w:val="210"/>
        </w:trPr>
        <w:tc>
          <w:tcPr>
            <w:tcW w:w="2127" w:type="dxa"/>
            <w:tcBorders>
              <w:top w:val="single" w:sz="4" w:space="0" w:color="auto"/>
            </w:tcBorders>
          </w:tcPr>
          <w:p w:rsidR="008E60BB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0F3E70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  <w:r w:rsidR="000913DE"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4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46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071504">
        <w:tc>
          <w:tcPr>
            <w:tcW w:w="2127" w:type="dxa"/>
          </w:tcPr>
          <w:p w:rsidR="008E60BB" w:rsidRPr="00631DEC" w:rsidRDefault="008E60BB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0BB" w:rsidRPr="00631DEC" w:rsidRDefault="000F3E70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0BB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8E60BB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67576" w:rsidRPr="00631DEC" w:rsidTr="00071504">
        <w:tc>
          <w:tcPr>
            <w:tcW w:w="2127" w:type="dxa"/>
          </w:tcPr>
          <w:p w:rsidR="00467576" w:rsidRPr="00631DEC" w:rsidRDefault="0007150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7576" w:rsidRPr="00631DEC" w:rsidRDefault="000F3E70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7576" w:rsidRPr="00631DEC" w:rsidRDefault="000913D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E1727A">
              <w:rPr>
                <w:rFonts w:ascii="Times New Roman" w:hAnsi="Times New Roman"/>
                <w:sz w:val="26"/>
                <w:szCs w:val="26"/>
              </w:rPr>
              <w:t>3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467576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467576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F3E70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67576" w:rsidRPr="00631DEC" w:rsidTr="00071504">
        <w:tc>
          <w:tcPr>
            <w:tcW w:w="2127" w:type="dxa"/>
          </w:tcPr>
          <w:p w:rsidR="00467576" w:rsidRPr="00631DEC" w:rsidRDefault="004675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992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7576" w:rsidRPr="00631DEC" w:rsidRDefault="000F3E70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7576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467576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467576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фіз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463FE1" w:rsidRPr="00631DEC" w:rsidTr="00363402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B69" w:rsidRPr="00631DEC" w:rsidTr="00363402">
        <w:tc>
          <w:tcPr>
            <w:tcW w:w="2127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51B69" w:rsidRPr="00631DEC" w:rsidRDefault="008E60BB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4C5D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51B6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51B6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51B6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51B69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51B6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51B69" w:rsidRPr="00631DEC" w:rsidTr="00363402">
        <w:tc>
          <w:tcPr>
            <w:tcW w:w="2127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51B69" w:rsidRPr="00631DEC" w:rsidRDefault="008E60BB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0F3E70"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51B69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51B69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5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51B6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51B6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51B69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5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7F3E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0F3E70"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0B1CF4" w:rsidRPr="00631DEC" w:rsidRDefault="00E1727A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E1727A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510EDB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4B032D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E1727A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0F3E70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0B1CF4" w:rsidRPr="00631DEC" w:rsidRDefault="00510E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510E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0F3E70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95245E">
            <w:pPr>
              <w:pStyle w:val="a8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  <w:r w:rsidR="0095245E" w:rsidRPr="00631DE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22" w:type="dxa"/>
          </w:tcPr>
          <w:p w:rsidR="000B1CF4" w:rsidRPr="00631DEC" w:rsidRDefault="00E1727A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астроном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463FE1" w:rsidRPr="00631DEC" w:rsidTr="00363402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48" w:rsidRPr="00631DEC" w:rsidTr="00363402">
        <w:tc>
          <w:tcPr>
            <w:tcW w:w="2269" w:type="dxa"/>
          </w:tcPr>
          <w:p w:rsidR="00821B48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Супрунова В.В.</w:t>
            </w:r>
          </w:p>
        </w:tc>
        <w:tc>
          <w:tcPr>
            <w:tcW w:w="709" w:type="dxa"/>
          </w:tcPr>
          <w:p w:rsidR="00821B48" w:rsidRPr="00631DEC" w:rsidRDefault="00821B4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21B48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821B48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821B48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821B48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821B48" w:rsidRPr="00631DEC" w:rsidRDefault="00821B48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821B48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8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BA4BE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географі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929"/>
        <w:gridCol w:w="1179"/>
        <w:gridCol w:w="1222"/>
        <w:gridCol w:w="1179"/>
        <w:gridCol w:w="1404"/>
        <w:gridCol w:w="1177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614D0B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614D0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4C5D1A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614D0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614D0B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614D0B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614D0B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1727A" w:rsidRPr="00631DEC" w:rsidTr="00F324C0">
        <w:tc>
          <w:tcPr>
            <w:tcW w:w="2127" w:type="dxa"/>
          </w:tcPr>
          <w:p w:rsidR="00E1727A" w:rsidRPr="00631DEC" w:rsidRDefault="00E1727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1727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E1727A" w:rsidRPr="00631DEC" w:rsidRDefault="00E1727A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1727A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1222" w:type="dxa"/>
          </w:tcPr>
          <w:p w:rsidR="00E1727A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1179" w:type="dxa"/>
          </w:tcPr>
          <w:p w:rsidR="00E1727A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%</w:t>
            </w:r>
          </w:p>
        </w:tc>
        <w:tc>
          <w:tcPr>
            <w:tcW w:w="1404" w:type="dxa"/>
          </w:tcPr>
          <w:p w:rsidR="00E1727A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E1727A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природознав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4EC9" w:rsidRPr="00631DEC" w:rsidTr="00F324C0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лй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709" w:type="dxa"/>
          </w:tcPr>
          <w:p w:rsidR="007D4EC9" w:rsidRPr="00631DEC" w:rsidRDefault="007D4EC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E1727A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500E54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D4EC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D4EC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D4EC9" w:rsidRPr="00631DEC" w:rsidRDefault="00E95B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D4EC9" w:rsidRPr="00631DEC" w:rsidRDefault="00E1727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4EC9" w:rsidRPr="00631DEC" w:rsidTr="00F324C0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D4EC9" w:rsidRPr="00631DEC" w:rsidRDefault="007D4EC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CD57E3" w:rsidP="00E049E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CD57E3" w:rsidP="00E049E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C23596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22" w:type="dxa"/>
          </w:tcPr>
          <w:p w:rsidR="007D4EC9" w:rsidRPr="00631DEC" w:rsidRDefault="003B3AA3" w:rsidP="00E049E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  <w:r w:rsidR="00C23596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D4EC9" w:rsidRPr="00631DEC" w:rsidRDefault="003B3AA3" w:rsidP="00E049E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  <w:r w:rsidR="00C23596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4" w:type="dxa"/>
          </w:tcPr>
          <w:p w:rsidR="007D4EC9" w:rsidRPr="00631DEC" w:rsidRDefault="00C23596" w:rsidP="00E049E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1</w:t>
            </w:r>
            <w:r w:rsidR="00C23596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D4EC9" w:rsidRPr="00631DEC" w:rsidTr="00F324C0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Супрунова В.В.</w:t>
            </w:r>
          </w:p>
        </w:tc>
        <w:tc>
          <w:tcPr>
            <w:tcW w:w="709" w:type="dxa"/>
          </w:tcPr>
          <w:p w:rsidR="007D4EC9" w:rsidRPr="00631DEC" w:rsidRDefault="007D4EC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CD57E3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3B3AA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D4EC9" w:rsidRPr="00631DEC" w:rsidRDefault="003B3AA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D4EC9" w:rsidRPr="00631DEC" w:rsidRDefault="003B3AA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D4EC9" w:rsidRPr="00631DEC" w:rsidRDefault="003B3AA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D4EC9" w:rsidRPr="00631DEC" w:rsidRDefault="003B3AA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41769" w:rsidRPr="00631DEC" w:rsidRDefault="003B3AA3" w:rsidP="00CD57E3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CD57E3" w:rsidRPr="00631DEC">
        <w:rPr>
          <w:rFonts w:ascii="Times New Roman" w:hAnsi="Times New Roman"/>
          <w:sz w:val="26"/>
          <w:szCs w:val="26"/>
        </w:rPr>
        <w:t>кість знань учнів 5 класу (</w:t>
      </w:r>
      <w:proofErr w:type="spellStart"/>
      <w:r w:rsidR="00CD57E3" w:rsidRPr="00631DEC">
        <w:rPr>
          <w:rFonts w:ascii="Times New Roman" w:hAnsi="Times New Roman"/>
          <w:sz w:val="26"/>
          <w:szCs w:val="26"/>
        </w:rPr>
        <w:t>Супрунова</w:t>
      </w:r>
      <w:proofErr w:type="spellEnd"/>
      <w:r w:rsidR="00CD57E3" w:rsidRPr="00631DEC">
        <w:rPr>
          <w:rFonts w:ascii="Times New Roman" w:hAnsi="Times New Roman"/>
          <w:sz w:val="26"/>
          <w:szCs w:val="26"/>
        </w:rPr>
        <w:t xml:space="preserve"> В.В.) – </w:t>
      </w:r>
      <w:r>
        <w:rPr>
          <w:rFonts w:ascii="Times New Roman" w:hAnsi="Times New Roman"/>
          <w:sz w:val="26"/>
          <w:szCs w:val="26"/>
        </w:rPr>
        <w:t>44%, вона зросла у порівнянні з І семестром на 19% (</w:t>
      </w:r>
      <w:r w:rsidR="00CD57E3" w:rsidRPr="00631DEC">
        <w:rPr>
          <w:rFonts w:ascii="Times New Roman" w:hAnsi="Times New Roman"/>
          <w:sz w:val="26"/>
          <w:szCs w:val="26"/>
        </w:rPr>
        <w:t>25%</w:t>
      </w:r>
      <w:r>
        <w:rPr>
          <w:rFonts w:ascii="Times New Roman" w:hAnsi="Times New Roman"/>
          <w:sz w:val="26"/>
          <w:szCs w:val="26"/>
        </w:rPr>
        <w:t>)</w:t>
      </w:r>
      <w:r w:rsidR="00CD57E3" w:rsidRPr="00631DEC">
        <w:rPr>
          <w:rFonts w:ascii="Times New Roman" w:hAnsi="Times New Roman"/>
          <w:sz w:val="26"/>
          <w:szCs w:val="26"/>
        </w:rPr>
        <w:t>, хоча у минулому році (</w:t>
      </w:r>
      <w:proofErr w:type="spellStart"/>
      <w:r w:rsidR="00CD57E3" w:rsidRPr="00631DEC">
        <w:rPr>
          <w:rFonts w:ascii="Times New Roman" w:hAnsi="Times New Roman"/>
          <w:sz w:val="26"/>
          <w:szCs w:val="26"/>
        </w:rPr>
        <w:t>Кухта</w:t>
      </w:r>
      <w:proofErr w:type="spellEnd"/>
      <w:r w:rsidR="00CD57E3" w:rsidRPr="00631DEC">
        <w:rPr>
          <w:rFonts w:ascii="Times New Roman" w:hAnsi="Times New Roman"/>
          <w:sz w:val="26"/>
          <w:szCs w:val="26"/>
        </w:rPr>
        <w:t xml:space="preserve"> Т.І.) якість знань з предмету складала 79%. </w:t>
      </w:r>
    </w:p>
    <w:p w:rsidR="00463FE1" w:rsidRPr="00631DEC" w:rsidRDefault="00463FE1" w:rsidP="00500E5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біолог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851"/>
        <w:gridCol w:w="1257"/>
        <w:gridCol w:w="1179"/>
        <w:gridCol w:w="1287"/>
        <w:gridCol w:w="1179"/>
        <w:gridCol w:w="1503"/>
        <w:gridCol w:w="936"/>
      </w:tblGrid>
      <w:tr w:rsidR="00463FE1" w:rsidRPr="00631DEC" w:rsidTr="00F41769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926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41769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926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D57E3"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FF2CF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4C5D1A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906FB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D57E3" w:rsidRPr="00631D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906FB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2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FF2CF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906FB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8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D57E3"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CD57E3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55DAC" w:rsidRPr="00631DEC">
              <w:rPr>
                <w:rFonts w:ascii="Times New Roman" w:hAnsi="Times New Roman"/>
                <w:sz w:val="26"/>
                <w:szCs w:val="26"/>
              </w:rPr>
              <w:t>3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26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55DAC"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CD57E3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967A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26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хім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835"/>
        <w:gridCol w:w="1257"/>
        <w:gridCol w:w="1179"/>
        <w:gridCol w:w="1287"/>
        <w:gridCol w:w="1179"/>
        <w:gridCol w:w="1503"/>
        <w:gridCol w:w="1177"/>
      </w:tblGrid>
      <w:tr w:rsidR="00463FE1" w:rsidRPr="00631DEC" w:rsidTr="00363402">
        <w:trPr>
          <w:trHeight w:val="285"/>
        </w:trPr>
        <w:tc>
          <w:tcPr>
            <w:tcW w:w="1753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3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1753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634D" w:rsidRPr="00631DEC" w:rsidTr="00363402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C634D" w:rsidRPr="00631DEC" w:rsidRDefault="004C5D1A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22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655DAC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1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4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9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363402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222" w:type="dxa"/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9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4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7" w:type="dxa"/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2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363402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22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4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7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363402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22" w:type="dxa"/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4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363402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22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404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951AB1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</w:tbl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 xml:space="preserve"> музичного мистец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851"/>
        <w:gridCol w:w="1275"/>
        <w:gridCol w:w="1134"/>
        <w:gridCol w:w="1134"/>
        <w:gridCol w:w="1094"/>
        <w:gridCol w:w="1177"/>
      </w:tblGrid>
      <w:tr w:rsidR="00463FE1" w:rsidRPr="00631DEC" w:rsidTr="00F324C0">
        <w:trPr>
          <w:trHeight w:val="285"/>
        </w:trPr>
        <w:tc>
          <w:tcPr>
            <w:tcW w:w="241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0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41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655DAC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4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4C5D1A" w:rsidRDefault="00711A67" w:rsidP="0006449A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C5D1A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2F40B1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655DAC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4C5D1A" w:rsidRDefault="00711A67" w:rsidP="0006449A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C5D1A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C5D1A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951AB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4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951AB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4C5D1A" w:rsidRDefault="00711A67" w:rsidP="0006449A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C5D1A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</w:tr>
      <w:tr w:rsidR="00711A67" w:rsidRPr="00631DEC" w:rsidTr="00F324C0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Новожилова Є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655DAC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3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951AB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951AB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9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1A67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2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7B0E9F" w:rsidRPr="00631DEC" w:rsidRDefault="00463FE1" w:rsidP="00655DA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</w:t>
      </w:r>
      <w:r w:rsidR="00655DAC" w:rsidRPr="00631DEC">
        <w:rPr>
          <w:rFonts w:ascii="Times New Roman" w:hAnsi="Times New Roman"/>
          <w:b/>
          <w:sz w:val="26"/>
          <w:szCs w:val="26"/>
        </w:rPr>
        <w:t xml:space="preserve">мистецтва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67"/>
        <w:gridCol w:w="929"/>
        <w:gridCol w:w="1179"/>
        <w:gridCol w:w="1222"/>
        <w:gridCol w:w="1179"/>
        <w:gridCol w:w="1404"/>
        <w:gridCol w:w="1177"/>
      </w:tblGrid>
      <w:tr w:rsidR="00463FE1" w:rsidRPr="00631DEC" w:rsidTr="00586131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586131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131" w:rsidRPr="00631DEC" w:rsidTr="00586131">
        <w:tc>
          <w:tcPr>
            <w:tcW w:w="2269" w:type="dxa"/>
          </w:tcPr>
          <w:p w:rsidR="00586131" w:rsidRPr="00631DEC" w:rsidRDefault="00586131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567" w:type="dxa"/>
          </w:tcPr>
          <w:p w:rsidR="00586131" w:rsidRPr="00631DEC" w:rsidRDefault="0058613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6131" w:rsidRPr="00631DEC" w:rsidRDefault="00655DAC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86131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86131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86131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586131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586131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8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86131" w:rsidRPr="00631DEC" w:rsidTr="00586131">
        <w:tc>
          <w:tcPr>
            <w:tcW w:w="2269" w:type="dxa"/>
          </w:tcPr>
          <w:p w:rsidR="00586131" w:rsidRPr="00631DEC" w:rsidRDefault="002F40B1" w:rsidP="0058613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Супрунова В.В.</w:t>
            </w:r>
          </w:p>
        </w:tc>
        <w:tc>
          <w:tcPr>
            <w:tcW w:w="567" w:type="dxa"/>
          </w:tcPr>
          <w:p w:rsidR="00586131" w:rsidRPr="00631DEC" w:rsidRDefault="0058613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6131" w:rsidRPr="00631DEC" w:rsidRDefault="004C5D1A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86131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8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86131" w:rsidRPr="00631DEC" w:rsidRDefault="004C5D1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86131" w:rsidRPr="00631DEC" w:rsidRDefault="0003683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586131" w:rsidRPr="00631DEC" w:rsidRDefault="0003683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586131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:rsidR="00463FE1" w:rsidRPr="00631DEC" w:rsidRDefault="00463FE1" w:rsidP="00543D73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</w:t>
      </w:r>
      <w:r w:rsidRPr="00631DEC">
        <w:rPr>
          <w:rFonts w:ascii="Times New Roman" w:hAnsi="Times New Roman"/>
          <w:b/>
          <w:sz w:val="26"/>
          <w:szCs w:val="26"/>
        </w:rPr>
        <w:t>трудового навчанн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8"/>
        <w:gridCol w:w="993"/>
        <w:gridCol w:w="1134"/>
        <w:gridCol w:w="1134"/>
        <w:gridCol w:w="1134"/>
        <w:gridCol w:w="1235"/>
        <w:gridCol w:w="1177"/>
      </w:tblGrid>
      <w:tr w:rsidR="00463FE1" w:rsidRPr="00631DEC" w:rsidTr="00F324C0">
        <w:trPr>
          <w:trHeight w:val="285"/>
        </w:trPr>
        <w:tc>
          <w:tcPr>
            <w:tcW w:w="241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8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41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28D" w:rsidRPr="00631DEC" w:rsidTr="00F324C0">
        <w:tc>
          <w:tcPr>
            <w:tcW w:w="2411" w:type="dxa"/>
          </w:tcPr>
          <w:p w:rsidR="0092028D" w:rsidRPr="00631DEC" w:rsidRDefault="00543D73" w:rsidP="00A7569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Бондарє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А.</w:t>
            </w:r>
          </w:p>
        </w:tc>
        <w:tc>
          <w:tcPr>
            <w:tcW w:w="708" w:type="dxa"/>
          </w:tcPr>
          <w:p w:rsidR="0092028D" w:rsidRPr="00631DEC" w:rsidRDefault="0092028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28D" w:rsidRPr="00631DEC" w:rsidRDefault="00543D7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028D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2028D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2028D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92028D" w:rsidRPr="00631DEC" w:rsidRDefault="0092028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92028D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4C5D1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40B1" w:rsidRPr="00631DEC" w:rsidTr="00F324C0">
        <w:tc>
          <w:tcPr>
            <w:tcW w:w="2411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708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40B1" w:rsidRPr="00631DEC" w:rsidRDefault="00543D73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543D73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F40B1" w:rsidRPr="004C5D1A" w:rsidRDefault="00543D73" w:rsidP="002F40B1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C5D1A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  <w:r w:rsidR="002F40B1" w:rsidRPr="004C5D1A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2F40B1" w:rsidRPr="00631DEC" w:rsidTr="00F324C0">
        <w:tc>
          <w:tcPr>
            <w:tcW w:w="2411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708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522B97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F40B1" w:rsidRPr="004C5D1A" w:rsidRDefault="00522B97" w:rsidP="002F40B1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C5D1A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  <w:r w:rsidR="002F40B1" w:rsidRPr="004C5D1A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2F40B1" w:rsidRPr="00631DEC" w:rsidTr="00F324C0">
        <w:tc>
          <w:tcPr>
            <w:tcW w:w="2411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708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40B1" w:rsidRPr="00631DEC" w:rsidRDefault="00543D73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0B1" w:rsidRPr="00631DEC" w:rsidRDefault="00543D73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43D73" w:rsidRPr="00631DEC">
              <w:rPr>
                <w:rFonts w:ascii="Times New Roman" w:hAnsi="Times New Roman"/>
                <w:sz w:val="26"/>
                <w:szCs w:val="26"/>
              </w:rPr>
              <w:t>4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543D73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F40B1" w:rsidRPr="004C5D1A" w:rsidRDefault="004C5D1A" w:rsidP="002F40B1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4C5D1A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543D73" w:rsidRPr="004C5D1A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2F40B1" w:rsidRPr="004C5D1A">
              <w:rPr>
                <w:rFonts w:ascii="Times New Roman" w:hAnsi="Times New Roman"/>
                <w:b/>
                <w:sz w:val="26"/>
                <w:szCs w:val="26"/>
              </w:rPr>
              <w:t>%</w:t>
            </w:r>
          </w:p>
        </w:tc>
      </w:tr>
      <w:tr w:rsidR="002F40B1" w:rsidRPr="00631DEC" w:rsidTr="00F324C0">
        <w:tc>
          <w:tcPr>
            <w:tcW w:w="2411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овожилова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О.</w:t>
            </w:r>
          </w:p>
        </w:tc>
        <w:tc>
          <w:tcPr>
            <w:tcW w:w="708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40B1" w:rsidRPr="00631DEC" w:rsidRDefault="00543D73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F40B1" w:rsidRPr="00631DEC" w:rsidRDefault="004C5D1A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324C0" w:rsidRDefault="004C5D1A" w:rsidP="004C5D1A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 предмету у трьох класах якість знань склала </w:t>
      </w:r>
      <w:r w:rsidR="00683BEC">
        <w:rPr>
          <w:rFonts w:ascii="Times New Roman" w:hAnsi="Times New Roman"/>
          <w:sz w:val="26"/>
          <w:szCs w:val="26"/>
        </w:rPr>
        <w:t>100%</w:t>
      </w:r>
      <w:r>
        <w:rPr>
          <w:rFonts w:ascii="Times New Roman" w:hAnsi="Times New Roman"/>
          <w:sz w:val="26"/>
          <w:szCs w:val="26"/>
        </w:rPr>
        <w:t>, при умові дистанційного навчання…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фізичної куль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703B6F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Якість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знань</w:t>
            </w:r>
          </w:p>
        </w:tc>
      </w:tr>
      <w:tr w:rsidR="00463FE1" w:rsidRPr="00631DEC" w:rsidTr="00703B6F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D068A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683BEC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  <w:r w:rsidR="002F7F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683BEC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522B9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522B9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2217C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683B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93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100F3" w:rsidRPr="00631DEC" w:rsidRDefault="00D068A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683B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522B9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522B9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217CB" w:rsidRPr="00631DEC" w:rsidTr="00703B6F">
        <w:tc>
          <w:tcPr>
            <w:tcW w:w="1844" w:type="dxa"/>
          </w:tcPr>
          <w:p w:rsidR="002217CB" w:rsidRPr="00631DEC" w:rsidRDefault="002217CB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2217CB" w:rsidRPr="00631DEC" w:rsidRDefault="00522B9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2217CB" w:rsidRPr="00631DEC" w:rsidRDefault="00522B9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217CB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217CB" w:rsidRPr="00631DEC" w:rsidRDefault="00683BEC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D068A7" w:rsidRPr="00631DEC" w:rsidTr="00703B6F">
        <w:tc>
          <w:tcPr>
            <w:tcW w:w="184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00%</w:t>
            </w:r>
          </w:p>
        </w:tc>
        <w:tc>
          <w:tcPr>
            <w:tcW w:w="1222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9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40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00%</w:t>
            </w:r>
          </w:p>
        </w:tc>
      </w:tr>
    </w:tbl>
    <w:p w:rsidR="00522B97" w:rsidRPr="00631DEC" w:rsidRDefault="00522B97" w:rsidP="00522B97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Кількість учнів по класах відрізняється у зв’язку з поділом учнів за групами здоров’я. 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предмета </w:t>
      </w:r>
      <w:r w:rsidRPr="00631DEC">
        <w:rPr>
          <w:rFonts w:ascii="Times New Roman" w:hAnsi="Times New Roman"/>
          <w:b/>
          <w:sz w:val="26"/>
          <w:szCs w:val="26"/>
        </w:rPr>
        <w:t>«Захист Вітчизни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2217CB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2217CB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3FE1" w:rsidRPr="00631DEC" w:rsidTr="002217CB">
        <w:tc>
          <w:tcPr>
            <w:tcW w:w="184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744" w:type="dxa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63FE1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463FE1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63FE1" w:rsidRPr="00631DEC" w:rsidTr="002217CB">
        <w:tc>
          <w:tcPr>
            <w:tcW w:w="184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744" w:type="dxa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63FE1" w:rsidRPr="00631DEC" w:rsidRDefault="00F34E6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83B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463FE1" w:rsidRPr="00631DEC" w:rsidRDefault="00683BE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463FE1" w:rsidRPr="00631DEC" w:rsidRDefault="00D100F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D100F3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41769" w:rsidRPr="00631DEC" w:rsidRDefault="0070567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>образотворчого мистец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705671" w:rsidRPr="00631DEC" w:rsidTr="00E9653B">
        <w:trPr>
          <w:trHeight w:val="285"/>
        </w:trPr>
        <w:tc>
          <w:tcPr>
            <w:tcW w:w="2127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705671" w:rsidRPr="00631DEC" w:rsidTr="00E9653B">
        <w:trPr>
          <w:trHeight w:val="210"/>
        </w:trPr>
        <w:tc>
          <w:tcPr>
            <w:tcW w:w="2127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671" w:rsidRPr="00631DEC" w:rsidTr="00E9653B">
        <w:tc>
          <w:tcPr>
            <w:tcW w:w="2127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Бодарє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D068A7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5671" w:rsidRPr="00631DEC" w:rsidTr="00E9653B">
        <w:tc>
          <w:tcPr>
            <w:tcW w:w="2127" w:type="dxa"/>
          </w:tcPr>
          <w:p w:rsidR="00705671" w:rsidRPr="00631DEC" w:rsidRDefault="00705671" w:rsidP="007056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Бодарє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EF3C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D068A7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3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5671" w:rsidRPr="00631DEC" w:rsidTr="00E9653B">
        <w:tc>
          <w:tcPr>
            <w:tcW w:w="2127" w:type="dxa"/>
          </w:tcPr>
          <w:p w:rsidR="00705671" w:rsidRPr="00631DEC" w:rsidRDefault="00705671" w:rsidP="007056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Бодарє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EF3C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683B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5671" w:rsidRPr="00631DEC" w:rsidRDefault="00683BEC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4BE7" w:rsidRPr="00631DEC" w:rsidRDefault="00BA4BE7" w:rsidP="0070567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6679B9" w:rsidRDefault="00463FE1" w:rsidP="003F724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Середня якість знань учнів з предметів базового компоненту за класами</w:t>
      </w:r>
      <w:r w:rsidR="00AE1A68">
        <w:rPr>
          <w:rFonts w:ascii="Times New Roman" w:hAnsi="Times New Roman"/>
          <w:b/>
          <w:sz w:val="26"/>
          <w:szCs w:val="26"/>
        </w:rPr>
        <w:t xml:space="preserve"> за 3- и роки</w:t>
      </w:r>
    </w:p>
    <w:p w:rsidR="00AE1A68" w:rsidRPr="00631DEC" w:rsidRDefault="00AE1A68" w:rsidP="003F724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705671" w:rsidRPr="00631DEC" w:rsidRDefault="00AE1A68" w:rsidP="00AE1A68">
      <w:pPr>
        <w:pStyle w:val="a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4C618" wp14:editId="6250528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AE1A68" w:rsidRDefault="00BE4142" w:rsidP="0006449A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71.95pt;margin-top:37.15pt;width:13.5pt;height:.75pt;z-index:251658240" o:connectortype="straight">
            <v:stroke endarrow="block"/>
          </v:shape>
        </w:pict>
      </w:r>
      <w:r w:rsidR="00463FE1" w:rsidRPr="00631DEC">
        <w:rPr>
          <w:rFonts w:ascii="Times New Roman" w:hAnsi="Times New Roman"/>
          <w:sz w:val="26"/>
          <w:szCs w:val="26"/>
        </w:rPr>
        <w:t>Найвища середня якість знань</w:t>
      </w:r>
      <w:r w:rsidR="00AE1A68">
        <w:rPr>
          <w:rFonts w:ascii="Times New Roman" w:hAnsi="Times New Roman"/>
          <w:sz w:val="26"/>
          <w:szCs w:val="26"/>
        </w:rPr>
        <w:t xml:space="preserve"> у учнів 5</w:t>
      </w:r>
      <w:r w:rsidR="00346586" w:rsidRPr="00631DEC">
        <w:rPr>
          <w:rFonts w:ascii="Times New Roman" w:hAnsi="Times New Roman"/>
          <w:sz w:val="26"/>
          <w:szCs w:val="26"/>
        </w:rPr>
        <w:t xml:space="preserve"> класу – </w:t>
      </w:r>
      <w:r w:rsidR="00CB09AF" w:rsidRPr="00631DEC">
        <w:rPr>
          <w:rFonts w:ascii="Times New Roman" w:hAnsi="Times New Roman"/>
          <w:sz w:val="26"/>
          <w:szCs w:val="26"/>
        </w:rPr>
        <w:t>80</w:t>
      </w:r>
      <w:r w:rsidR="007B0E9F" w:rsidRPr="00631DEC">
        <w:rPr>
          <w:rFonts w:ascii="Times New Roman" w:hAnsi="Times New Roman"/>
          <w:sz w:val="26"/>
          <w:szCs w:val="26"/>
        </w:rPr>
        <w:t xml:space="preserve"> % , вона </w:t>
      </w:r>
      <w:r w:rsidR="00AE1A68">
        <w:rPr>
          <w:rFonts w:ascii="Times New Roman" w:hAnsi="Times New Roman"/>
          <w:sz w:val="26"/>
          <w:szCs w:val="26"/>
        </w:rPr>
        <w:t xml:space="preserve">виросла у порівнянні за три роки. Складна ситуація у 8 класі, три роки тому Якість знань складала 80%, у цьому навчальному році знизилася до 52%.  Така ж тенденція спостерігається і 9 класі 61% </w:t>
      </w:r>
      <w:r w:rsidR="000A66CA" w:rsidRPr="00631DEC">
        <w:rPr>
          <w:rFonts w:ascii="Times New Roman" w:hAnsi="Times New Roman"/>
          <w:sz w:val="26"/>
          <w:szCs w:val="26"/>
        </w:rPr>
        <w:t xml:space="preserve"> </w:t>
      </w:r>
      <w:r w:rsidR="00AE1A68">
        <w:rPr>
          <w:rFonts w:ascii="Times New Roman" w:hAnsi="Times New Roman"/>
          <w:sz w:val="26"/>
          <w:szCs w:val="26"/>
        </w:rPr>
        <w:t xml:space="preserve">   45%. Проте якість знань учнів 11 класу зросла протягом трьох років 18 %.</w:t>
      </w:r>
    </w:p>
    <w:p w:rsidR="00463FE1" w:rsidRPr="00631DEC" w:rsidRDefault="00AE1A68" w:rsidP="0006449A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0A66CA" w:rsidRPr="00631DEC">
        <w:rPr>
          <w:rFonts w:ascii="Times New Roman" w:hAnsi="Times New Roman"/>
          <w:sz w:val="26"/>
          <w:szCs w:val="26"/>
        </w:rPr>
        <w:t>підставі вище зазначеного</w:t>
      </w:r>
    </w:p>
    <w:p w:rsidR="00463FE1" w:rsidRPr="00631DEC" w:rsidRDefault="00463FE1" w:rsidP="0006449A">
      <w:pPr>
        <w:pStyle w:val="a8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lastRenderedPageBreak/>
        <w:t>НАКАЗУЮ:</w:t>
      </w:r>
    </w:p>
    <w:p w:rsidR="00631DEC" w:rsidRPr="00602AF0" w:rsidRDefault="00463FE1" w:rsidP="00602AF0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езультати  рівнів знань учн</w:t>
      </w:r>
      <w:r w:rsidR="00346586" w:rsidRPr="00631DEC">
        <w:rPr>
          <w:rFonts w:ascii="Times New Roman" w:hAnsi="Times New Roman"/>
          <w:sz w:val="26"/>
          <w:szCs w:val="26"/>
        </w:rPr>
        <w:t>ів</w:t>
      </w:r>
      <w:r w:rsidR="004C24AF">
        <w:rPr>
          <w:rFonts w:ascii="Times New Roman" w:hAnsi="Times New Roman"/>
          <w:sz w:val="26"/>
          <w:szCs w:val="26"/>
        </w:rPr>
        <w:t xml:space="preserve"> 3-11 класів за </w:t>
      </w:r>
      <w:r w:rsidR="00C23596" w:rsidRPr="00631DEC">
        <w:rPr>
          <w:rFonts w:ascii="Times New Roman" w:hAnsi="Times New Roman"/>
          <w:sz w:val="26"/>
          <w:szCs w:val="26"/>
        </w:rPr>
        <w:t xml:space="preserve"> 201</w:t>
      </w:r>
      <w:r w:rsidR="00631DEC" w:rsidRPr="00631DEC">
        <w:rPr>
          <w:rFonts w:ascii="Times New Roman" w:hAnsi="Times New Roman"/>
          <w:sz w:val="26"/>
          <w:szCs w:val="26"/>
          <w:lang w:val="ru-RU"/>
        </w:rPr>
        <w:t>9</w:t>
      </w:r>
      <w:r w:rsidR="00631DEC" w:rsidRPr="00631DEC">
        <w:rPr>
          <w:rFonts w:ascii="Times New Roman" w:hAnsi="Times New Roman"/>
          <w:sz w:val="26"/>
          <w:szCs w:val="26"/>
        </w:rPr>
        <w:t xml:space="preserve"> - 2020</w:t>
      </w:r>
      <w:r w:rsidR="004C24AF">
        <w:rPr>
          <w:rFonts w:ascii="Times New Roman" w:hAnsi="Times New Roman"/>
          <w:sz w:val="26"/>
          <w:szCs w:val="26"/>
        </w:rPr>
        <w:t xml:space="preserve"> навчальний рік</w:t>
      </w:r>
      <w:r w:rsidR="00602AF0">
        <w:rPr>
          <w:rFonts w:ascii="Times New Roman" w:hAnsi="Times New Roman"/>
          <w:sz w:val="26"/>
          <w:szCs w:val="26"/>
        </w:rPr>
        <w:t xml:space="preserve"> взяти до відома</w:t>
      </w:r>
      <w:r w:rsidR="00631DEC" w:rsidRPr="00602AF0">
        <w:rPr>
          <w:rFonts w:ascii="Times New Roman" w:hAnsi="Times New Roman"/>
          <w:sz w:val="26"/>
          <w:szCs w:val="26"/>
        </w:rPr>
        <w:t xml:space="preserve">. </w:t>
      </w:r>
    </w:p>
    <w:p w:rsidR="00463FE1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631DEC">
        <w:rPr>
          <w:rFonts w:ascii="Times New Roman" w:hAnsi="Times New Roman"/>
          <w:sz w:val="26"/>
          <w:szCs w:val="26"/>
        </w:rPr>
        <w:t>Учителям-предметникам</w:t>
      </w:r>
      <w:proofErr w:type="spellEnd"/>
      <w:r w:rsidR="00602AF0">
        <w:rPr>
          <w:rFonts w:ascii="Times New Roman" w:hAnsi="Times New Roman"/>
          <w:sz w:val="26"/>
          <w:szCs w:val="26"/>
        </w:rPr>
        <w:t>:</w:t>
      </w:r>
    </w:p>
    <w:p w:rsidR="00602AF0" w:rsidRDefault="00602AF0" w:rsidP="00602AF0">
      <w:pPr>
        <w:pStyle w:val="a8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проваджувати різні форми роботи для підвищення рівня якості знань з предметів.                                                                                         </w:t>
      </w:r>
      <w:r w:rsidRPr="00602AF0">
        <w:rPr>
          <w:rFonts w:ascii="Times New Roman" w:hAnsi="Times New Roman"/>
          <w:b/>
          <w:sz w:val="26"/>
          <w:szCs w:val="26"/>
        </w:rPr>
        <w:t>Постійно</w:t>
      </w:r>
      <w:r>
        <w:rPr>
          <w:rFonts w:ascii="Times New Roman" w:hAnsi="Times New Roman"/>
          <w:sz w:val="26"/>
          <w:szCs w:val="26"/>
        </w:rPr>
        <w:t>.</w:t>
      </w:r>
    </w:p>
    <w:p w:rsidR="00602AF0" w:rsidRDefault="00602AF0" w:rsidP="00602AF0">
      <w:pPr>
        <w:pStyle w:val="a8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глянути рівень засвоєння учнями різних тем з предметів та скласти графіки консультацій з метою засвоєння програмового матеріалу.                                  </w:t>
      </w:r>
    </w:p>
    <w:p w:rsidR="00602AF0" w:rsidRPr="00602AF0" w:rsidRDefault="00602AF0" w:rsidP="00602AF0">
      <w:pPr>
        <w:pStyle w:val="a8"/>
        <w:ind w:left="1440"/>
        <w:jc w:val="right"/>
        <w:rPr>
          <w:rFonts w:ascii="Times New Roman" w:hAnsi="Times New Roman"/>
          <w:b/>
          <w:sz w:val="26"/>
          <w:szCs w:val="26"/>
        </w:rPr>
      </w:pPr>
      <w:r w:rsidRPr="00602AF0">
        <w:rPr>
          <w:rFonts w:ascii="Times New Roman" w:hAnsi="Times New Roman"/>
          <w:b/>
          <w:sz w:val="26"/>
          <w:szCs w:val="26"/>
        </w:rPr>
        <w:t xml:space="preserve">2020 – 2021 </w:t>
      </w:r>
      <w:proofErr w:type="spellStart"/>
      <w:r w:rsidRPr="00602AF0">
        <w:rPr>
          <w:rFonts w:ascii="Times New Roman" w:hAnsi="Times New Roman"/>
          <w:b/>
          <w:sz w:val="26"/>
          <w:szCs w:val="26"/>
        </w:rPr>
        <w:t>н.р</w:t>
      </w:r>
      <w:proofErr w:type="spellEnd"/>
      <w:r w:rsidRPr="00602AF0">
        <w:rPr>
          <w:rFonts w:ascii="Times New Roman" w:hAnsi="Times New Roman"/>
          <w:b/>
          <w:sz w:val="26"/>
          <w:szCs w:val="26"/>
        </w:rPr>
        <w:t>.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Заступнику директора з навчально-виховної</w:t>
      </w:r>
      <w:r w:rsidR="003F724B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роботи</w:t>
      </w:r>
      <w:r w:rsidR="00DA3421" w:rsidRPr="00631DEC">
        <w:rPr>
          <w:rFonts w:ascii="Times New Roman" w:hAnsi="Times New Roman"/>
          <w:sz w:val="26"/>
          <w:szCs w:val="26"/>
        </w:rPr>
        <w:t xml:space="preserve"> Федоренко Н.О.</w:t>
      </w:r>
      <w:r w:rsidRPr="00631DEC">
        <w:rPr>
          <w:rFonts w:ascii="Times New Roman" w:hAnsi="Times New Roman"/>
          <w:sz w:val="26"/>
          <w:szCs w:val="26"/>
        </w:rPr>
        <w:t>:</w:t>
      </w:r>
    </w:p>
    <w:p w:rsidR="00602AF0" w:rsidRDefault="007B0E9F" w:rsidP="001A69AC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02AF0">
        <w:rPr>
          <w:rFonts w:ascii="Times New Roman" w:hAnsi="Times New Roman"/>
          <w:sz w:val="26"/>
          <w:szCs w:val="26"/>
        </w:rPr>
        <w:t>т</w:t>
      </w:r>
      <w:r w:rsidR="00463FE1" w:rsidRPr="00602AF0">
        <w:rPr>
          <w:rFonts w:ascii="Times New Roman" w:hAnsi="Times New Roman"/>
          <w:sz w:val="26"/>
          <w:szCs w:val="26"/>
        </w:rPr>
        <w:t>римати на контролі</w:t>
      </w:r>
      <w:r w:rsidR="00DA3421" w:rsidRPr="00602AF0">
        <w:rPr>
          <w:rFonts w:ascii="Times New Roman" w:hAnsi="Times New Roman"/>
          <w:sz w:val="26"/>
          <w:szCs w:val="26"/>
        </w:rPr>
        <w:t xml:space="preserve"> стан викладання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DA3421" w:rsidRPr="00602AF0">
        <w:rPr>
          <w:rFonts w:ascii="Times New Roman" w:hAnsi="Times New Roman"/>
          <w:sz w:val="26"/>
          <w:szCs w:val="26"/>
        </w:rPr>
        <w:t>предметів з низьким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DA3421" w:rsidRPr="00602AF0">
        <w:rPr>
          <w:rFonts w:ascii="Times New Roman" w:hAnsi="Times New Roman"/>
          <w:sz w:val="26"/>
          <w:szCs w:val="26"/>
        </w:rPr>
        <w:t>показником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DA3421" w:rsidRPr="00602AF0">
        <w:rPr>
          <w:rFonts w:ascii="Times New Roman" w:hAnsi="Times New Roman"/>
          <w:sz w:val="26"/>
          <w:szCs w:val="26"/>
        </w:rPr>
        <w:t>якості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602AF0">
        <w:rPr>
          <w:rFonts w:ascii="Times New Roman" w:hAnsi="Times New Roman"/>
          <w:sz w:val="26"/>
          <w:szCs w:val="26"/>
        </w:rPr>
        <w:t>знань;</w:t>
      </w:r>
    </w:p>
    <w:p w:rsidR="00463FE1" w:rsidRPr="00602AF0" w:rsidRDefault="007B0E9F" w:rsidP="001A69AC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02AF0">
        <w:rPr>
          <w:rFonts w:ascii="Times New Roman" w:hAnsi="Times New Roman"/>
          <w:sz w:val="26"/>
          <w:szCs w:val="26"/>
        </w:rPr>
        <w:t>в</w:t>
      </w:r>
      <w:r w:rsidR="00463FE1" w:rsidRPr="00602AF0">
        <w:rPr>
          <w:rFonts w:ascii="Times New Roman" w:hAnsi="Times New Roman"/>
          <w:sz w:val="26"/>
          <w:szCs w:val="26"/>
        </w:rPr>
        <w:t>ідслідковувати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463FE1" w:rsidRPr="00602AF0">
        <w:rPr>
          <w:rFonts w:ascii="Times New Roman" w:hAnsi="Times New Roman"/>
          <w:sz w:val="26"/>
          <w:szCs w:val="26"/>
        </w:rPr>
        <w:t>результативність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463FE1" w:rsidRPr="00602AF0">
        <w:rPr>
          <w:rFonts w:ascii="Times New Roman" w:hAnsi="Times New Roman"/>
          <w:sz w:val="26"/>
          <w:szCs w:val="26"/>
        </w:rPr>
        <w:t>учнів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463FE1" w:rsidRPr="00602AF0">
        <w:rPr>
          <w:rFonts w:ascii="Times New Roman" w:hAnsi="Times New Roman"/>
          <w:sz w:val="26"/>
          <w:szCs w:val="26"/>
        </w:rPr>
        <w:t>школи у міських та обласних конкурсах, участь вчителів у підготовці</w:t>
      </w:r>
      <w:r w:rsidRPr="00602AF0">
        <w:rPr>
          <w:rFonts w:ascii="Times New Roman" w:hAnsi="Times New Roman"/>
          <w:sz w:val="26"/>
          <w:szCs w:val="26"/>
        </w:rPr>
        <w:t xml:space="preserve"> </w:t>
      </w:r>
      <w:r w:rsidR="00463FE1" w:rsidRPr="00602AF0">
        <w:rPr>
          <w:rFonts w:ascii="Times New Roman" w:hAnsi="Times New Roman"/>
          <w:sz w:val="26"/>
          <w:szCs w:val="26"/>
        </w:rPr>
        <w:t>учнів.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</w:t>
      </w:r>
      <w:r w:rsidR="00463FE1" w:rsidRPr="00631DEC">
        <w:rPr>
          <w:rFonts w:ascii="Times New Roman" w:hAnsi="Times New Roman"/>
          <w:sz w:val="26"/>
          <w:szCs w:val="26"/>
        </w:rPr>
        <w:t>озгляну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пита</w:t>
      </w:r>
      <w:r w:rsidR="00DA3421" w:rsidRPr="00631DEC">
        <w:rPr>
          <w:rFonts w:ascii="Times New Roman" w:hAnsi="Times New Roman"/>
          <w:sz w:val="26"/>
          <w:szCs w:val="26"/>
        </w:rPr>
        <w:t>ння про як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705671" w:rsidRPr="00631DEC">
        <w:rPr>
          <w:rFonts w:ascii="Times New Roman" w:hAnsi="Times New Roman"/>
          <w:sz w:val="26"/>
          <w:szCs w:val="26"/>
        </w:rPr>
        <w:t>знан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705671" w:rsidRPr="00631DEC">
        <w:rPr>
          <w:rFonts w:ascii="Times New Roman" w:hAnsi="Times New Roman"/>
          <w:sz w:val="26"/>
          <w:szCs w:val="26"/>
        </w:rPr>
        <w:t>учнів</w:t>
      </w:r>
      <w:r w:rsidRPr="00631DEC">
        <w:rPr>
          <w:rFonts w:ascii="Times New Roman" w:hAnsi="Times New Roman"/>
          <w:sz w:val="26"/>
          <w:szCs w:val="26"/>
        </w:rPr>
        <w:t xml:space="preserve"> н</w:t>
      </w:r>
      <w:r w:rsidR="00463FE1" w:rsidRPr="00631DEC">
        <w:rPr>
          <w:rFonts w:ascii="Times New Roman" w:hAnsi="Times New Roman"/>
          <w:sz w:val="26"/>
          <w:szCs w:val="26"/>
        </w:rPr>
        <w:t xml:space="preserve"> педагогічний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раді.</w:t>
      </w:r>
    </w:p>
    <w:p w:rsidR="00463FE1" w:rsidRPr="00631DEC" w:rsidRDefault="00346586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К</w:t>
      </w:r>
      <w:r w:rsidR="00463FE1" w:rsidRPr="00631DEC">
        <w:rPr>
          <w:rFonts w:ascii="Times New Roman" w:hAnsi="Times New Roman"/>
          <w:sz w:val="26"/>
          <w:szCs w:val="26"/>
        </w:rPr>
        <w:t>ласним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керівникам</w:t>
      </w:r>
      <w:r w:rsidRPr="00631DEC">
        <w:rPr>
          <w:rFonts w:ascii="Times New Roman" w:hAnsi="Times New Roman"/>
          <w:sz w:val="26"/>
          <w:szCs w:val="26"/>
        </w:rPr>
        <w:t xml:space="preserve"> 3-11 класів</w:t>
      </w:r>
      <w:r w:rsidR="00463FE1" w:rsidRPr="00631DEC">
        <w:rPr>
          <w:rFonts w:ascii="Times New Roman" w:hAnsi="Times New Roman"/>
          <w:sz w:val="26"/>
          <w:szCs w:val="26"/>
        </w:rPr>
        <w:t>:</w:t>
      </w:r>
    </w:p>
    <w:p w:rsidR="00463FE1" w:rsidRPr="00631DEC" w:rsidRDefault="007B0E9F" w:rsidP="00DA3421">
      <w:pPr>
        <w:pStyle w:val="a8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д</w:t>
      </w:r>
      <w:r w:rsidR="00463FE1" w:rsidRPr="00631DEC">
        <w:rPr>
          <w:rFonts w:ascii="Times New Roman" w:hAnsi="Times New Roman"/>
          <w:sz w:val="26"/>
          <w:szCs w:val="26"/>
        </w:rPr>
        <w:t>овести рівн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знан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 3-11 класів до відома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батьків.</w:t>
      </w:r>
    </w:p>
    <w:p w:rsidR="00463FE1" w:rsidRPr="00631DEC" w:rsidRDefault="007B0E9F" w:rsidP="00DA3421">
      <w:pPr>
        <w:pStyle w:val="a8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</w:t>
      </w:r>
      <w:r w:rsidR="00463FE1" w:rsidRPr="00631DEC">
        <w:rPr>
          <w:rFonts w:ascii="Times New Roman" w:hAnsi="Times New Roman"/>
          <w:sz w:val="26"/>
          <w:szCs w:val="26"/>
        </w:rPr>
        <w:t>роаналізува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спішн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, виявити</w:t>
      </w:r>
      <w:r w:rsidRPr="00631DEC">
        <w:rPr>
          <w:rFonts w:ascii="Times New Roman" w:hAnsi="Times New Roman"/>
          <w:sz w:val="26"/>
          <w:szCs w:val="26"/>
        </w:rPr>
        <w:t xml:space="preserve"> таких, які є резервом (мають 1 </w:t>
      </w:r>
      <w:r w:rsidR="00463FE1" w:rsidRPr="00631DEC">
        <w:rPr>
          <w:rFonts w:ascii="Times New Roman" w:hAnsi="Times New Roman"/>
          <w:sz w:val="26"/>
          <w:szCs w:val="26"/>
        </w:rPr>
        <w:t>оцінку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середнього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 xml:space="preserve">або 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початкового рівня).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осилити контроль за учнями, які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навчаються на початковому рівні.</w:t>
      </w:r>
    </w:p>
    <w:p w:rsidR="00463FE1" w:rsidRPr="00631DEC" w:rsidRDefault="003F724B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Контроль за виконанням дан</w:t>
      </w:r>
      <w:r w:rsidR="00463FE1" w:rsidRPr="00631DEC">
        <w:rPr>
          <w:rFonts w:ascii="Times New Roman" w:hAnsi="Times New Roman"/>
          <w:sz w:val="26"/>
          <w:szCs w:val="26"/>
        </w:rPr>
        <w:t>ого наказу залишаю за собою.</w:t>
      </w:r>
    </w:p>
    <w:p w:rsidR="00C424E0" w:rsidRPr="00631DEC" w:rsidRDefault="00C424E0" w:rsidP="00705671">
      <w:pPr>
        <w:pStyle w:val="a8"/>
        <w:rPr>
          <w:rFonts w:ascii="Times New Roman" w:hAnsi="Times New Roman"/>
          <w:b/>
          <w:sz w:val="26"/>
          <w:szCs w:val="26"/>
        </w:rPr>
      </w:pPr>
    </w:p>
    <w:p w:rsidR="000A66CA" w:rsidRPr="00631DEC" w:rsidRDefault="00C424E0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Директор НВК       </w:t>
      </w:r>
      <w:r w:rsidR="006767D0" w:rsidRPr="00631DEC"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r w:rsidR="00631DEC" w:rsidRPr="00631DEC">
        <w:rPr>
          <w:rFonts w:ascii="Times New Roman" w:hAnsi="Times New Roman"/>
          <w:sz w:val="26"/>
          <w:szCs w:val="26"/>
          <w:lang w:val="ru-RU"/>
        </w:rPr>
        <w:t>Олена</w:t>
      </w:r>
      <w:proofErr w:type="spellEnd"/>
      <w:r w:rsidR="006767D0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1DEC" w:rsidRPr="00631DEC">
        <w:rPr>
          <w:rFonts w:ascii="Times New Roman" w:hAnsi="Times New Roman"/>
          <w:sz w:val="26"/>
          <w:szCs w:val="26"/>
          <w:lang w:val="ru-RU"/>
        </w:rPr>
        <w:t>ПОСТО</w:t>
      </w:r>
      <w:r w:rsidR="00631DEC" w:rsidRPr="00631DEC">
        <w:rPr>
          <w:rFonts w:ascii="Times New Roman" w:hAnsi="Times New Roman"/>
          <w:sz w:val="26"/>
          <w:szCs w:val="26"/>
        </w:rPr>
        <w:t>ЄВА</w:t>
      </w: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0A66CA" w:rsidRPr="00631DEC" w:rsidRDefault="000A66CA" w:rsidP="000A66C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З наказом ознайомлені</w:t>
      </w:r>
      <w:r w:rsidR="007B0E9F" w:rsidRPr="00631DEC">
        <w:rPr>
          <w:rFonts w:ascii="Times New Roman" w:hAnsi="Times New Roman"/>
          <w:sz w:val="26"/>
          <w:szCs w:val="26"/>
        </w:rPr>
        <w:t>:</w:t>
      </w:r>
    </w:p>
    <w:p w:rsidR="007B0E9F" w:rsidRPr="00631DEC" w:rsidRDefault="007B0E9F" w:rsidP="000A66CA">
      <w:pPr>
        <w:pStyle w:val="a8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82"/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1659"/>
        <w:gridCol w:w="1504"/>
        <w:gridCol w:w="1426"/>
        <w:gridCol w:w="1658"/>
        <w:gridCol w:w="1604"/>
        <w:gridCol w:w="1529"/>
      </w:tblGrid>
      <w:tr w:rsidR="000A66CA" w:rsidRPr="00631DEC" w:rsidTr="000A66CA">
        <w:trPr>
          <w:trHeight w:val="5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6767D0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6767D0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</w:tr>
      <w:tr w:rsidR="000A66CA" w:rsidRPr="00631DEC" w:rsidTr="000A66CA">
        <w:trPr>
          <w:trHeight w:val="5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6CA" w:rsidRPr="00631DEC" w:rsidTr="000A66CA">
        <w:trPr>
          <w:trHeight w:val="5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6CA" w:rsidRPr="00631DEC" w:rsidRDefault="006767D0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Івченко В.О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7B0E9F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Кухт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І</w:t>
            </w:r>
            <w:r w:rsidR="000A66CA" w:rsidRPr="00631D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6CA" w:rsidRPr="00631DEC" w:rsidRDefault="007B0E9F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О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Новожилова Є.О.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6767D0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</w:tr>
      <w:tr w:rsidR="000A66CA" w:rsidRPr="00631DEC" w:rsidTr="000A66CA">
        <w:trPr>
          <w:trHeight w:val="5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6CA" w:rsidRPr="00631DEC" w:rsidTr="000A66CA">
        <w:trPr>
          <w:gridAfter w:val="4"/>
          <w:wAfter w:w="2826" w:type="pct"/>
          <w:trHeight w:val="5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ондарева Ю.А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6CA" w:rsidRPr="00631DEC" w:rsidRDefault="003F724B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</w:tr>
      <w:tr w:rsidR="000A66CA" w:rsidRPr="00631DEC" w:rsidTr="000A66CA">
        <w:trPr>
          <w:gridAfter w:val="4"/>
          <w:wAfter w:w="2826" w:type="pct"/>
          <w:trHeight w:val="57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6CA" w:rsidRPr="00631DEC" w:rsidRDefault="000A66CA" w:rsidP="000A66C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0E9F" w:rsidRPr="00631DEC" w:rsidRDefault="007B0E9F" w:rsidP="00E0315B">
      <w:pPr>
        <w:rPr>
          <w:rFonts w:ascii="Times New Roman" w:hAnsi="Times New Roman"/>
          <w:b/>
          <w:i/>
          <w:sz w:val="26"/>
          <w:szCs w:val="26"/>
        </w:rPr>
      </w:pPr>
    </w:p>
    <w:p w:rsidR="007B0E9F" w:rsidRDefault="007B0E9F" w:rsidP="00E0315B">
      <w:pPr>
        <w:rPr>
          <w:rFonts w:ascii="Times New Roman" w:hAnsi="Times New Roman"/>
          <w:b/>
          <w:i/>
        </w:rPr>
      </w:pPr>
    </w:p>
    <w:p w:rsidR="000A66CA" w:rsidRPr="00631DEC" w:rsidRDefault="00E0315B" w:rsidP="00E0315B">
      <w:pPr>
        <w:rPr>
          <w:rFonts w:ascii="Times New Roman" w:hAnsi="Times New Roman"/>
          <w:i/>
        </w:rPr>
      </w:pPr>
      <w:bookmarkStart w:id="0" w:name="_GoBack"/>
      <w:bookmarkEnd w:id="0"/>
      <w:r w:rsidRPr="00631DEC">
        <w:rPr>
          <w:rFonts w:ascii="Times New Roman" w:hAnsi="Times New Roman"/>
          <w:i/>
        </w:rPr>
        <w:t xml:space="preserve">Виконавець       Н.О. Федоренко </w:t>
      </w:r>
      <w:r w:rsidR="007B0E9F" w:rsidRPr="00631DEC">
        <w:rPr>
          <w:rFonts w:ascii="Times New Roman" w:hAnsi="Times New Roman"/>
          <w:i/>
        </w:rPr>
        <w:t xml:space="preserve"> </w:t>
      </w:r>
      <w:r w:rsidR="000A66CA" w:rsidRPr="00631DEC">
        <w:rPr>
          <w:rFonts w:ascii="Times New Roman" w:hAnsi="Times New Roman"/>
          <w:i/>
        </w:rPr>
        <w:t>Т. 32-1-80</w:t>
      </w:r>
    </w:p>
    <w:sectPr w:rsidR="000A66CA" w:rsidRPr="00631DEC" w:rsidSect="007B0E9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30F"/>
    <w:multiLevelType w:val="hybridMultilevel"/>
    <w:tmpl w:val="4672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73E"/>
    <w:multiLevelType w:val="hybridMultilevel"/>
    <w:tmpl w:val="A486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F03"/>
    <w:multiLevelType w:val="multilevel"/>
    <w:tmpl w:val="6FA0E7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">
    <w:nsid w:val="5F2C67CE"/>
    <w:multiLevelType w:val="multilevel"/>
    <w:tmpl w:val="71AC6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5C087D"/>
    <w:multiLevelType w:val="hybridMultilevel"/>
    <w:tmpl w:val="19F661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4C630E"/>
    <w:multiLevelType w:val="hybridMultilevel"/>
    <w:tmpl w:val="D298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0A80"/>
    <w:rsid w:val="00002DC4"/>
    <w:rsid w:val="00015C60"/>
    <w:rsid w:val="00032437"/>
    <w:rsid w:val="0003683A"/>
    <w:rsid w:val="00055C94"/>
    <w:rsid w:val="0006314A"/>
    <w:rsid w:val="0006449A"/>
    <w:rsid w:val="00066BAB"/>
    <w:rsid w:val="00071504"/>
    <w:rsid w:val="00072F10"/>
    <w:rsid w:val="00085F58"/>
    <w:rsid w:val="000913DE"/>
    <w:rsid w:val="000A66CA"/>
    <w:rsid w:val="000B1CF4"/>
    <w:rsid w:val="000D650B"/>
    <w:rsid w:val="000E7A52"/>
    <w:rsid w:val="000F38BF"/>
    <w:rsid w:val="000F3E70"/>
    <w:rsid w:val="00104CD4"/>
    <w:rsid w:val="00105A0B"/>
    <w:rsid w:val="0011001C"/>
    <w:rsid w:val="00132179"/>
    <w:rsid w:val="00136D6C"/>
    <w:rsid w:val="001423E9"/>
    <w:rsid w:val="00162EE1"/>
    <w:rsid w:val="00163445"/>
    <w:rsid w:val="00164331"/>
    <w:rsid w:val="00164699"/>
    <w:rsid w:val="00166845"/>
    <w:rsid w:val="00166DC5"/>
    <w:rsid w:val="00170556"/>
    <w:rsid w:val="00173029"/>
    <w:rsid w:val="00180470"/>
    <w:rsid w:val="00191608"/>
    <w:rsid w:val="001954ED"/>
    <w:rsid w:val="001A17EB"/>
    <w:rsid w:val="001B0889"/>
    <w:rsid w:val="001B39EC"/>
    <w:rsid w:val="001C434B"/>
    <w:rsid w:val="001C4978"/>
    <w:rsid w:val="001E6A6E"/>
    <w:rsid w:val="00214C7C"/>
    <w:rsid w:val="002217CB"/>
    <w:rsid w:val="0022470E"/>
    <w:rsid w:val="00233D07"/>
    <w:rsid w:val="002560F1"/>
    <w:rsid w:val="00261FB2"/>
    <w:rsid w:val="0029773F"/>
    <w:rsid w:val="002A10CA"/>
    <w:rsid w:val="002A5A53"/>
    <w:rsid w:val="002A71B7"/>
    <w:rsid w:val="002C120C"/>
    <w:rsid w:val="002D088C"/>
    <w:rsid w:val="002F3A3A"/>
    <w:rsid w:val="002F40B1"/>
    <w:rsid w:val="002F795A"/>
    <w:rsid w:val="002F7F8D"/>
    <w:rsid w:val="0030153F"/>
    <w:rsid w:val="00306C8C"/>
    <w:rsid w:val="00310886"/>
    <w:rsid w:val="00327E25"/>
    <w:rsid w:val="003333D4"/>
    <w:rsid w:val="00340473"/>
    <w:rsid w:val="00346586"/>
    <w:rsid w:val="00363402"/>
    <w:rsid w:val="00363EA5"/>
    <w:rsid w:val="00371414"/>
    <w:rsid w:val="00371ADA"/>
    <w:rsid w:val="003928A6"/>
    <w:rsid w:val="00394E92"/>
    <w:rsid w:val="003A4CD0"/>
    <w:rsid w:val="003B08BD"/>
    <w:rsid w:val="003B307F"/>
    <w:rsid w:val="003B33CE"/>
    <w:rsid w:val="003B3AA3"/>
    <w:rsid w:val="003C04A4"/>
    <w:rsid w:val="003C4E06"/>
    <w:rsid w:val="003D18D2"/>
    <w:rsid w:val="003D205F"/>
    <w:rsid w:val="003D3BBB"/>
    <w:rsid w:val="003D6F9D"/>
    <w:rsid w:val="003E001D"/>
    <w:rsid w:val="003E17AF"/>
    <w:rsid w:val="003E50D0"/>
    <w:rsid w:val="003E638B"/>
    <w:rsid w:val="003F15CD"/>
    <w:rsid w:val="003F5BBC"/>
    <w:rsid w:val="003F724B"/>
    <w:rsid w:val="00411D92"/>
    <w:rsid w:val="0041582E"/>
    <w:rsid w:val="00415837"/>
    <w:rsid w:val="0044020D"/>
    <w:rsid w:val="004404C2"/>
    <w:rsid w:val="00446D7D"/>
    <w:rsid w:val="0045043F"/>
    <w:rsid w:val="00463FE1"/>
    <w:rsid w:val="00467576"/>
    <w:rsid w:val="004723DD"/>
    <w:rsid w:val="004861E5"/>
    <w:rsid w:val="00490697"/>
    <w:rsid w:val="004A4249"/>
    <w:rsid w:val="004A6296"/>
    <w:rsid w:val="004B032D"/>
    <w:rsid w:val="004B23AE"/>
    <w:rsid w:val="004B4FCC"/>
    <w:rsid w:val="004C24AF"/>
    <w:rsid w:val="004C2A10"/>
    <w:rsid w:val="004C2AC4"/>
    <w:rsid w:val="004C5D1A"/>
    <w:rsid w:val="004D21E1"/>
    <w:rsid w:val="004F0D76"/>
    <w:rsid w:val="004F3CA2"/>
    <w:rsid w:val="004F78B7"/>
    <w:rsid w:val="00500E54"/>
    <w:rsid w:val="0050497C"/>
    <w:rsid w:val="0050577D"/>
    <w:rsid w:val="00510EDB"/>
    <w:rsid w:val="00516804"/>
    <w:rsid w:val="00521295"/>
    <w:rsid w:val="00522B97"/>
    <w:rsid w:val="00526433"/>
    <w:rsid w:val="005302B2"/>
    <w:rsid w:val="00531E34"/>
    <w:rsid w:val="00536AE2"/>
    <w:rsid w:val="00543D73"/>
    <w:rsid w:val="00555A37"/>
    <w:rsid w:val="0056182A"/>
    <w:rsid w:val="005644D7"/>
    <w:rsid w:val="005746C0"/>
    <w:rsid w:val="00586131"/>
    <w:rsid w:val="005871FB"/>
    <w:rsid w:val="00587ED1"/>
    <w:rsid w:val="00592176"/>
    <w:rsid w:val="005B46D7"/>
    <w:rsid w:val="005C777C"/>
    <w:rsid w:val="005E5EF2"/>
    <w:rsid w:val="006028F4"/>
    <w:rsid w:val="00602AF0"/>
    <w:rsid w:val="00605F99"/>
    <w:rsid w:val="00612171"/>
    <w:rsid w:val="00613BCC"/>
    <w:rsid w:val="00614D0B"/>
    <w:rsid w:val="00627DDA"/>
    <w:rsid w:val="00631DEC"/>
    <w:rsid w:val="006523B9"/>
    <w:rsid w:val="00655DAC"/>
    <w:rsid w:val="006639AA"/>
    <w:rsid w:val="006679B9"/>
    <w:rsid w:val="006767D0"/>
    <w:rsid w:val="00683BEC"/>
    <w:rsid w:val="006856F5"/>
    <w:rsid w:val="00686872"/>
    <w:rsid w:val="00687BFF"/>
    <w:rsid w:val="00695957"/>
    <w:rsid w:val="006B1E15"/>
    <w:rsid w:val="006C059D"/>
    <w:rsid w:val="006C24FE"/>
    <w:rsid w:val="006C314B"/>
    <w:rsid w:val="006D34B1"/>
    <w:rsid w:val="006D6378"/>
    <w:rsid w:val="006F3361"/>
    <w:rsid w:val="007003A2"/>
    <w:rsid w:val="00700FC3"/>
    <w:rsid w:val="00702DF2"/>
    <w:rsid w:val="00703B6F"/>
    <w:rsid w:val="00704D62"/>
    <w:rsid w:val="00705671"/>
    <w:rsid w:val="00705AD1"/>
    <w:rsid w:val="007074F4"/>
    <w:rsid w:val="00711A67"/>
    <w:rsid w:val="00722793"/>
    <w:rsid w:val="007228E2"/>
    <w:rsid w:val="00723464"/>
    <w:rsid w:val="00723F19"/>
    <w:rsid w:val="00732C7B"/>
    <w:rsid w:val="00734EAC"/>
    <w:rsid w:val="007404E6"/>
    <w:rsid w:val="00741FF1"/>
    <w:rsid w:val="00743F8F"/>
    <w:rsid w:val="007511CF"/>
    <w:rsid w:val="007534D8"/>
    <w:rsid w:val="0076010A"/>
    <w:rsid w:val="00770516"/>
    <w:rsid w:val="00771C2D"/>
    <w:rsid w:val="007739D1"/>
    <w:rsid w:val="00795F6A"/>
    <w:rsid w:val="00797A20"/>
    <w:rsid w:val="007A26CD"/>
    <w:rsid w:val="007B0E9F"/>
    <w:rsid w:val="007C634D"/>
    <w:rsid w:val="007D4EC9"/>
    <w:rsid w:val="007E7786"/>
    <w:rsid w:val="007E7EE1"/>
    <w:rsid w:val="007F3EC8"/>
    <w:rsid w:val="007F5BEB"/>
    <w:rsid w:val="00800A80"/>
    <w:rsid w:val="00805B29"/>
    <w:rsid w:val="00821B48"/>
    <w:rsid w:val="00825B1D"/>
    <w:rsid w:val="0083297F"/>
    <w:rsid w:val="00834CCE"/>
    <w:rsid w:val="0083602E"/>
    <w:rsid w:val="00845CA0"/>
    <w:rsid w:val="00851E97"/>
    <w:rsid w:val="00853FC8"/>
    <w:rsid w:val="00862306"/>
    <w:rsid w:val="00875265"/>
    <w:rsid w:val="0089348C"/>
    <w:rsid w:val="008B2DCF"/>
    <w:rsid w:val="008B50FF"/>
    <w:rsid w:val="008C207F"/>
    <w:rsid w:val="008E1E3B"/>
    <w:rsid w:val="008E2434"/>
    <w:rsid w:val="008E315A"/>
    <w:rsid w:val="008E60BB"/>
    <w:rsid w:val="008F572E"/>
    <w:rsid w:val="0090269D"/>
    <w:rsid w:val="009035BD"/>
    <w:rsid w:val="00905EDF"/>
    <w:rsid w:val="00906AD5"/>
    <w:rsid w:val="00906FB7"/>
    <w:rsid w:val="00911C06"/>
    <w:rsid w:val="0092028D"/>
    <w:rsid w:val="00935842"/>
    <w:rsid w:val="009455A2"/>
    <w:rsid w:val="00951AB1"/>
    <w:rsid w:val="0095245E"/>
    <w:rsid w:val="009673E5"/>
    <w:rsid w:val="00980568"/>
    <w:rsid w:val="00981924"/>
    <w:rsid w:val="00983487"/>
    <w:rsid w:val="0098363D"/>
    <w:rsid w:val="00996F3F"/>
    <w:rsid w:val="009B0DAE"/>
    <w:rsid w:val="009B355A"/>
    <w:rsid w:val="009B50E9"/>
    <w:rsid w:val="009C0E1A"/>
    <w:rsid w:val="009E0FF9"/>
    <w:rsid w:val="009E1F30"/>
    <w:rsid w:val="009E5608"/>
    <w:rsid w:val="00A067E0"/>
    <w:rsid w:val="00A301A2"/>
    <w:rsid w:val="00A35DDE"/>
    <w:rsid w:val="00A46E51"/>
    <w:rsid w:val="00A556B5"/>
    <w:rsid w:val="00A57059"/>
    <w:rsid w:val="00A607F6"/>
    <w:rsid w:val="00A71E63"/>
    <w:rsid w:val="00A75692"/>
    <w:rsid w:val="00A75DC9"/>
    <w:rsid w:val="00A967AA"/>
    <w:rsid w:val="00AA29F7"/>
    <w:rsid w:val="00AA6973"/>
    <w:rsid w:val="00AA6CD1"/>
    <w:rsid w:val="00AB2F7B"/>
    <w:rsid w:val="00AB6DF6"/>
    <w:rsid w:val="00AC319F"/>
    <w:rsid w:val="00AC392B"/>
    <w:rsid w:val="00AD252D"/>
    <w:rsid w:val="00AD50B0"/>
    <w:rsid w:val="00AE1A68"/>
    <w:rsid w:val="00AE2C4A"/>
    <w:rsid w:val="00AE5D07"/>
    <w:rsid w:val="00AF1469"/>
    <w:rsid w:val="00B078F3"/>
    <w:rsid w:val="00B11DC1"/>
    <w:rsid w:val="00B2236E"/>
    <w:rsid w:val="00B26754"/>
    <w:rsid w:val="00B3245D"/>
    <w:rsid w:val="00B65555"/>
    <w:rsid w:val="00B842E8"/>
    <w:rsid w:val="00BA0D6D"/>
    <w:rsid w:val="00BA4BE7"/>
    <w:rsid w:val="00BA4E0A"/>
    <w:rsid w:val="00BC5E9A"/>
    <w:rsid w:val="00BC7F15"/>
    <w:rsid w:val="00BD6685"/>
    <w:rsid w:val="00BE4142"/>
    <w:rsid w:val="00BF285C"/>
    <w:rsid w:val="00BF2DCE"/>
    <w:rsid w:val="00C078F9"/>
    <w:rsid w:val="00C23596"/>
    <w:rsid w:val="00C33A4C"/>
    <w:rsid w:val="00C424E0"/>
    <w:rsid w:val="00C44728"/>
    <w:rsid w:val="00C55A6E"/>
    <w:rsid w:val="00C57A54"/>
    <w:rsid w:val="00C76C3D"/>
    <w:rsid w:val="00C85A94"/>
    <w:rsid w:val="00C87A5E"/>
    <w:rsid w:val="00CB09AF"/>
    <w:rsid w:val="00CB4186"/>
    <w:rsid w:val="00CD05EF"/>
    <w:rsid w:val="00CD57E3"/>
    <w:rsid w:val="00CF4ED7"/>
    <w:rsid w:val="00CF7379"/>
    <w:rsid w:val="00D00365"/>
    <w:rsid w:val="00D02398"/>
    <w:rsid w:val="00D068A7"/>
    <w:rsid w:val="00D06B98"/>
    <w:rsid w:val="00D100F3"/>
    <w:rsid w:val="00D315F4"/>
    <w:rsid w:val="00D41B1D"/>
    <w:rsid w:val="00D51B69"/>
    <w:rsid w:val="00D5754E"/>
    <w:rsid w:val="00D92BE3"/>
    <w:rsid w:val="00DA3421"/>
    <w:rsid w:val="00DB0233"/>
    <w:rsid w:val="00DB038A"/>
    <w:rsid w:val="00DB31DB"/>
    <w:rsid w:val="00DB5CFF"/>
    <w:rsid w:val="00DC4766"/>
    <w:rsid w:val="00DC4A38"/>
    <w:rsid w:val="00DE453A"/>
    <w:rsid w:val="00DE7AAE"/>
    <w:rsid w:val="00DF1B3B"/>
    <w:rsid w:val="00DF4A7C"/>
    <w:rsid w:val="00E0315B"/>
    <w:rsid w:val="00E049E1"/>
    <w:rsid w:val="00E13FA0"/>
    <w:rsid w:val="00E1727A"/>
    <w:rsid w:val="00E17691"/>
    <w:rsid w:val="00E2052C"/>
    <w:rsid w:val="00E2163E"/>
    <w:rsid w:val="00E24BE8"/>
    <w:rsid w:val="00E30519"/>
    <w:rsid w:val="00E315FB"/>
    <w:rsid w:val="00E36981"/>
    <w:rsid w:val="00E40389"/>
    <w:rsid w:val="00E60731"/>
    <w:rsid w:val="00E72B6F"/>
    <w:rsid w:val="00E7704B"/>
    <w:rsid w:val="00E84245"/>
    <w:rsid w:val="00E8605F"/>
    <w:rsid w:val="00E8661D"/>
    <w:rsid w:val="00E92AD4"/>
    <w:rsid w:val="00E93A6A"/>
    <w:rsid w:val="00E95B36"/>
    <w:rsid w:val="00E96171"/>
    <w:rsid w:val="00E9653B"/>
    <w:rsid w:val="00EA2308"/>
    <w:rsid w:val="00EB336E"/>
    <w:rsid w:val="00EB5E95"/>
    <w:rsid w:val="00EB61B5"/>
    <w:rsid w:val="00EC0AD0"/>
    <w:rsid w:val="00ED2C10"/>
    <w:rsid w:val="00EE4BC4"/>
    <w:rsid w:val="00EF068A"/>
    <w:rsid w:val="00EF2DAD"/>
    <w:rsid w:val="00EF3CC8"/>
    <w:rsid w:val="00F01DD2"/>
    <w:rsid w:val="00F0562C"/>
    <w:rsid w:val="00F10DB1"/>
    <w:rsid w:val="00F12BEB"/>
    <w:rsid w:val="00F13150"/>
    <w:rsid w:val="00F24942"/>
    <w:rsid w:val="00F317AC"/>
    <w:rsid w:val="00F324C0"/>
    <w:rsid w:val="00F34E65"/>
    <w:rsid w:val="00F36006"/>
    <w:rsid w:val="00F41769"/>
    <w:rsid w:val="00F623F0"/>
    <w:rsid w:val="00F77C04"/>
    <w:rsid w:val="00F831E1"/>
    <w:rsid w:val="00F944C1"/>
    <w:rsid w:val="00F97C7A"/>
    <w:rsid w:val="00FA1EB5"/>
    <w:rsid w:val="00FA6797"/>
    <w:rsid w:val="00FB776C"/>
    <w:rsid w:val="00FC2AAE"/>
    <w:rsid w:val="00FD04AB"/>
    <w:rsid w:val="00FD2941"/>
    <w:rsid w:val="00FD3071"/>
    <w:rsid w:val="00FD3244"/>
    <w:rsid w:val="00FF2CF7"/>
    <w:rsid w:val="00FF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8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uiPriority w:val="99"/>
    <w:rsid w:val="00800A80"/>
    <w:rPr>
      <w:lang w:val="uk-UA" w:eastAsia="en-US"/>
    </w:rPr>
  </w:style>
  <w:style w:type="table" w:styleId="a3">
    <w:name w:val="Table Grid"/>
    <w:basedOn w:val="a1"/>
    <w:uiPriority w:val="99"/>
    <w:rsid w:val="003D205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7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2F10"/>
    <w:rPr>
      <w:rFonts w:ascii="Tahoma" w:hAnsi="Tahoma" w:cs="Tahoma"/>
      <w:sz w:val="16"/>
      <w:szCs w:val="16"/>
      <w:lang w:val="uk-UA"/>
    </w:rPr>
  </w:style>
  <w:style w:type="paragraph" w:styleId="a6">
    <w:name w:val="Plain Text"/>
    <w:basedOn w:val="a"/>
    <w:link w:val="a7"/>
    <w:rsid w:val="00261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261FB2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06449A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18"/>
                <c:pt idx="0">
                  <c:v>Українська мова </c:v>
                </c:pt>
                <c:pt idx="1">
                  <c:v>Українська л-ра</c:v>
                </c:pt>
                <c:pt idx="2">
                  <c:v>Англійська мова</c:v>
                </c:pt>
                <c:pt idx="3">
                  <c:v>Зарубіжна л-ра </c:v>
                </c:pt>
                <c:pt idx="4">
                  <c:v>Історія України </c:v>
                </c:pt>
                <c:pt idx="5">
                  <c:v>Всесвітня історія</c:v>
                </c:pt>
                <c:pt idx="6">
                  <c:v>Право</c:v>
                </c:pt>
                <c:pt idx="7">
                  <c:v>Основи здоров'я </c:v>
                </c:pt>
                <c:pt idx="8">
                  <c:v>Алгебра</c:v>
                </c:pt>
                <c:pt idx="9">
                  <c:v>Геометрія</c:v>
                </c:pt>
                <c:pt idx="10">
                  <c:v>Інформатика</c:v>
                </c:pt>
                <c:pt idx="11">
                  <c:v>Фізика</c:v>
                </c:pt>
                <c:pt idx="12">
                  <c:v>Географія</c:v>
                </c:pt>
                <c:pt idx="13">
                  <c:v>Біологія</c:v>
                </c:pt>
                <c:pt idx="14">
                  <c:v>Хімія</c:v>
                </c:pt>
                <c:pt idx="15">
                  <c:v>Мистецтво</c:v>
                </c:pt>
                <c:pt idx="16">
                  <c:v>Трудове навчання </c:v>
                </c:pt>
                <c:pt idx="17">
                  <c:v>Фізична культура</c:v>
                </c:pt>
              </c:strCache>
            </c:strRef>
          </c:cat>
          <c:val>
            <c:numRef>
              <c:f>Лист1!$B$2:$B$21</c:f>
              <c:numCache>
                <c:formatCode>0%</c:formatCode>
                <c:ptCount val="20"/>
                <c:pt idx="0">
                  <c:v>0.12</c:v>
                </c:pt>
                <c:pt idx="1">
                  <c:v>0.18</c:v>
                </c:pt>
                <c:pt idx="2">
                  <c:v>0</c:v>
                </c:pt>
                <c:pt idx="3">
                  <c:v>0.16</c:v>
                </c:pt>
                <c:pt idx="4">
                  <c:v>0.06</c:v>
                </c:pt>
                <c:pt idx="5">
                  <c:v>0.06</c:v>
                </c:pt>
                <c:pt idx="6">
                  <c:v>0.06</c:v>
                </c:pt>
                <c:pt idx="7">
                  <c:v>0.4</c:v>
                </c:pt>
                <c:pt idx="8">
                  <c:v>0</c:v>
                </c:pt>
                <c:pt idx="9">
                  <c:v>0</c:v>
                </c:pt>
                <c:pt idx="10">
                  <c:v>0.0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28000000000000003</c:v>
                </c:pt>
                <c:pt idx="16">
                  <c:v>0.44</c:v>
                </c:pt>
                <c:pt idx="17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55-4456-AF22-BE299B8FB2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21</c:f>
              <c:strCache>
                <c:ptCount val="18"/>
                <c:pt idx="0">
                  <c:v>Українська мова </c:v>
                </c:pt>
                <c:pt idx="1">
                  <c:v>Українська л-ра</c:v>
                </c:pt>
                <c:pt idx="2">
                  <c:v>Англійська мова</c:v>
                </c:pt>
                <c:pt idx="3">
                  <c:v>Зарубіжна л-ра </c:v>
                </c:pt>
                <c:pt idx="4">
                  <c:v>Історія України </c:v>
                </c:pt>
                <c:pt idx="5">
                  <c:v>Всесвітня історія</c:v>
                </c:pt>
                <c:pt idx="6">
                  <c:v>Право</c:v>
                </c:pt>
                <c:pt idx="7">
                  <c:v>Основи здоров'я </c:v>
                </c:pt>
                <c:pt idx="8">
                  <c:v>Алгебра</c:v>
                </c:pt>
                <c:pt idx="9">
                  <c:v>Геометрія</c:v>
                </c:pt>
                <c:pt idx="10">
                  <c:v>Інформатика</c:v>
                </c:pt>
                <c:pt idx="11">
                  <c:v>Фізика</c:v>
                </c:pt>
                <c:pt idx="12">
                  <c:v>Географія</c:v>
                </c:pt>
                <c:pt idx="13">
                  <c:v>Біологія</c:v>
                </c:pt>
                <c:pt idx="14">
                  <c:v>Хімія</c:v>
                </c:pt>
                <c:pt idx="15">
                  <c:v>Мистецтво</c:v>
                </c:pt>
                <c:pt idx="16">
                  <c:v>Трудове навчання </c:v>
                </c:pt>
                <c:pt idx="17">
                  <c:v>Фізична культура</c:v>
                </c:pt>
              </c:strCache>
            </c:strRef>
          </c:cat>
          <c:val>
            <c:numRef>
              <c:f>Лист1!$C$2:$C$21</c:f>
              <c:numCache>
                <c:formatCode>0%</c:formatCode>
                <c:ptCount val="20"/>
                <c:pt idx="0">
                  <c:v>0.42</c:v>
                </c:pt>
                <c:pt idx="1">
                  <c:v>0.42</c:v>
                </c:pt>
                <c:pt idx="2">
                  <c:v>0.22</c:v>
                </c:pt>
                <c:pt idx="3">
                  <c:v>0.4</c:v>
                </c:pt>
                <c:pt idx="4">
                  <c:v>0.44</c:v>
                </c:pt>
                <c:pt idx="5">
                  <c:v>0.38</c:v>
                </c:pt>
                <c:pt idx="6">
                  <c:v>0.44</c:v>
                </c:pt>
                <c:pt idx="7">
                  <c:v>0.33</c:v>
                </c:pt>
                <c:pt idx="8">
                  <c:v>0.23</c:v>
                </c:pt>
                <c:pt idx="9">
                  <c:v>0.28000000000000003</c:v>
                </c:pt>
                <c:pt idx="10">
                  <c:v>0.39</c:v>
                </c:pt>
                <c:pt idx="11">
                  <c:v>0.11</c:v>
                </c:pt>
                <c:pt idx="12">
                  <c:v>0.33</c:v>
                </c:pt>
                <c:pt idx="13">
                  <c:v>0.17</c:v>
                </c:pt>
                <c:pt idx="14">
                  <c:v>0.17</c:v>
                </c:pt>
                <c:pt idx="15">
                  <c:v>0.5</c:v>
                </c:pt>
                <c:pt idx="16">
                  <c:v>0.39</c:v>
                </c:pt>
                <c:pt idx="17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55-4456-AF22-BE299B8FB2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ній 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18"/>
                <c:pt idx="0">
                  <c:v>Українська мова </c:v>
                </c:pt>
                <c:pt idx="1">
                  <c:v>Українська л-ра</c:v>
                </c:pt>
                <c:pt idx="2">
                  <c:v>Англійська мова</c:v>
                </c:pt>
                <c:pt idx="3">
                  <c:v>Зарубіжна л-ра </c:v>
                </c:pt>
                <c:pt idx="4">
                  <c:v>Історія України </c:v>
                </c:pt>
                <c:pt idx="5">
                  <c:v>Всесвітня історія</c:v>
                </c:pt>
                <c:pt idx="6">
                  <c:v>Право</c:v>
                </c:pt>
                <c:pt idx="7">
                  <c:v>Основи здоров'я </c:v>
                </c:pt>
                <c:pt idx="8">
                  <c:v>Алгебра</c:v>
                </c:pt>
                <c:pt idx="9">
                  <c:v>Геометрія</c:v>
                </c:pt>
                <c:pt idx="10">
                  <c:v>Інформатика</c:v>
                </c:pt>
                <c:pt idx="11">
                  <c:v>Фізика</c:v>
                </c:pt>
                <c:pt idx="12">
                  <c:v>Географія</c:v>
                </c:pt>
                <c:pt idx="13">
                  <c:v>Біологія</c:v>
                </c:pt>
                <c:pt idx="14">
                  <c:v>Хімія</c:v>
                </c:pt>
                <c:pt idx="15">
                  <c:v>Мистецтво</c:v>
                </c:pt>
                <c:pt idx="16">
                  <c:v>Трудове навчання </c:v>
                </c:pt>
                <c:pt idx="17">
                  <c:v>Фізична культура</c:v>
                </c:pt>
              </c:strCache>
            </c:strRef>
          </c:cat>
          <c:val>
            <c:numRef>
              <c:f>Лист1!$D$2:$D$21</c:f>
              <c:numCache>
                <c:formatCode>0%</c:formatCode>
                <c:ptCount val="20"/>
                <c:pt idx="0">
                  <c:v>0.24</c:v>
                </c:pt>
                <c:pt idx="1">
                  <c:v>0.28999999999999998</c:v>
                </c:pt>
                <c:pt idx="2">
                  <c:v>0.56000000000000005</c:v>
                </c:pt>
                <c:pt idx="3">
                  <c:v>0.44</c:v>
                </c:pt>
                <c:pt idx="4">
                  <c:v>0.44</c:v>
                </c:pt>
                <c:pt idx="5">
                  <c:v>0.44</c:v>
                </c:pt>
                <c:pt idx="6">
                  <c:v>0.5</c:v>
                </c:pt>
                <c:pt idx="7">
                  <c:v>0.27</c:v>
                </c:pt>
                <c:pt idx="8">
                  <c:v>0.61</c:v>
                </c:pt>
                <c:pt idx="9">
                  <c:v>0.61</c:v>
                </c:pt>
                <c:pt idx="10">
                  <c:v>0.55000000000000004</c:v>
                </c:pt>
                <c:pt idx="11">
                  <c:v>0.39</c:v>
                </c:pt>
                <c:pt idx="12">
                  <c:v>0.56000000000000005</c:v>
                </c:pt>
                <c:pt idx="13">
                  <c:v>0.61</c:v>
                </c:pt>
                <c:pt idx="14">
                  <c:v>0.83</c:v>
                </c:pt>
                <c:pt idx="15">
                  <c:v>0.22</c:v>
                </c:pt>
                <c:pt idx="16">
                  <c:v>0.17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55-4456-AF22-BE299B8FB2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cat>
            <c:strRef>
              <c:f>Лист1!$A$2:$A$21</c:f>
              <c:strCache>
                <c:ptCount val="18"/>
                <c:pt idx="0">
                  <c:v>Українська мова </c:v>
                </c:pt>
                <c:pt idx="1">
                  <c:v>Українська л-ра</c:v>
                </c:pt>
                <c:pt idx="2">
                  <c:v>Англійська мова</c:v>
                </c:pt>
                <c:pt idx="3">
                  <c:v>Зарубіжна л-ра </c:v>
                </c:pt>
                <c:pt idx="4">
                  <c:v>Історія України </c:v>
                </c:pt>
                <c:pt idx="5">
                  <c:v>Всесвітня історія</c:v>
                </c:pt>
                <c:pt idx="6">
                  <c:v>Право</c:v>
                </c:pt>
                <c:pt idx="7">
                  <c:v>Основи здоров'я </c:v>
                </c:pt>
                <c:pt idx="8">
                  <c:v>Алгебра</c:v>
                </c:pt>
                <c:pt idx="9">
                  <c:v>Геометрія</c:v>
                </c:pt>
                <c:pt idx="10">
                  <c:v>Інформатика</c:v>
                </c:pt>
                <c:pt idx="11">
                  <c:v>Фізика</c:v>
                </c:pt>
                <c:pt idx="12">
                  <c:v>Географія</c:v>
                </c:pt>
                <c:pt idx="13">
                  <c:v>Біологія</c:v>
                </c:pt>
                <c:pt idx="14">
                  <c:v>Хімія</c:v>
                </c:pt>
                <c:pt idx="15">
                  <c:v>Мистецтво</c:v>
                </c:pt>
                <c:pt idx="16">
                  <c:v>Трудове навчання </c:v>
                </c:pt>
                <c:pt idx="17">
                  <c:v>Фізична культура</c:v>
                </c:pt>
              </c:strCache>
            </c:strRef>
          </c:cat>
          <c:val>
            <c:numRef>
              <c:f>Лист1!$E$2:$E$21</c:f>
              <c:numCache>
                <c:formatCode>0%</c:formatCode>
                <c:ptCount val="20"/>
                <c:pt idx="0">
                  <c:v>0.22</c:v>
                </c:pt>
                <c:pt idx="1">
                  <c:v>0.11</c:v>
                </c:pt>
                <c:pt idx="2">
                  <c:v>0.22</c:v>
                </c:pt>
                <c:pt idx="3">
                  <c:v>0</c:v>
                </c:pt>
                <c:pt idx="4">
                  <c:v>0.06</c:v>
                </c:pt>
                <c:pt idx="5">
                  <c:v>0.12</c:v>
                </c:pt>
                <c:pt idx="6">
                  <c:v>0</c:v>
                </c:pt>
                <c:pt idx="7">
                  <c:v>0</c:v>
                </c:pt>
                <c:pt idx="8">
                  <c:v>0.16</c:v>
                </c:pt>
                <c:pt idx="9">
                  <c:v>0.11</c:v>
                </c:pt>
                <c:pt idx="10">
                  <c:v>0</c:v>
                </c:pt>
                <c:pt idx="11">
                  <c:v>0.5</c:v>
                </c:pt>
                <c:pt idx="12">
                  <c:v>0.11</c:v>
                </c:pt>
                <c:pt idx="13">
                  <c:v>0.2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55-4456-AF22-BE299B8FB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2071168"/>
        <c:axId val="62072704"/>
        <c:axId val="0"/>
      </c:bar3DChart>
      <c:catAx>
        <c:axId val="620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72704"/>
        <c:crosses val="autoZero"/>
        <c:auto val="1"/>
        <c:lblAlgn val="ctr"/>
        <c:lblOffset val="100"/>
        <c:noMultiLvlLbl val="0"/>
      </c:catAx>
      <c:valAx>
        <c:axId val="6207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07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англійська мова</c:v>
                </c:pt>
                <c:pt idx="3">
                  <c:v>зарубіжна література</c:v>
                </c:pt>
                <c:pt idx="4">
                  <c:v>історія України</c:v>
                </c:pt>
                <c:pt idx="5">
                  <c:v>всесвітня істрія</c:v>
                </c:pt>
                <c:pt idx="6">
                  <c:v>захист Вітчизни</c:v>
                </c:pt>
                <c:pt idx="7">
                  <c:v>художня культура</c:v>
                </c:pt>
                <c:pt idx="8">
                  <c:v>математика</c:v>
                </c:pt>
                <c:pt idx="9">
                  <c:v>біологія</c:v>
                </c:pt>
                <c:pt idx="10">
                  <c:v>хімія</c:v>
                </c:pt>
                <c:pt idx="11">
                  <c:v>фізика</c:v>
                </c:pt>
                <c:pt idx="12">
                  <c:v>інформатика</c:v>
                </c:pt>
                <c:pt idx="13">
                  <c:v>фізична культура</c:v>
                </c:pt>
                <c:pt idx="14">
                  <c:v>астрономія</c:v>
                </c:pt>
                <c:pt idx="15">
                  <c:v>мистецтво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24</c:v>
                </c:pt>
                <c:pt idx="1">
                  <c:v>0.37</c:v>
                </c:pt>
                <c:pt idx="2">
                  <c:v>0.25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87</c:v>
                </c:pt>
                <c:pt idx="8">
                  <c:v>0.12</c:v>
                </c:pt>
                <c:pt idx="9">
                  <c:v>0.25</c:v>
                </c:pt>
                <c:pt idx="10">
                  <c:v>0</c:v>
                </c:pt>
                <c:pt idx="11">
                  <c:v>0</c:v>
                </c:pt>
                <c:pt idx="12">
                  <c:v>0.25</c:v>
                </c:pt>
                <c:pt idx="13">
                  <c:v>1</c:v>
                </c:pt>
                <c:pt idx="14">
                  <c:v>0.76</c:v>
                </c:pt>
                <c:pt idx="15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FA-477C-98C7-71FE595F1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англійська мова</c:v>
                </c:pt>
                <c:pt idx="3">
                  <c:v>зарубіжна література</c:v>
                </c:pt>
                <c:pt idx="4">
                  <c:v>історія України</c:v>
                </c:pt>
                <c:pt idx="5">
                  <c:v>всесвітня істрія</c:v>
                </c:pt>
                <c:pt idx="6">
                  <c:v>захист Вітчизни</c:v>
                </c:pt>
                <c:pt idx="7">
                  <c:v>художня культура</c:v>
                </c:pt>
                <c:pt idx="8">
                  <c:v>математика</c:v>
                </c:pt>
                <c:pt idx="9">
                  <c:v>біологія</c:v>
                </c:pt>
                <c:pt idx="10">
                  <c:v>хімія</c:v>
                </c:pt>
                <c:pt idx="11">
                  <c:v>фізика</c:v>
                </c:pt>
                <c:pt idx="12">
                  <c:v>інформатика</c:v>
                </c:pt>
                <c:pt idx="13">
                  <c:v>фізична культура</c:v>
                </c:pt>
                <c:pt idx="14">
                  <c:v>астрономія</c:v>
                </c:pt>
                <c:pt idx="15">
                  <c:v>мистецтво</c:v>
                </c:pt>
              </c:strCache>
            </c:strRef>
          </c:cat>
          <c:val>
            <c:numRef>
              <c:f>Лист1!$C$2:$C$17</c:f>
              <c:numCache>
                <c:formatCode>0%</c:formatCode>
                <c:ptCount val="16"/>
                <c:pt idx="0">
                  <c:v>0.5</c:v>
                </c:pt>
                <c:pt idx="1">
                  <c:v>0.37</c:v>
                </c:pt>
                <c:pt idx="2">
                  <c:v>0.5</c:v>
                </c:pt>
                <c:pt idx="3">
                  <c:v>0.25</c:v>
                </c:pt>
                <c:pt idx="4">
                  <c:v>0.75</c:v>
                </c:pt>
                <c:pt idx="5">
                  <c:v>0.75</c:v>
                </c:pt>
                <c:pt idx="6">
                  <c:v>0.5</c:v>
                </c:pt>
                <c:pt idx="7">
                  <c:v>0.13</c:v>
                </c:pt>
                <c:pt idx="8">
                  <c:v>0.5</c:v>
                </c:pt>
                <c:pt idx="9">
                  <c:v>0.5</c:v>
                </c:pt>
                <c:pt idx="10">
                  <c:v>0.75</c:v>
                </c:pt>
                <c:pt idx="11">
                  <c:v>0.5</c:v>
                </c:pt>
                <c:pt idx="12">
                  <c:v>0.5</c:v>
                </c:pt>
                <c:pt idx="13">
                  <c:v>0</c:v>
                </c:pt>
                <c:pt idx="14">
                  <c:v>0.12</c:v>
                </c:pt>
                <c:pt idx="15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FA-477C-98C7-71FE595F16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 рівень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англійська мова</c:v>
                </c:pt>
                <c:pt idx="3">
                  <c:v>зарубіжна література</c:v>
                </c:pt>
                <c:pt idx="4">
                  <c:v>історія України</c:v>
                </c:pt>
                <c:pt idx="5">
                  <c:v>всесвітня істрія</c:v>
                </c:pt>
                <c:pt idx="6">
                  <c:v>захист Вітчизни</c:v>
                </c:pt>
                <c:pt idx="7">
                  <c:v>художня культура</c:v>
                </c:pt>
                <c:pt idx="8">
                  <c:v>математика</c:v>
                </c:pt>
                <c:pt idx="9">
                  <c:v>біологія</c:v>
                </c:pt>
                <c:pt idx="10">
                  <c:v>хімія</c:v>
                </c:pt>
                <c:pt idx="11">
                  <c:v>фізика</c:v>
                </c:pt>
                <c:pt idx="12">
                  <c:v>інформатика</c:v>
                </c:pt>
                <c:pt idx="13">
                  <c:v>фізична культура</c:v>
                </c:pt>
                <c:pt idx="14">
                  <c:v>астрономія</c:v>
                </c:pt>
                <c:pt idx="15">
                  <c:v>мистецтво</c:v>
                </c:pt>
              </c:strCache>
            </c:strRef>
          </c:cat>
          <c:val>
            <c:numRef>
              <c:f>Лист1!$D$2:$D$17</c:f>
              <c:numCache>
                <c:formatCode>0%</c:formatCode>
                <c:ptCount val="16"/>
                <c:pt idx="0">
                  <c:v>0.13</c:v>
                </c:pt>
                <c:pt idx="1">
                  <c:v>0.26</c:v>
                </c:pt>
                <c:pt idx="2">
                  <c:v>0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</c:v>
                </c:pt>
                <c:pt idx="7">
                  <c:v>0</c:v>
                </c:pt>
                <c:pt idx="8">
                  <c:v>0.38</c:v>
                </c:pt>
                <c:pt idx="9">
                  <c:v>0.25</c:v>
                </c:pt>
                <c:pt idx="10">
                  <c:v>0.25</c:v>
                </c:pt>
                <c:pt idx="11">
                  <c:v>0.38</c:v>
                </c:pt>
                <c:pt idx="12">
                  <c:v>0.25</c:v>
                </c:pt>
                <c:pt idx="13">
                  <c:v>0</c:v>
                </c:pt>
                <c:pt idx="14">
                  <c:v>0.12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FA-477C-98C7-71FE595F16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 рівен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англійська мова</c:v>
                </c:pt>
                <c:pt idx="3">
                  <c:v>зарубіжна література</c:v>
                </c:pt>
                <c:pt idx="4">
                  <c:v>історія України</c:v>
                </c:pt>
                <c:pt idx="5">
                  <c:v>всесвітня істрія</c:v>
                </c:pt>
                <c:pt idx="6">
                  <c:v>захист Вітчизни</c:v>
                </c:pt>
                <c:pt idx="7">
                  <c:v>художня культура</c:v>
                </c:pt>
                <c:pt idx="8">
                  <c:v>математика</c:v>
                </c:pt>
                <c:pt idx="9">
                  <c:v>біологія</c:v>
                </c:pt>
                <c:pt idx="10">
                  <c:v>хімія</c:v>
                </c:pt>
                <c:pt idx="11">
                  <c:v>фізика</c:v>
                </c:pt>
                <c:pt idx="12">
                  <c:v>інформатика</c:v>
                </c:pt>
                <c:pt idx="13">
                  <c:v>фізична культура</c:v>
                </c:pt>
                <c:pt idx="14">
                  <c:v>астрономія</c:v>
                </c:pt>
                <c:pt idx="15">
                  <c:v>мистецтво</c:v>
                </c:pt>
              </c:strCache>
            </c:strRef>
          </c:cat>
          <c:val>
            <c:numRef>
              <c:f>Лист1!$E$2:$E$17</c:f>
              <c:numCache>
                <c:formatCode>0%</c:formatCode>
                <c:ptCount val="16"/>
                <c:pt idx="0">
                  <c:v>0.13</c:v>
                </c:pt>
                <c:pt idx="1">
                  <c:v>0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2FA-477C-98C7-71FE595F1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pyramid"/>
        <c:axId val="119757824"/>
        <c:axId val="119759616"/>
        <c:axId val="0"/>
      </c:bar3DChart>
      <c:catAx>
        <c:axId val="1197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59616"/>
        <c:crosses val="autoZero"/>
        <c:auto val="1"/>
        <c:lblAlgn val="ctr"/>
        <c:lblOffset val="100"/>
        <c:noMultiLvlLbl val="0"/>
      </c:catAx>
      <c:valAx>
        <c:axId val="11975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- 2018 н.р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3 клас</c:v>
                </c:pt>
                <c:pt idx="1">
                  <c:v>4 клас</c:v>
                </c:pt>
                <c:pt idx="2">
                  <c:v>5 клас </c:v>
                </c:pt>
                <c:pt idx="3">
                  <c:v>6 клас </c:v>
                </c:pt>
                <c:pt idx="4">
                  <c:v>7 клас </c:v>
                </c:pt>
                <c:pt idx="5">
                  <c:v>8 клас </c:v>
                </c:pt>
                <c:pt idx="6">
                  <c:v>9 клас </c:v>
                </c:pt>
                <c:pt idx="7">
                  <c:v>10 клас </c:v>
                </c:pt>
                <c:pt idx="8">
                  <c:v>11 клас 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65</c:v>
                </c:pt>
                <c:pt idx="4">
                  <c:v>0.85</c:v>
                </c:pt>
                <c:pt idx="5">
                  <c:v>0.8</c:v>
                </c:pt>
                <c:pt idx="6">
                  <c:v>0.61</c:v>
                </c:pt>
                <c:pt idx="7">
                  <c:v>0.71</c:v>
                </c:pt>
                <c:pt idx="8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C7-4637-B869-66EA39FD53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- 2019 н.р.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3 клас</c:v>
                </c:pt>
                <c:pt idx="1">
                  <c:v>4 клас</c:v>
                </c:pt>
                <c:pt idx="2">
                  <c:v>5 клас </c:v>
                </c:pt>
                <c:pt idx="3">
                  <c:v>6 клас </c:v>
                </c:pt>
                <c:pt idx="4">
                  <c:v>7 клас </c:v>
                </c:pt>
                <c:pt idx="5">
                  <c:v>8 клас </c:v>
                </c:pt>
                <c:pt idx="6">
                  <c:v>9 клас </c:v>
                </c:pt>
                <c:pt idx="7">
                  <c:v>10 клас </c:v>
                </c:pt>
                <c:pt idx="8">
                  <c:v>11 клас 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</c:v>
                </c:pt>
                <c:pt idx="1">
                  <c:v>0.68</c:v>
                </c:pt>
                <c:pt idx="2">
                  <c:v>0.64</c:v>
                </c:pt>
                <c:pt idx="3">
                  <c:v>0.75</c:v>
                </c:pt>
                <c:pt idx="4">
                  <c:v>0.85</c:v>
                </c:pt>
                <c:pt idx="5">
                  <c:v>0.61</c:v>
                </c:pt>
                <c:pt idx="6">
                  <c:v>0.53</c:v>
                </c:pt>
                <c:pt idx="7">
                  <c:v>0.7</c:v>
                </c:pt>
                <c:pt idx="8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C7-4637-B869-66EA39FD53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- 2020 н.р.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3 клас</c:v>
                </c:pt>
                <c:pt idx="1">
                  <c:v>4 клас</c:v>
                </c:pt>
                <c:pt idx="2">
                  <c:v>5 клас </c:v>
                </c:pt>
                <c:pt idx="3">
                  <c:v>6 клас </c:v>
                </c:pt>
                <c:pt idx="4">
                  <c:v>7 клас </c:v>
                </c:pt>
                <c:pt idx="5">
                  <c:v>8 клас </c:v>
                </c:pt>
                <c:pt idx="6">
                  <c:v>9 клас </c:v>
                </c:pt>
                <c:pt idx="7">
                  <c:v>10 клас </c:v>
                </c:pt>
                <c:pt idx="8">
                  <c:v>11 клас 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67</c:v>
                </c:pt>
                <c:pt idx="1">
                  <c:v>0.76</c:v>
                </c:pt>
                <c:pt idx="2">
                  <c:v>0.8</c:v>
                </c:pt>
                <c:pt idx="3">
                  <c:v>0.63</c:v>
                </c:pt>
                <c:pt idx="4">
                  <c:v>0.78</c:v>
                </c:pt>
                <c:pt idx="5">
                  <c:v>0.52</c:v>
                </c:pt>
                <c:pt idx="6">
                  <c:v>0.45</c:v>
                </c:pt>
                <c:pt idx="7">
                  <c:v>0.63</c:v>
                </c:pt>
                <c:pt idx="8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C7-4637-B869-66EA39FD5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62571264"/>
        <c:axId val="62572800"/>
        <c:axId val="0"/>
      </c:bar3DChart>
      <c:catAx>
        <c:axId val="6257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72800"/>
        <c:crosses val="autoZero"/>
        <c:auto val="1"/>
        <c:lblAlgn val="ctr"/>
        <c:lblOffset val="100"/>
        <c:noMultiLvlLbl val="0"/>
      </c:catAx>
      <c:valAx>
        <c:axId val="625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7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F6C3-9E6C-4F48-92E9-2A18EDD0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8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60</cp:revision>
  <cp:lastPrinted>2020-01-23T11:38:00Z</cp:lastPrinted>
  <dcterms:created xsi:type="dcterms:W3CDTF">2014-03-03T15:54:00Z</dcterms:created>
  <dcterms:modified xsi:type="dcterms:W3CDTF">2020-10-07T10:15:00Z</dcterms:modified>
</cp:coreProperties>
</file>